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80" w:rsidRPr="00D756DA" w:rsidRDefault="00087180" w:rsidP="000E39C4">
      <w:pPr>
        <w:widowControl w:val="0"/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D756DA">
        <w:rPr>
          <w:b/>
          <w:bCs/>
          <w:spacing w:val="-1"/>
          <w:sz w:val="28"/>
          <w:szCs w:val="28"/>
        </w:rPr>
        <w:t>Информация</w:t>
      </w:r>
    </w:p>
    <w:p w:rsidR="00087180" w:rsidRPr="006C7B56" w:rsidRDefault="00087180" w:rsidP="00D756D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C7B56">
        <w:rPr>
          <w:rFonts w:ascii="Times New Roman" w:hAnsi="Times New Roman" w:cs="Times New Roman"/>
          <w:sz w:val="28"/>
          <w:szCs w:val="28"/>
        </w:rPr>
        <w:t>Контрольно-счетной  палаты  МО  «</w:t>
      </w:r>
      <w:proofErr w:type="spellStart"/>
      <w:r w:rsidRPr="006C7B56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C7B56">
        <w:rPr>
          <w:rFonts w:ascii="Times New Roman" w:hAnsi="Times New Roman" w:cs="Times New Roman"/>
          <w:sz w:val="28"/>
          <w:szCs w:val="28"/>
        </w:rPr>
        <w:t xml:space="preserve">  район»  по  результатам</w:t>
      </w:r>
    </w:p>
    <w:p w:rsidR="000E39C4" w:rsidRPr="00087180" w:rsidRDefault="00087180" w:rsidP="00D756DA">
      <w:pPr>
        <w:widowControl w:val="0"/>
        <w:shd w:val="clear" w:color="auto" w:fill="FFFFFF"/>
        <w:jc w:val="both"/>
        <w:rPr>
          <w:bCs/>
          <w:spacing w:val="-1"/>
          <w:sz w:val="28"/>
          <w:szCs w:val="28"/>
        </w:rPr>
      </w:pPr>
      <w:r w:rsidRPr="006C7B56">
        <w:rPr>
          <w:sz w:val="28"/>
          <w:szCs w:val="28"/>
        </w:rPr>
        <w:t>контрольного мероприятия</w:t>
      </w:r>
      <w:r w:rsidRPr="00087180">
        <w:rPr>
          <w:bCs/>
          <w:spacing w:val="-1"/>
          <w:sz w:val="28"/>
          <w:szCs w:val="28"/>
        </w:rPr>
        <w:t xml:space="preserve"> </w:t>
      </w:r>
      <w:r w:rsidR="000E39C4" w:rsidRPr="00087180">
        <w:rPr>
          <w:bCs/>
          <w:spacing w:val="-1"/>
          <w:sz w:val="28"/>
          <w:szCs w:val="28"/>
        </w:rPr>
        <w:t xml:space="preserve">«Аудит эффективности использования бюджетных средств, выделенных в 2016 году и в текущем периоде 2017 года на реализацию мероприятий муниципальной программы « Развитие образования в </w:t>
      </w:r>
      <w:proofErr w:type="spellStart"/>
      <w:r w:rsidR="000E39C4" w:rsidRPr="00087180">
        <w:rPr>
          <w:bCs/>
          <w:spacing w:val="-1"/>
          <w:sz w:val="28"/>
          <w:szCs w:val="28"/>
        </w:rPr>
        <w:t>Заларинском</w:t>
      </w:r>
      <w:proofErr w:type="spellEnd"/>
      <w:r w:rsidR="000E39C4" w:rsidRPr="00087180">
        <w:rPr>
          <w:bCs/>
          <w:spacing w:val="-1"/>
          <w:sz w:val="28"/>
          <w:szCs w:val="28"/>
        </w:rPr>
        <w:t xml:space="preserve"> районе на 2017-2019 годы» (подпрограмма «Обеспечение безопасного, качественного отдыха, оздоровления и занятости детей в летний период»)</w:t>
      </w:r>
    </w:p>
    <w:p w:rsidR="000E39C4" w:rsidRPr="000E39C4" w:rsidRDefault="000E39C4" w:rsidP="00D75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39C4" w:rsidRPr="000E39C4" w:rsidRDefault="00087180" w:rsidP="00D75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Проверка по вышеуказанному вопросу проводилась на основании плана </w:t>
      </w:r>
      <w:r w:rsidR="000E39C4" w:rsidRPr="000E39C4">
        <w:rPr>
          <w:sz w:val="28"/>
          <w:szCs w:val="28"/>
        </w:rPr>
        <w:t>работы  КСП  на  2017 год (пункт 1.</w:t>
      </w:r>
      <w:r w:rsidR="000E39C4">
        <w:rPr>
          <w:sz w:val="28"/>
          <w:szCs w:val="28"/>
        </w:rPr>
        <w:t>1</w:t>
      </w:r>
      <w:r w:rsidR="000E39C4" w:rsidRPr="000E39C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0E39C4" w:rsidRPr="000E39C4">
        <w:rPr>
          <w:sz w:val="28"/>
          <w:szCs w:val="28"/>
        </w:rPr>
        <w:t xml:space="preserve"> поручение председателя КСП от </w:t>
      </w:r>
      <w:r w:rsidR="000E39C4">
        <w:rPr>
          <w:sz w:val="28"/>
          <w:szCs w:val="28"/>
        </w:rPr>
        <w:t>25.09.2017</w:t>
      </w:r>
      <w:r w:rsidR="000E39C4" w:rsidRPr="000E39C4">
        <w:rPr>
          <w:sz w:val="28"/>
          <w:szCs w:val="28"/>
        </w:rPr>
        <w:t xml:space="preserve"> года № </w:t>
      </w:r>
      <w:r w:rsidR="000E39C4">
        <w:rPr>
          <w:sz w:val="28"/>
          <w:szCs w:val="28"/>
        </w:rPr>
        <w:t>28</w:t>
      </w:r>
      <w:r w:rsidR="000E39C4" w:rsidRPr="000E39C4">
        <w:rPr>
          <w:sz w:val="28"/>
          <w:szCs w:val="28"/>
        </w:rPr>
        <w:t>-п.</w:t>
      </w:r>
    </w:p>
    <w:p w:rsidR="00654594" w:rsidRPr="00A62BD5" w:rsidRDefault="00654594" w:rsidP="00D75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7828" w:rsidRDefault="00463065" w:rsidP="00D75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448C">
        <w:rPr>
          <w:b/>
          <w:sz w:val="28"/>
          <w:szCs w:val="28"/>
        </w:rPr>
        <w:t>Предмет контрольного мероприятия</w:t>
      </w:r>
      <w:r w:rsidRPr="006F448C">
        <w:rPr>
          <w:sz w:val="28"/>
          <w:szCs w:val="28"/>
        </w:rPr>
        <w:t xml:space="preserve">: </w:t>
      </w:r>
      <w:r w:rsidR="00CC7DD6" w:rsidRPr="00CC7DD6">
        <w:rPr>
          <w:sz w:val="28"/>
          <w:szCs w:val="28"/>
        </w:rPr>
        <w:t>средства</w:t>
      </w:r>
      <w:r w:rsidR="00CC7DD6">
        <w:rPr>
          <w:sz w:val="28"/>
          <w:szCs w:val="28"/>
        </w:rPr>
        <w:t xml:space="preserve"> областного и </w:t>
      </w:r>
      <w:r w:rsidR="00CC7DD6" w:rsidRPr="00CC7DD6">
        <w:rPr>
          <w:sz w:val="28"/>
          <w:szCs w:val="28"/>
        </w:rPr>
        <w:t xml:space="preserve"> местного </w:t>
      </w:r>
      <w:r w:rsidR="00CC7DD6" w:rsidRPr="00C17B9B">
        <w:rPr>
          <w:sz w:val="28"/>
          <w:szCs w:val="28"/>
        </w:rPr>
        <w:t>бюджета, выделенные в рамках муниципальной программы</w:t>
      </w:r>
      <w:r w:rsidR="00E53517" w:rsidRPr="00C17B9B">
        <w:rPr>
          <w:sz w:val="28"/>
          <w:szCs w:val="28"/>
        </w:rPr>
        <w:t xml:space="preserve"> </w:t>
      </w:r>
      <w:r w:rsidR="00C17B9B" w:rsidRPr="00C17B9B">
        <w:rPr>
          <w:sz w:val="28"/>
          <w:szCs w:val="28"/>
          <w:u w:val="single"/>
        </w:rPr>
        <w:t>«</w:t>
      </w:r>
      <w:r w:rsidR="00F905E5" w:rsidRPr="00C17B9B">
        <w:rPr>
          <w:sz w:val="28"/>
          <w:szCs w:val="28"/>
          <w:u w:val="single"/>
        </w:rPr>
        <w:t xml:space="preserve">Развитие образования в </w:t>
      </w:r>
      <w:proofErr w:type="spellStart"/>
      <w:r w:rsidR="00F905E5" w:rsidRPr="00C17B9B">
        <w:rPr>
          <w:sz w:val="28"/>
          <w:szCs w:val="28"/>
          <w:u w:val="single"/>
        </w:rPr>
        <w:t>Заларинском</w:t>
      </w:r>
      <w:proofErr w:type="spellEnd"/>
      <w:r w:rsidR="00F905E5" w:rsidRPr="00C17B9B">
        <w:rPr>
          <w:sz w:val="28"/>
          <w:szCs w:val="28"/>
          <w:u w:val="single"/>
        </w:rPr>
        <w:t xml:space="preserve"> районе на 2017-2019 годы»</w:t>
      </w:r>
      <w:r w:rsidR="00F905E5" w:rsidRPr="00BB7BD1">
        <w:rPr>
          <w:b/>
          <w:sz w:val="28"/>
          <w:szCs w:val="28"/>
          <w:u w:val="single"/>
        </w:rPr>
        <w:t xml:space="preserve"> (подпрограмма «Обеспечение безопасного, качественного отдыха, оздоровления и занятости детей в летний период»)</w:t>
      </w:r>
      <w:r w:rsidR="00446141" w:rsidRPr="006F448C">
        <w:rPr>
          <w:sz w:val="28"/>
          <w:szCs w:val="28"/>
        </w:rPr>
        <w:t xml:space="preserve"> </w:t>
      </w:r>
      <w:r w:rsidR="00CC7DD6" w:rsidRPr="00CC7DD6">
        <w:t xml:space="preserve"> </w:t>
      </w:r>
      <w:r w:rsidR="00CC7DD6" w:rsidRPr="00CC7DD6">
        <w:rPr>
          <w:sz w:val="28"/>
          <w:szCs w:val="28"/>
        </w:rPr>
        <w:t xml:space="preserve">на выполнение </w:t>
      </w:r>
      <w:r w:rsidR="00A35A87">
        <w:rPr>
          <w:sz w:val="28"/>
          <w:szCs w:val="28"/>
        </w:rPr>
        <w:t xml:space="preserve">предусмотренных </w:t>
      </w:r>
      <w:r w:rsidR="00CC7DD6" w:rsidRPr="00CC7DD6">
        <w:rPr>
          <w:sz w:val="28"/>
          <w:szCs w:val="28"/>
        </w:rPr>
        <w:t>мероприятий,</w:t>
      </w:r>
      <w:r w:rsidR="00683BF0">
        <w:rPr>
          <w:sz w:val="28"/>
          <w:szCs w:val="28"/>
        </w:rPr>
        <w:t xml:space="preserve"> </w:t>
      </w:r>
      <w:r w:rsidR="00CC7DD6" w:rsidRPr="00CC7DD6">
        <w:rPr>
          <w:sz w:val="28"/>
          <w:szCs w:val="28"/>
        </w:rPr>
        <w:t>документы, правовые акты, обосновывающие операции со средствами</w:t>
      </w:r>
      <w:r w:rsidR="00CC7DD6">
        <w:rPr>
          <w:sz w:val="28"/>
          <w:szCs w:val="28"/>
        </w:rPr>
        <w:t xml:space="preserve"> областного и </w:t>
      </w:r>
      <w:r w:rsidR="00CC7DD6" w:rsidRPr="00CC7DD6">
        <w:rPr>
          <w:sz w:val="28"/>
          <w:szCs w:val="28"/>
        </w:rPr>
        <w:t>местного бюджета</w:t>
      </w:r>
      <w:r w:rsidR="00CC7DD6">
        <w:rPr>
          <w:sz w:val="28"/>
          <w:szCs w:val="28"/>
        </w:rPr>
        <w:t>.</w:t>
      </w:r>
      <w:proofErr w:type="gramEnd"/>
    </w:p>
    <w:p w:rsidR="003D1EE2" w:rsidRPr="003D1EE2" w:rsidRDefault="003D1EE2" w:rsidP="00D756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BD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137BD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Pr="003D1E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1EE2">
        <w:rPr>
          <w:rFonts w:ascii="Times New Roman" w:hAnsi="Times New Roman" w:cs="Times New Roman"/>
          <w:sz w:val="28"/>
          <w:szCs w:val="28"/>
        </w:rPr>
        <w:t xml:space="preserve">МКУ Комитет по образованию, МБОУ  ДОД Детская юношеская спортивная школа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руд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</w:t>
      </w:r>
      <w:r w:rsidRPr="003D1EE2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Pr="003D1EE2">
        <w:rPr>
          <w:rFonts w:ascii="Times New Roman" w:hAnsi="Times New Roman" w:cs="Times New Roman"/>
          <w:sz w:val="28"/>
          <w:szCs w:val="28"/>
        </w:rPr>
        <w:t>Заларинская</w:t>
      </w:r>
      <w:proofErr w:type="spellEnd"/>
      <w:r w:rsidRPr="003D1EE2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3D1EE2" w:rsidRPr="007F1A27" w:rsidRDefault="003D1EE2" w:rsidP="00D75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F1A2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</w:t>
      </w:r>
      <w:r w:rsidRPr="007F1A27">
        <w:rPr>
          <w:rFonts w:ascii="Times New Roman" w:hAnsi="Times New Roman" w:cs="Times New Roman"/>
          <w:sz w:val="28"/>
          <w:szCs w:val="28"/>
        </w:rPr>
        <w:t xml:space="preserve"> с  </w:t>
      </w:r>
      <w:r>
        <w:rPr>
          <w:rFonts w:ascii="Times New Roman" w:hAnsi="Times New Roman" w:cs="Times New Roman"/>
          <w:sz w:val="28"/>
          <w:szCs w:val="28"/>
        </w:rPr>
        <w:t xml:space="preserve">01 октября 2017 </w:t>
      </w:r>
      <w:r w:rsidRPr="007F1A2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71B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октября 2017 </w:t>
      </w:r>
      <w:r w:rsidRPr="007F1A2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C7DD6" w:rsidRDefault="00CC7DD6" w:rsidP="00D756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C7DD6">
        <w:rPr>
          <w:b/>
          <w:sz w:val="28"/>
          <w:szCs w:val="28"/>
        </w:rPr>
        <w:t>Цель контрольного мероприятия</w:t>
      </w:r>
      <w:r w:rsidRPr="00CC7DD6">
        <w:rPr>
          <w:sz w:val="28"/>
          <w:szCs w:val="28"/>
        </w:rPr>
        <w:t>: установление целевого и</w:t>
      </w:r>
      <w:r>
        <w:rPr>
          <w:sz w:val="28"/>
          <w:szCs w:val="28"/>
        </w:rPr>
        <w:t xml:space="preserve"> </w:t>
      </w:r>
      <w:r w:rsidRPr="00CC7DD6">
        <w:rPr>
          <w:sz w:val="28"/>
          <w:szCs w:val="28"/>
        </w:rPr>
        <w:t xml:space="preserve">эффективного использования бюджетных средств, выделенных в </w:t>
      </w:r>
      <w:r>
        <w:rPr>
          <w:sz w:val="28"/>
          <w:szCs w:val="28"/>
        </w:rPr>
        <w:t>201</w:t>
      </w:r>
      <w:r w:rsidR="00F905E5">
        <w:rPr>
          <w:sz w:val="28"/>
          <w:szCs w:val="28"/>
        </w:rPr>
        <w:t>7</w:t>
      </w:r>
      <w:r>
        <w:rPr>
          <w:sz w:val="28"/>
          <w:szCs w:val="28"/>
        </w:rPr>
        <w:t>году</w:t>
      </w:r>
      <w:r w:rsidRPr="00CC7DD6">
        <w:rPr>
          <w:sz w:val="28"/>
          <w:szCs w:val="28"/>
        </w:rPr>
        <w:t xml:space="preserve"> на </w:t>
      </w:r>
      <w:r w:rsidRPr="00C17B9B">
        <w:rPr>
          <w:sz w:val="28"/>
          <w:szCs w:val="28"/>
        </w:rPr>
        <w:t xml:space="preserve">реализацию муниципальной программы </w:t>
      </w:r>
      <w:r w:rsidR="00E245C6" w:rsidRPr="00C17B9B">
        <w:rPr>
          <w:sz w:val="28"/>
          <w:szCs w:val="28"/>
          <w:u w:val="single"/>
        </w:rPr>
        <w:t>«</w:t>
      </w:r>
      <w:r w:rsidR="00F905E5" w:rsidRPr="00C17B9B">
        <w:rPr>
          <w:sz w:val="28"/>
          <w:szCs w:val="28"/>
          <w:u w:val="single"/>
        </w:rPr>
        <w:t xml:space="preserve">Развитие образования в </w:t>
      </w:r>
      <w:proofErr w:type="spellStart"/>
      <w:r w:rsidR="00F905E5" w:rsidRPr="00C17B9B">
        <w:rPr>
          <w:sz w:val="28"/>
          <w:szCs w:val="28"/>
          <w:u w:val="single"/>
        </w:rPr>
        <w:t>Заларинском</w:t>
      </w:r>
      <w:proofErr w:type="spellEnd"/>
      <w:r w:rsidR="00F905E5" w:rsidRPr="00C17B9B">
        <w:rPr>
          <w:sz w:val="28"/>
          <w:szCs w:val="28"/>
          <w:u w:val="single"/>
        </w:rPr>
        <w:t xml:space="preserve"> районе на 2017-2019 годы»</w:t>
      </w:r>
      <w:r w:rsidR="00F905E5" w:rsidRPr="00BB7BD1">
        <w:rPr>
          <w:b/>
          <w:sz w:val="28"/>
          <w:szCs w:val="28"/>
          <w:u w:val="single"/>
        </w:rPr>
        <w:t xml:space="preserve"> (подпрограмма «Обеспечение безопасного, качественного отдыха, оздоровления и занятости детей в летний период»)</w:t>
      </w:r>
    </w:p>
    <w:p w:rsidR="0035266D" w:rsidRDefault="00CC7DD6" w:rsidP="00D756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62039E" w:rsidRPr="006F448C">
        <w:rPr>
          <w:b/>
          <w:sz w:val="28"/>
          <w:szCs w:val="28"/>
        </w:rPr>
        <w:t>Проверяемый период деятельности</w:t>
      </w:r>
      <w:r w:rsidR="0062039E" w:rsidRPr="006F448C">
        <w:rPr>
          <w:sz w:val="28"/>
          <w:szCs w:val="28"/>
        </w:rPr>
        <w:t xml:space="preserve">: </w:t>
      </w:r>
      <w:r w:rsidR="006F448C" w:rsidRPr="006F448C">
        <w:rPr>
          <w:sz w:val="28"/>
          <w:szCs w:val="28"/>
        </w:rPr>
        <w:t xml:space="preserve"> </w:t>
      </w:r>
      <w:r w:rsidR="006F448C" w:rsidRPr="006F448C">
        <w:rPr>
          <w:sz w:val="28"/>
          <w:szCs w:val="28"/>
          <w:u w:val="single"/>
        </w:rPr>
        <w:t xml:space="preserve"> 201</w:t>
      </w:r>
      <w:r w:rsidR="00F905E5">
        <w:rPr>
          <w:sz w:val="28"/>
          <w:szCs w:val="28"/>
          <w:u w:val="single"/>
        </w:rPr>
        <w:t>7</w:t>
      </w:r>
      <w:r w:rsidR="006F448C" w:rsidRPr="006F448C">
        <w:rPr>
          <w:sz w:val="28"/>
          <w:szCs w:val="28"/>
          <w:u w:val="single"/>
        </w:rPr>
        <w:t xml:space="preserve"> год</w:t>
      </w:r>
      <w:r w:rsidR="00C04917">
        <w:rPr>
          <w:sz w:val="28"/>
          <w:szCs w:val="28"/>
          <w:u w:val="single"/>
        </w:rPr>
        <w:t>.</w:t>
      </w:r>
    </w:p>
    <w:p w:rsidR="003A422B" w:rsidRPr="00C04917" w:rsidRDefault="003A422B" w:rsidP="00D75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065" w:rsidRDefault="0016044F" w:rsidP="00D756D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180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065" w:rsidRPr="007F1A27">
        <w:rPr>
          <w:rFonts w:ascii="Times New Roman" w:hAnsi="Times New Roman" w:cs="Times New Roman"/>
          <w:b/>
          <w:sz w:val="28"/>
          <w:szCs w:val="28"/>
        </w:rPr>
        <w:t>контрольного мероприятия установлено следующее:</w:t>
      </w:r>
    </w:p>
    <w:p w:rsidR="00C62BE0" w:rsidRPr="007F1A27" w:rsidRDefault="00C62BE0" w:rsidP="00D756D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A29" w:rsidRPr="00786A29" w:rsidRDefault="00D861E1" w:rsidP="00D75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310" w:rsidRPr="00AB0310">
        <w:rPr>
          <w:sz w:val="28"/>
          <w:szCs w:val="28"/>
        </w:rPr>
        <w:t xml:space="preserve"> </w:t>
      </w:r>
      <w:r w:rsidR="00C17B9B">
        <w:rPr>
          <w:sz w:val="28"/>
          <w:szCs w:val="28"/>
        </w:rPr>
        <w:t xml:space="preserve">     </w:t>
      </w:r>
      <w:proofErr w:type="gramStart"/>
      <w:r w:rsidR="00962B15" w:rsidRPr="009C0E37">
        <w:rPr>
          <w:sz w:val="28"/>
          <w:szCs w:val="28"/>
        </w:rPr>
        <w:t xml:space="preserve">Между Министерством </w:t>
      </w:r>
      <w:r w:rsidR="004748F4">
        <w:rPr>
          <w:sz w:val="28"/>
          <w:szCs w:val="28"/>
        </w:rPr>
        <w:t xml:space="preserve">социального развития, опеки и попечительства </w:t>
      </w:r>
      <w:r w:rsidR="004748F4" w:rsidRPr="003F4B37">
        <w:rPr>
          <w:sz w:val="28"/>
          <w:szCs w:val="28"/>
        </w:rPr>
        <w:t xml:space="preserve">Иркутской области </w:t>
      </w:r>
      <w:r w:rsidR="00962B15" w:rsidRPr="003F4B37">
        <w:rPr>
          <w:sz w:val="28"/>
          <w:szCs w:val="28"/>
        </w:rPr>
        <w:t xml:space="preserve"> и </w:t>
      </w:r>
      <w:r w:rsidR="009C0E37" w:rsidRPr="003F4B37">
        <w:rPr>
          <w:sz w:val="28"/>
          <w:szCs w:val="28"/>
        </w:rPr>
        <w:t>муниципальным образованием «</w:t>
      </w:r>
      <w:proofErr w:type="spellStart"/>
      <w:r w:rsidR="009C0E37" w:rsidRPr="003F4B37">
        <w:rPr>
          <w:sz w:val="28"/>
          <w:szCs w:val="28"/>
        </w:rPr>
        <w:t>Заларинский</w:t>
      </w:r>
      <w:proofErr w:type="spellEnd"/>
      <w:r w:rsidR="009C0E37" w:rsidRPr="003F4B37">
        <w:rPr>
          <w:sz w:val="28"/>
          <w:szCs w:val="28"/>
        </w:rPr>
        <w:t xml:space="preserve"> район» </w:t>
      </w:r>
      <w:r w:rsidR="00962B15" w:rsidRPr="003F4B37">
        <w:rPr>
          <w:sz w:val="28"/>
          <w:szCs w:val="28"/>
        </w:rPr>
        <w:t xml:space="preserve"> заключено </w:t>
      </w:r>
      <w:r w:rsidR="00962B15" w:rsidRPr="003F4B37">
        <w:rPr>
          <w:b/>
          <w:sz w:val="28"/>
          <w:szCs w:val="28"/>
        </w:rPr>
        <w:t>Соглашение</w:t>
      </w:r>
      <w:r w:rsidR="00962B15" w:rsidRPr="003F4B37">
        <w:rPr>
          <w:sz w:val="28"/>
          <w:szCs w:val="28"/>
        </w:rPr>
        <w:t xml:space="preserve"> от </w:t>
      </w:r>
      <w:r w:rsidR="009C0E37" w:rsidRPr="003F4B37">
        <w:rPr>
          <w:sz w:val="28"/>
          <w:szCs w:val="28"/>
        </w:rPr>
        <w:t>27.03.2017</w:t>
      </w:r>
      <w:r w:rsidR="00962B15" w:rsidRPr="003F4B37">
        <w:rPr>
          <w:sz w:val="28"/>
          <w:szCs w:val="28"/>
        </w:rPr>
        <w:t xml:space="preserve"> № </w:t>
      </w:r>
      <w:r w:rsidR="009C0E37" w:rsidRPr="003F4B37">
        <w:rPr>
          <w:sz w:val="28"/>
          <w:szCs w:val="28"/>
        </w:rPr>
        <w:t>05-53-265/17-17</w:t>
      </w:r>
      <w:r w:rsidR="00962B15" w:rsidRPr="003F4B37">
        <w:rPr>
          <w:sz w:val="28"/>
          <w:szCs w:val="28"/>
        </w:rPr>
        <w:t xml:space="preserve"> «О предоставлении  субсиди</w:t>
      </w:r>
      <w:r w:rsidR="003F4B37" w:rsidRPr="003F4B37">
        <w:rPr>
          <w:sz w:val="28"/>
          <w:szCs w:val="28"/>
        </w:rPr>
        <w:t>й</w:t>
      </w:r>
      <w:r w:rsidR="00962B15" w:rsidRPr="003F4B37">
        <w:rPr>
          <w:sz w:val="28"/>
          <w:szCs w:val="28"/>
        </w:rPr>
        <w:t xml:space="preserve"> </w:t>
      </w:r>
      <w:r w:rsidR="004748F4" w:rsidRPr="003F4B37">
        <w:rPr>
          <w:sz w:val="28"/>
          <w:szCs w:val="28"/>
        </w:rPr>
        <w:t xml:space="preserve">местным </w:t>
      </w:r>
      <w:r w:rsidR="00962B15" w:rsidRPr="003F4B37">
        <w:rPr>
          <w:sz w:val="28"/>
          <w:szCs w:val="28"/>
        </w:rPr>
        <w:t xml:space="preserve"> бюджета</w:t>
      </w:r>
      <w:r w:rsidR="004748F4" w:rsidRPr="003F4B37">
        <w:rPr>
          <w:sz w:val="28"/>
          <w:szCs w:val="28"/>
        </w:rPr>
        <w:t xml:space="preserve">м из  областного бюджета  в целях </w:t>
      </w:r>
      <w:proofErr w:type="spellStart"/>
      <w:r w:rsidR="004748F4" w:rsidRPr="003F4B37">
        <w:rPr>
          <w:sz w:val="28"/>
          <w:szCs w:val="28"/>
        </w:rPr>
        <w:t>софинансирования</w:t>
      </w:r>
      <w:proofErr w:type="spellEnd"/>
      <w:r w:rsidR="004748F4" w:rsidRPr="003F4B37">
        <w:rPr>
          <w:sz w:val="28"/>
          <w:szCs w:val="28"/>
        </w:rPr>
        <w:t xml:space="preserve"> расходных обязательств органов местного  самоуправления муниципальных образований Иркутской области  по вопросам местного значения по организации отдыха детей в каникулярное время на оплату стоимости набора продуктов питания в лагерях с</w:t>
      </w:r>
      <w:proofErr w:type="gramEnd"/>
      <w:r w:rsidR="004748F4" w:rsidRPr="003F4B37">
        <w:rPr>
          <w:sz w:val="28"/>
          <w:szCs w:val="28"/>
        </w:rPr>
        <w:t xml:space="preserve"> дневным пребыванием детей, организованных органами местного самоуправления </w:t>
      </w:r>
      <w:r w:rsidR="003F4B37" w:rsidRPr="003F4B37">
        <w:rPr>
          <w:sz w:val="28"/>
          <w:szCs w:val="28"/>
        </w:rPr>
        <w:t>муниципальных образований  Иркутской области</w:t>
      </w:r>
      <w:r w:rsidR="00962B15" w:rsidRPr="003F4B37">
        <w:rPr>
          <w:sz w:val="28"/>
          <w:szCs w:val="28"/>
        </w:rPr>
        <w:t xml:space="preserve">» (далее – Соглашение) в сумме </w:t>
      </w:r>
      <w:r w:rsidR="003F4B37">
        <w:rPr>
          <w:sz w:val="28"/>
          <w:szCs w:val="28"/>
        </w:rPr>
        <w:t>2</w:t>
      </w:r>
      <w:r w:rsidR="00962B15" w:rsidRPr="003F4B37">
        <w:rPr>
          <w:sz w:val="28"/>
          <w:szCs w:val="28"/>
        </w:rPr>
        <w:t> </w:t>
      </w:r>
      <w:r w:rsidR="003F4B37">
        <w:rPr>
          <w:sz w:val="28"/>
          <w:szCs w:val="28"/>
        </w:rPr>
        <w:t>230</w:t>
      </w:r>
      <w:r w:rsidR="00962B15" w:rsidRPr="003F4B37">
        <w:rPr>
          <w:sz w:val="28"/>
          <w:szCs w:val="28"/>
        </w:rPr>
        <w:t> 60</w:t>
      </w:r>
      <w:r w:rsidR="00795786">
        <w:rPr>
          <w:sz w:val="28"/>
          <w:szCs w:val="28"/>
        </w:rPr>
        <w:t>5</w:t>
      </w:r>
      <w:r w:rsidR="00962B15" w:rsidRPr="003F4B37">
        <w:rPr>
          <w:sz w:val="28"/>
          <w:szCs w:val="28"/>
        </w:rPr>
        <w:t xml:space="preserve">,00 </w:t>
      </w:r>
      <w:r w:rsidR="00962B15" w:rsidRPr="00786A29">
        <w:rPr>
          <w:sz w:val="28"/>
          <w:szCs w:val="28"/>
        </w:rPr>
        <w:t>рублей.</w:t>
      </w:r>
    </w:p>
    <w:p w:rsidR="00E45ACC" w:rsidRPr="00E45ACC" w:rsidRDefault="00962B15" w:rsidP="00D756DA">
      <w:pPr>
        <w:ind w:firstLine="567"/>
        <w:jc w:val="both"/>
        <w:rPr>
          <w:sz w:val="28"/>
          <w:szCs w:val="28"/>
        </w:rPr>
      </w:pPr>
      <w:r w:rsidRPr="00795786">
        <w:rPr>
          <w:sz w:val="28"/>
          <w:szCs w:val="28"/>
        </w:rPr>
        <w:lastRenderedPageBreak/>
        <w:t>При этом Соглашением определен</w:t>
      </w:r>
      <w:r w:rsidR="00786A29" w:rsidRPr="00795786">
        <w:rPr>
          <w:sz w:val="28"/>
          <w:szCs w:val="28"/>
        </w:rPr>
        <w:t>о</w:t>
      </w:r>
      <w:r w:rsidRPr="00795786">
        <w:rPr>
          <w:sz w:val="28"/>
          <w:szCs w:val="28"/>
        </w:rPr>
        <w:t xml:space="preserve">, что </w:t>
      </w:r>
      <w:r w:rsidR="00786A29" w:rsidRPr="00795786">
        <w:rPr>
          <w:sz w:val="28"/>
          <w:szCs w:val="28"/>
        </w:rPr>
        <w:t xml:space="preserve">размер </w:t>
      </w:r>
      <w:proofErr w:type="gramStart"/>
      <w:r w:rsidR="00786A29" w:rsidRPr="00795786">
        <w:rPr>
          <w:sz w:val="28"/>
          <w:szCs w:val="28"/>
        </w:rPr>
        <w:t>субсидии</w:t>
      </w:r>
      <w:proofErr w:type="gramEnd"/>
      <w:r w:rsidR="00786A29" w:rsidRPr="00795786">
        <w:rPr>
          <w:sz w:val="28"/>
          <w:szCs w:val="28"/>
        </w:rPr>
        <w:t xml:space="preserve"> предоставляемый из областного бюджета бюджету МО «</w:t>
      </w:r>
      <w:proofErr w:type="spellStart"/>
      <w:r w:rsidR="00786A29" w:rsidRPr="00795786">
        <w:rPr>
          <w:sz w:val="28"/>
          <w:szCs w:val="28"/>
        </w:rPr>
        <w:t>Заларинский</w:t>
      </w:r>
      <w:proofErr w:type="spellEnd"/>
      <w:r w:rsidR="00786A29" w:rsidRPr="00795786">
        <w:rPr>
          <w:sz w:val="28"/>
          <w:szCs w:val="28"/>
        </w:rPr>
        <w:t xml:space="preserve"> район»  составляет</w:t>
      </w:r>
      <w:r w:rsidR="00795786" w:rsidRPr="00795786">
        <w:rPr>
          <w:sz w:val="28"/>
          <w:szCs w:val="28"/>
        </w:rPr>
        <w:t xml:space="preserve"> </w:t>
      </w:r>
      <w:r w:rsidR="00786A29" w:rsidRPr="00795786">
        <w:rPr>
          <w:sz w:val="28"/>
          <w:szCs w:val="28"/>
        </w:rPr>
        <w:t xml:space="preserve"> </w:t>
      </w:r>
      <w:r w:rsidR="00795786" w:rsidRPr="00795786">
        <w:rPr>
          <w:sz w:val="28"/>
          <w:szCs w:val="28"/>
        </w:rPr>
        <w:t xml:space="preserve">2 007 500,00 рублей или </w:t>
      </w:r>
      <w:r w:rsidR="00786A29" w:rsidRPr="00795786">
        <w:rPr>
          <w:sz w:val="28"/>
          <w:szCs w:val="28"/>
        </w:rPr>
        <w:t xml:space="preserve"> 90% от общего объема бюджетных ассигнований</w:t>
      </w:r>
      <w:r w:rsidR="00795786" w:rsidRPr="00795786">
        <w:rPr>
          <w:sz w:val="28"/>
          <w:szCs w:val="28"/>
        </w:rPr>
        <w:t xml:space="preserve"> (2 230 605,00 рублей), </w:t>
      </w:r>
      <w:r w:rsidRPr="00795786">
        <w:rPr>
          <w:sz w:val="28"/>
          <w:szCs w:val="28"/>
        </w:rPr>
        <w:t xml:space="preserve"> </w:t>
      </w:r>
      <w:r w:rsidR="00795786" w:rsidRPr="00795786">
        <w:rPr>
          <w:sz w:val="28"/>
          <w:szCs w:val="28"/>
        </w:rPr>
        <w:t xml:space="preserve"> за счет местного бюджета  223 105,0 рублей </w:t>
      </w:r>
      <w:r w:rsidRPr="00795786">
        <w:rPr>
          <w:sz w:val="28"/>
          <w:szCs w:val="28"/>
        </w:rPr>
        <w:t xml:space="preserve"> на организацию </w:t>
      </w:r>
      <w:r w:rsidR="00795786" w:rsidRPr="00795786">
        <w:rPr>
          <w:sz w:val="28"/>
          <w:szCs w:val="28"/>
        </w:rPr>
        <w:t>отдыха</w:t>
      </w:r>
      <w:r w:rsidR="00795786" w:rsidRPr="003F4B37">
        <w:rPr>
          <w:sz w:val="28"/>
          <w:szCs w:val="28"/>
        </w:rPr>
        <w:t xml:space="preserve"> детей в каникулярное время на оплату стоимости набора продуктов питания в лагерях с дневным пребыванием детей</w:t>
      </w:r>
      <w:r w:rsidR="00795786">
        <w:rPr>
          <w:sz w:val="28"/>
          <w:szCs w:val="28"/>
        </w:rPr>
        <w:t>.</w:t>
      </w:r>
    </w:p>
    <w:p w:rsidR="00D04EA6" w:rsidRPr="00E21C8B" w:rsidRDefault="00D04EA6" w:rsidP="00D756DA">
      <w:pPr>
        <w:ind w:right="-1" w:firstLine="568"/>
        <w:jc w:val="both"/>
        <w:rPr>
          <w:sz w:val="28"/>
          <w:szCs w:val="28"/>
          <w:highlight w:val="yellow"/>
        </w:rPr>
      </w:pPr>
      <w:r w:rsidRPr="00F77E73">
        <w:rPr>
          <w:sz w:val="28"/>
          <w:szCs w:val="28"/>
        </w:rPr>
        <w:t>В целях создания оптимальных условий, обеспечивающих полноценный отдых и оздоровление, организованную занятость детей</w:t>
      </w:r>
      <w:proofErr w:type="gramStart"/>
      <w:r w:rsidRPr="00F77E73">
        <w:rPr>
          <w:sz w:val="28"/>
          <w:szCs w:val="28"/>
        </w:rPr>
        <w:t xml:space="preserve"> ,</w:t>
      </w:r>
      <w:proofErr w:type="gramEnd"/>
      <w:r w:rsidRPr="00F77E73">
        <w:rPr>
          <w:sz w:val="28"/>
          <w:szCs w:val="28"/>
        </w:rPr>
        <w:t xml:space="preserve"> подростков и моло</w:t>
      </w:r>
      <w:r w:rsidR="00D42B0B">
        <w:rPr>
          <w:sz w:val="28"/>
          <w:szCs w:val="28"/>
        </w:rPr>
        <w:t>д</w:t>
      </w:r>
      <w:r w:rsidRPr="00F77E73">
        <w:rPr>
          <w:sz w:val="28"/>
          <w:szCs w:val="28"/>
        </w:rPr>
        <w:t>ежи в 2017 году в муниципальном образовании «</w:t>
      </w:r>
      <w:proofErr w:type="spellStart"/>
      <w:r w:rsidRPr="00F77E73">
        <w:rPr>
          <w:sz w:val="28"/>
          <w:szCs w:val="28"/>
        </w:rPr>
        <w:t>Заларинский</w:t>
      </w:r>
      <w:proofErr w:type="spellEnd"/>
      <w:r w:rsidRPr="00F77E73">
        <w:rPr>
          <w:sz w:val="28"/>
          <w:szCs w:val="28"/>
        </w:rPr>
        <w:t xml:space="preserve"> район»  постановлением  администрации  МО «</w:t>
      </w:r>
      <w:proofErr w:type="spellStart"/>
      <w:r w:rsidRPr="00F77E73">
        <w:rPr>
          <w:sz w:val="28"/>
          <w:szCs w:val="28"/>
        </w:rPr>
        <w:t>Заларинский</w:t>
      </w:r>
      <w:proofErr w:type="spellEnd"/>
      <w:r w:rsidRPr="00F77E73">
        <w:rPr>
          <w:sz w:val="28"/>
          <w:szCs w:val="28"/>
        </w:rPr>
        <w:t xml:space="preserve"> район»  от 12.04.2017 № 158 «Об организации летнего отдыха, оздоровления, занятости  детей, подростков  и молодежи в 2017 году в муниципальном образовании «</w:t>
      </w:r>
      <w:proofErr w:type="spellStart"/>
      <w:r w:rsidRPr="00F77E73">
        <w:rPr>
          <w:sz w:val="28"/>
          <w:szCs w:val="28"/>
        </w:rPr>
        <w:t>Заларинский</w:t>
      </w:r>
      <w:proofErr w:type="spellEnd"/>
      <w:r w:rsidRPr="00F77E73">
        <w:rPr>
          <w:sz w:val="28"/>
          <w:szCs w:val="28"/>
        </w:rPr>
        <w:t xml:space="preserve"> район» утвержден состав муниципальной межведомственной комиссии  по организации летнего отдыха, оздоровления,  занятости детей, подростков  и молодежи  в 2017 году (далее по тексту – межведомственная комиссия). Данным постановлением</w:t>
      </w:r>
      <w:r>
        <w:rPr>
          <w:sz w:val="28"/>
          <w:szCs w:val="28"/>
        </w:rPr>
        <w:t>,</w:t>
      </w:r>
      <w:r w:rsidRPr="00F77E73">
        <w:rPr>
          <w:sz w:val="28"/>
          <w:szCs w:val="28"/>
        </w:rPr>
        <w:t xml:space="preserve">  также утверждено Положение о межведомственной комиссии по организации летнего отдыха,   оздоровления,  занятости детей, подростков и молодежи МО «</w:t>
      </w:r>
      <w:proofErr w:type="spellStart"/>
      <w:r w:rsidRPr="00F77E73">
        <w:rPr>
          <w:sz w:val="28"/>
          <w:szCs w:val="28"/>
        </w:rPr>
        <w:t>Заларинский</w:t>
      </w:r>
      <w:proofErr w:type="spellEnd"/>
      <w:r w:rsidRPr="00F77E73">
        <w:rPr>
          <w:sz w:val="28"/>
          <w:szCs w:val="28"/>
        </w:rPr>
        <w:t xml:space="preserve"> район».</w:t>
      </w:r>
      <w:r w:rsidRPr="00F864E0">
        <w:rPr>
          <w:sz w:val="28"/>
          <w:szCs w:val="28"/>
        </w:rPr>
        <w:t xml:space="preserve"> </w:t>
      </w:r>
      <w:r w:rsidRPr="00F77E73">
        <w:rPr>
          <w:sz w:val="28"/>
          <w:szCs w:val="28"/>
        </w:rPr>
        <w:t>Определены цели и задачи муниципальной межведомственной комиссии.</w:t>
      </w:r>
    </w:p>
    <w:p w:rsidR="006C6BB5" w:rsidRPr="00D04EA6" w:rsidRDefault="006C6BB5" w:rsidP="00D756DA">
      <w:pPr>
        <w:ind w:firstLine="567"/>
        <w:jc w:val="both"/>
        <w:rPr>
          <w:sz w:val="28"/>
          <w:szCs w:val="28"/>
          <w:u w:val="single"/>
        </w:rPr>
      </w:pPr>
      <w:r w:rsidRPr="00D04EA6">
        <w:rPr>
          <w:sz w:val="28"/>
          <w:szCs w:val="28"/>
          <w:u w:val="single"/>
        </w:rPr>
        <w:t xml:space="preserve">Всего в проверяемый период были организованы лагеря с дневным пребыванием детей на базе 22 образовательных учреждений. </w:t>
      </w:r>
    </w:p>
    <w:p w:rsidR="006C6BB5" w:rsidRPr="006C6BB5" w:rsidRDefault="00684F9B" w:rsidP="00D756DA">
      <w:pPr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унктом 1 Приказа</w:t>
      </w:r>
      <w:r w:rsidR="006C6BB5" w:rsidRPr="006C6BB5">
        <w:rPr>
          <w:sz w:val="28"/>
          <w:szCs w:val="28"/>
        </w:rPr>
        <w:t>, оплата стоимости набора продуктов питания производится из расчета 117 рублей на одного ребенка в день, количество детей в смене составляет 1271 человек, количество дней в смене – 15, общая сумма расходов – 2 230605,00 рублей.</w:t>
      </w:r>
    </w:p>
    <w:p w:rsidR="006C6BB5" w:rsidRDefault="006C6BB5" w:rsidP="00D756DA">
      <w:pPr>
        <w:ind w:right="-1" w:firstLine="568"/>
        <w:jc w:val="both"/>
        <w:rPr>
          <w:sz w:val="28"/>
          <w:szCs w:val="28"/>
        </w:rPr>
      </w:pPr>
      <w:r w:rsidRPr="006C6BB5">
        <w:rPr>
          <w:sz w:val="28"/>
          <w:szCs w:val="28"/>
        </w:rPr>
        <w:t>В соответствии с Приказом  установлен режим работы лагерей с 9-00 до 14-00 без дневного сна с организацией двухразового питания.</w:t>
      </w:r>
    </w:p>
    <w:p w:rsidR="00433F14" w:rsidRPr="00433F14" w:rsidRDefault="00433F14" w:rsidP="00D756DA">
      <w:pPr>
        <w:ind w:firstLine="567"/>
        <w:jc w:val="both"/>
        <w:rPr>
          <w:sz w:val="28"/>
          <w:szCs w:val="28"/>
        </w:rPr>
      </w:pPr>
      <w:r w:rsidRPr="00433F14">
        <w:rPr>
          <w:sz w:val="28"/>
          <w:szCs w:val="28"/>
        </w:rPr>
        <w:t xml:space="preserve">Всего на базе образовательных учреждений отдохнуло </w:t>
      </w:r>
      <w:r w:rsidR="00D5073B">
        <w:rPr>
          <w:sz w:val="28"/>
          <w:szCs w:val="28"/>
        </w:rPr>
        <w:t xml:space="preserve">1271 </w:t>
      </w:r>
      <w:r w:rsidRPr="00433F14">
        <w:rPr>
          <w:sz w:val="28"/>
          <w:szCs w:val="28"/>
        </w:rPr>
        <w:t xml:space="preserve"> ребен</w:t>
      </w:r>
      <w:r w:rsidR="00D5073B">
        <w:rPr>
          <w:sz w:val="28"/>
          <w:szCs w:val="28"/>
        </w:rPr>
        <w:t xml:space="preserve">ок. </w:t>
      </w:r>
    </w:p>
    <w:p w:rsidR="00433F14" w:rsidRDefault="00433F14" w:rsidP="00D756DA">
      <w:pPr>
        <w:keepLines/>
        <w:widowControl w:val="0"/>
        <w:ind w:firstLine="567"/>
        <w:jc w:val="both"/>
        <w:rPr>
          <w:rFonts w:eastAsia="Microsoft YaHei"/>
          <w:bCs/>
          <w:sz w:val="28"/>
          <w:szCs w:val="36"/>
          <w:lang w:eastAsia="zh-CN"/>
        </w:rPr>
      </w:pPr>
      <w:r w:rsidRPr="00433F14">
        <w:rPr>
          <w:rFonts w:eastAsia="Microsoft YaHei"/>
          <w:bCs/>
          <w:sz w:val="28"/>
          <w:szCs w:val="36"/>
          <w:lang w:eastAsia="zh-CN"/>
        </w:rPr>
        <w:t xml:space="preserve">Общая стоимость путевок образовательных учреждений составила </w:t>
      </w:r>
      <w:r w:rsidR="00D5073B">
        <w:rPr>
          <w:rFonts w:eastAsia="Microsoft YaHei"/>
          <w:bCs/>
          <w:sz w:val="28"/>
          <w:szCs w:val="36"/>
          <w:lang w:eastAsia="zh-CN"/>
        </w:rPr>
        <w:t>2 230 605</w:t>
      </w:r>
      <w:r w:rsidRPr="00433F14">
        <w:rPr>
          <w:rFonts w:eastAsia="Microsoft YaHei"/>
          <w:bCs/>
          <w:sz w:val="28"/>
          <w:szCs w:val="36"/>
          <w:lang w:eastAsia="zh-CN"/>
        </w:rPr>
        <w:t>,00 рублей</w:t>
      </w:r>
      <w:r w:rsidR="00E46268">
        <w:rPr>
          <w:rFonts w:eastAsia="Microsoft YaHei"/>
          <w:bCs/>
          <w:sz w:val="28"/>
          <w:szCs w:val="36"/>
          <w:lang w:eastAsia="zh-CN"/>
        </w:rPr>
        <w:t>.</w:t>
      </w:r>
    </w:p>
    <w:p w:rsidR="006C6BB5" w:rsidRPr="00433F14" w:rsidRDefault="006C6BB5" w:rsidP="00D756DA">
      <w:pPr>
        <w:ind w:firstLine="567"/>
        <w:jc w:val="both"/>
        <w:rPr>
          <w:sz w:val="28"/>
          <w:szCs w:val="28"/>
        </w:rPr>
      </w:pPr>
      <w:r w:rsidRPr="00433F14">
        <w:rPr>
          <w:sz w:val="28"/>
          <w:szCs w:val="28"/>
        </w:rPr>
        <w:t xml:space="preserve">Финансирование расходов проверенных оздоровительных лагерей с дневным пребыванием детей в сумме </w:t>
      </w:r>
      <w:r>
        <w:rPr>
          <w:sz w:val="28"/>
          <w:szCs w:val="28"/>
        </w:rPr>
        <w:t>2230605</w:t>
      </w:r>
      <w:r w:rsidRPr="00433F14">
        <w:rPr>
          <w:sz w:val="28"/>
          <w:szCs w:val="28"/>
        </w:rPr>
        <w:t xml:space="preserve">,00 рублей осуществлялось из </w:t>
      </w:r>
      <w:r>
        <w:rPr>
          <w:sz w:val="28"/>
          <w:szCs w:val="28"/>
        </w:rPr>
        <w:t xml:space="preserve">двух </w:t>
      </w:r>
      <w:r w:rsidRPr="00433F14">
        <w:rPr>
          <w:sz w:val="28"/>
          <w:szCs w:val="28"/>
        </w:rPr>
        <w:t xml:space="preserve"> источников:</w:t>
      </w:r>
    </w:p>
    <w:p w:rsidR="006C6BB5" w:rsidRPr="00433F14" w:rsidRDefault="006C6BB5" w:rsidP="00D756DA">
      <w:pPr>
        <w:ind w:firstLine="567"/>
        <w:jc w:val="both"/>
        <w:rPr>
          <w:sz w:val="28"/>
          <w:szCs w:val="28"/>
        </w:rPr>
      </w:pPr>
      <w:r w:rsidRPr="00433F14">
        <w:rPr>
          <w:sz w:val="28"/>
          <w:szCs w:val="28"/>
        </w:rPr>
        <w:t xml:space="preserve">1. средства областного бюджета в сумме </w:t>
      </w:r>
      <w:r>
        <w:rPr>
          <w:sz w:val="28"/>
          <w:szCs w:val="28"/>
        </w:rPr>
        <w:t>2 007 500</w:t>
      </w:r>
      <w:r w:rsidRPr="00433F14">
        <w:rPr>
          <w:sz w:val="28"/>
          <w:szCs w:val="28"/>
        </w:rPr>
        <w:t>,00 рублей израсходованы на оплату питания;</w:t>
      </w:r>
    </w:p>
    <w:p w:rsidR="006C6BB5" w:rsidRPr="00433F14" w:rsidRDefault="006C6BB5" w:rsidP="00D756DA">
      <w:pPr>
        <w:ind w:firstLine="567"/>
        <w:jc w:val="both"/>
        <w:rPr>
          <w:sz w:val="28"/>
          <w:szCs w:val="28"/>
        </w:rPr>
      </w:pPr>
      <w:r w:rsidRPr="00433F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433F14">
        <w:rPr>
          <w:sz w:val="28"/>
          <w:szCs w:val="28"/>
        </w:rPr>
        <w:t xml:space="preserve">средства местного бюджета израсходованы в сумме </w:t>
      </w:r>
      <w:r>
        <w:rPr>
          <w:sz w:val="28"/>
          <w:szCs w:val="28"/>
        </w:rPr>
        <w:t>223 105,00</w:t>
      </w:r>
      <w:r w:rsidRPr="00433F14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на </w:t>
      </w:r>
      <w:r w:rsidRPr="00433F14">
        <w:rPr>
          <w:sz w:val="28"/>
          <w:szCs w:val="28"/>
        </w:rPr>
        <w:t xml:space="preserve"> оплат</w:t>
      </w:r>
      <w:r>
        <w:rPr>
          <w:sz w:val="28"/>
          <w:szCs w:val="28"/>
        </w:rPr>
        <w:t xml:space="preserve">у </w:t>
      </w:r>
      <w:r w:rsidRPr="00433F14">
        <w:rPr>
          <w:sz w:val="28"/>
          <w:szCs w:val="28"/>
        </w:rPr>
        <w:t xml:space="preserve"> питания</w:t>
      </w:r>
      <w:proofErr w:type="gramStart"/>
      <w:r w:rsidRPr="00433F1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33F14" w:rsidRPr="0088152F" w:rsidRDefault="00433F14" w:rsidP="00D756DA">
      <w:pPr>
        <w:ind w:firstLine="567"/>
        <w:jc w:val="both"/>
        <w:rPr>
          <w:sz w:val="28"/>
          <w:szCs w:val="28"/>
        </w:rPr>
      </w:pPr>
      <w:r w:rsidRPr="00433F14">
        <w:rPr>
          <w:sz w:val="28"/>
          <w:szCs w:val="28"/>
        </w:rPr>
        <w:t>Выборочная проверка, проведенная Контрольно-</w:t>
      </w:r>
      <w:r w:rsidR="00D5073B">
        <w:rPr>
          <w:sz w:val="28"/>
          <w:szCs w:val="28"/>
        </w:rPr>
        <w:t xml:space="preserve">счетной палатой </w:t>
      </w:r>
      <w:r w:rsidRPr="00433F14">
        <w:rPr>
          <w:sz w:val="28"/>
          <w:szCs w:val="28"/>
        </w:rPr>
        <w:t xml:space="preserve"> в трех </w:t>
      </w:r>
      <w:r w:rsidRPr="00D5073B">
        <w:rPr>
          <w:sz w:val="28"/>
          <w:szCs w:val="28"/>
        </w:rPr>
        <w:t xml:space="preserve">образовательных учреждениях </w:t>
      </w:r>
    </w:p>
    <w:p w:rsidR="00325CBB" w:rsidRPr="00D34F17" w:rsidRDefault="00325CBB" w:rsidP="00D756DA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</w:pPr>
      <w:r w:rsidRPr="00D34F17">
        <w:rPr>
          <w:sz w:val="28"/>
          <w:szCs w:val="28"/>
        </w:rPr>
        <w:t xml:space="preserve">     </w:t>
      </w:r>
      <w:r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 Всего, в ходе проведения </w:t>
      </w:r>
      <w:r w:rsidRPr="00D34F17">
        <w:rPr>
          <w:b/>
          <w:i/>
          <w:sz w:val="28"/>
          <w:szCs w:val="28"/>
          <w:u w:val="single"/>
        </w:rPr>
        <w:t xml:space="preserve">данного </w:t>
      </w:r>
      <w:r>
        <w:rPr>
          <w:b/>
          <w:i/>
          <w:sz w:val="28"/>
          <w:szCs w:val="28"/>
          <w:u w:val="single"/>
        </w:rPr>
        <w:t>контрольного</w:t>
      </w:r>
      <w:r w:rsidRPr="00D34F17">
        <w:rPr>
          <w:b/>
          <w:i/>
          <w:sz w:val="28"/>
          <w:szCs w:val="28"/>
          <w:u w:val="single"/>
        </w:rPr>
        <w:t xml:space="preserve"> мероприятия</w:t>
      </w:r>
      <w:r>
        <w:rPr>
          <w:b/>
          <w:i/>
          <w:sz w:val="28"/>
          <w:szCs w:val="28"/>
          <w:u w:val="single"/>
        </w:rPr>
        <w:t>,</w:t>
      </w:r>
      <w:r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выявлено нарушений за проверяемый период на общую сумму: </w:t>
      </w:r>
      <w:r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431612,0</w:t>
      </w:r>
      <w:r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рубле</w:t>
      </w:r>
      <w:r w:rsidR="00F05899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й</w:t>
      </w:r>
      <w:proofErr w:type="gramStart"/>
      <w:r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,</w:t>
      </w:r>
      <w:proofErr w:type="gramEnd"/>
      <w:r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в том числе: </w:t>
      </w:r>
    </w:p>
    <w:p w:rsidR="00325CBB" w:rsidRDefault="00325CBB" w:rsidP="00D756DA">
      <w:pPr>
        <w:ind w:firstLine="567"/>
        <w:jc w:val="both"/>
        <w:rPr>
          <w:b/>
          <w:color w:val="404040"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>---</w:t>
      </w:r>
      <w:r w:rsidRPr="00D34F17">
        <w:rPr>
          <w:b/>
          <w:bCs/>
          <w:i/>
          <w:iCs/>
          <w:sz w:val="28"/>
          <w:szCs w:val="28"/>
        </w:rPr>
        <w:t>нарушение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 33 44-ФЗ</w:t>
      </w:r>
      <w:r w:rsidRPr="00013D97">
        <w:rPr>
          <w:b/>
          <w:sz w:val="28"/>
          <w:szCs w:val="28"/>
        </w:rPr>
        <w:t>, в части отсутствия в спецификации конкретного вида товара</w:t>
      </w:r>
      <w:proofErr w:type="gramStart"/>
      <w:r w:rsidRPr="00013D97">
        <w:rPr>
          <w:b/>
          <w:sz w:val="28"/>
          <w:szCs w:val="28"/>
        </w:rPr>
        <w:t xml:space="preserve"> ,</w:t>
      </w:r>
      <w:proofErr w:type="gramEnd"/>
      <w:r w:rsidRPr="00013D97">
        <w:rPr>
          <w:b/>
          <w:sz w:val="28"/>
          <w:szCs w:val="28"/>
        </w:rPr>
        <w:t xml:space="preserve"> его количества и стоимости.  </w:t>
      </w:r>
      <w:r w:rsidR="00A306B7" w:rsidRPr="00013D97">
        <w:rPr>
          <w:b/>
          <w:color w:val="404040"/>
          <w:sz w:val="28"/>
          <w:szCs w:val="28"/>
          <w:u w:val="single"/>
        </w:rPr>
        <w:t>Сумма нарушений  по</w:t>
      </w:r>
      <w:r w:rsidR="00A306B7">
        <w:rPr>
          <w:b/>
          <w:color w:val="404040"/>
          <w:sz w:val="28"/>
          <w:szCs w:val="28"/>
          <w:u w:val="single"/>
        </w:rPr>
        <w:t xml:space="preserve"> проверенным </w:t>
      </w:r>
      <w:r w:rsidR="00A306B7" w:rsidRPr="00013D97">
        <w:rPr>
          <w:b/>
          <w:color w:val="404040"/>
          <w:sz w:val="28"/>
          <w:szCs w:val="28"/>
          <w:u w:val="single"/>
        </w:rPr>
        <w:t xml:space="preserve"> контракт</w:t>
      </w:r>
      <w:r w:rsidR="00A306B7">
        <w:rPr>
          <w:b/>
          <w:color w:val="404040"/>
          <w:sz w:val="28"/>
          <w:szCs w:val="28"/>
          <w:u w:val="single"/>
        </w:rPr>
        <w:t>ам</w:t>
      </w:r>
      <w:r w:rsidR="00A306B7" w:rsidRPr="00013D97">
        <w:rPr>
          <w:b/>
          <w:color w:val="404040"/>
          <w:sz w:val="28"/>
          <w:szCs w:val="28"/>
          <w:u w:val="single"/>
        </w:rPr>
        <w:t xml:space="preserve"> составила </w:t>
      </w:r>
      <w:r w:rsidR="00A306B7">
        <w:rPr>
          <w:b/>
          <w:color w:val="404040"/>
          <w:sz w:val="28"/>
          <w:szCs w:val="28"/>
          <w:u w:val="single"/>
        </w:rPr>
        <w:t xml:space="preserve">80 612,0 рублей. </w:t>
      </w:r>
      <w:r w:rsidRPr="00013D97">
        <w:rPr>
          <w:b/>
          <w:sz w:val="28"/>
          <w:szCs w:val="28"/>
        </w:rPr>
        <w:t xml:space="preserve"> </w:t>
      </w:r>
      <w:r w:rsidRPr="00013D97">
        <w:rPr>
          <w:b/>
          <w:color w:val="404040"/>
          <w:sz w:val="28"/>
          <w:szCs w:val="28"/>
        </w:rPr>
        <w:t xml:space="preserve">Спецификация  </w:t>
      </w:r>
      <w:r w:rsidRPr="00013D97">
        <w:rPr>
          <w:b/>
          <w:color w:val="404040"/>
          <w:sz w:val="28"/>
          <w:szCs w:val="28"/>
        </w:rPr>
        <w:lastRenderedPageBreak/>
        <w:t>должна содержать конкретные виды продукции</w:t>
      </w:r>
      <w:r>
        <w:rPr>
          <w:b/>
          <w:color w:val="404040"/>
          <w:sz w:val="28"/>
          <w:szCs w:val="28"/>
        </w:rPr>
        <w:t>,</w:t>
      </w:r>
      <w:r w:rsidRPr="00013D97">
        <w:rPr>
          <w:b/>
          <w:color w:val="404040"/>
          <w:sz w:val="28"/>
          <w:szCs w:val="28"/>
        </w:rPr>
        <w:t xml:space="preserve">  ее технические и качественные характеристики поставляемой продукции.</w:t>
      </w:r>
    </w:p>
    <w:p w:rsidR="00ED011F" w:rsidRDefault="00325CBB" w:rsidP="00D756DA">
      <w:pPr>
        <w:ind w:right="-1" w:firstLine="568"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--- в </w:t>
      </w:r>
      <w:r w:rsidRPr="00D34F17">
        <w:rPr>
          <w:b/>
          <w:i/>
          <w:sz w:val="28"/>
          <w:szCs w:val="28"/>
        </w:rPr>
        <w:t>нарушение  «</w:t>
      </w:r>
      <w:r>
        <w:rPr>
          <w:b/>
          <w:i/>
          <w:sz w:val="28"/>
          <w:szCs w:val="28"/>
        </w:rPr>
        <w:t>Контракт</w:t>
      </w:r>
      <w:r w:rsidR="0022162C">
        <w:rPr>
          <w:b/>
          <w:i/>
          <w:sz w:val="28"/>
          <w:szCs w:val="28"/>
        </w:rPr>
        <w:t>а</w:t>
      </w:r>
      <w:r w:rsidRPr="00D34F1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-</w:t>
      </w:r>
      <w:r w:rsidRPr="005606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01F69">
        <w:rPr>
          <w:sz w:val="28"/>
          <w:szCs w:val="28"/>
        </w:rPr>
        <w:t>чреждением</w:t>
      </w:r>
      <w:r w:rsidRPr="00325CBB">
        <w:rPr>
          <w:sz w:val="28"/>
          <w:szCs w:val="28"/>
          <w:u w:val="single"/>
        </w:rPr>
        <w:t xml:space="preserve"> </w:t>
      </w:r>
      <w:r w:rsidRPr="00262128">
        <w:rPr>
          <w:sz w:val="28"/>
          <w:szCs w:val="28"/>
          <w:u w:val="single"/>
        </w:rPr>
        <w:t xml:space="preserve">МБОУ </w:t>
      </w:r>
      <w:proofErr w:type="spellStart"/>
      <w:r w:rsidRPr="00262128">
        <w:rPr>
          <w:sz w:val="28"/>
          <w:szCs w:val="28"/>
          <w:u w:val="single"/>
        </w:rPr>
        <w:t>Солерудниковская</w:t>
      </w:r>
      <w:proofErr w:type="spellEnd"/>
      <w:r w:rsidRPr="00262128">
        <w:rPr>
          <w:sz w:val="28"/>
          <w:szCs w:val="28"/>
          <w:u w:val="single"/>
        </w:rPr>
        <w:t xml:space="preserve"> гимназия</w:t>
      </w:r>
      <w:r w:rsidRPr="00B01F69">
        <w:rPr>
          <w:sz w:val="28"/>
          <w:szCs w:val="28"/>
        </w:rPr>
        <w:t xml:space="preserve"> в </w:t>
      </w:r>
      <w:r>
        <w:rPr>
          <w:sz w:val="28"/>
          <w:szCs w:val="28"/>
        </w:rPr>
        <w:t>2017</w:t>
      </w:r>
      <w:r w:rsidRPr="00B01F69">
        <w:rPr>
          <w:sz w:val="28"/>
          <w:szCs w:val="28"/>
        </w:rPr>
        <w:t xml:space="preserve"> году </w:t>
      </w:r>
      <w:r w:rsidR="001125C9">
        <w:rPr>
          <w:sz w:val="28"/>
          <w:szCs w:val="28"/>
        </w:rPr>
        <w:t xml:space="preserve"> был </w:t>
      </w:r>
      <w:r w:rsidR="001125C9">
        <w:rPr>
          <w:b/>
          <w:sz w:val="28"/>
          <w:szCs w:val="28"/>
          <w:u w:val="single"/>
        </w:rPr>
        <w:t>принят и оплачен товар не в соответствии с условиями муниципального контракта по спецификаци</w:t>
      </w:r>
      <w:proofErr w:type="gramStart"/>
      <w:r w:rsidR="001125C9">
        <w:rPr>
          <w:b/>
          <w:sz w:val="28"/>
          <w:szCs w:val="28"/>
          <w:u w:val="single"/>
        </w:rPr>
        <w:t>и(</w:t>
      </w:r>
      <w:proofErr w:type="gramEnd"/>
      <w:r w:rsidR="001125C9">
        <w:rPr>
          <w:b/>
          <w:sz w:val="28"/>
          <w:szCs w:val="28"/>
          <w:u w:val="single"/>
        </w:rPr>
        <w:t xml:space="preserve"> п.1.2 и 1.3) , а также в нар</w:t>
      </w:r>
      <w:r w:rsidR="00A306B7">
        <w:rPr>
          <w:b/>
          <w:sz w:val="28"/>
          <w:szCs w:val="28"/>
          <w:u w:val="single"/>
        </w:rPr>
        <w:t>у</w:t>
      </w:r>
      <w:r w:rsidR="001125C9">
        <w:rPr>
          <w:b/>
          <w:sz w:val="28"/>
          <w:szCs w:val="28"/>
          <w:u w:val="single"/>
        </w:rPr>
        <w:t>шения п.3.1  цена товара была изменена при получении товара. Общая с</w:t>
      </w:r>
      <w:r>
        <w:rPr>
          <w:b/>
          <w:sz w:val="28"/>
          <w:szCs w:val="28"/>
          <w:u w:val="single"/>
        </w:rPr>
        <w:t>умма нарушений  по заключенным  контрактам при поставке товара составила 351 000,0 рублей</w:t>
      </w:r>
      <w:r w:rsidR="001125C9">
        <w:rPr>
          <w:b/>
          <w:sz w:val="28"/>
          <w:szCs w:val="28"/>
          <w:u w:val="single"/>
        </w:rPr>
        <w:t>.</w:t>
      </w:r>
    </w:p>
    <w:p w:rsidR="00E60F99" w:rsidRPr="00E60F99" w:rsidRDefault="00E60F99" w:rsidP="00D756DA">
      <w:pPr>
        <w:ind w:right="-1" w:firstLine="568"/>
        <w:jc w:val="both"/>
        <w:rPr>
          <w:sz w:val="28"/>
          <w:szCs w:val="28"/>
        </w:rPr>
      </w:pPr>
      <w:r w:rsidRPr="00E60F99">
        <w:rPr>
          <w:sz w:val="28"/>
          <w:szCs w:val="28"/>
        </w:rPr>
        <w:t xml:space="preserve">В соответствии со ст. 15 Федерального закона от 06.10.2003 № 131-ФЗ «Об общих принципах организации местного самоуправления в РФ», к вопросам местного значения муниципального района относится организация отдыха детей в каникулярное время. Уполномоченным органом по решению вопросов организации и обеспечения отдыха и оздоровления детей определено </w:t>
      </w:r>
      <w:r>
        <w:rPr>
          <w:sz w:val="28"/>
          <w:szCs w:val="28"/>
        </w:rPr>
        <w:t>Комитет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</w:p>
    <w:p w:rsidR="00E60F99" w:rsidRPr="00E60F99" w:rsidRDefault="00E60F99" w:rsidP="00D756DA">
      <w:pPr>
        <w:ind w:right="-1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E60F99">
        <w:rPr>
          <w:sz w:val="28"/>
          <w:szCs w:val="28"/>
        </w:rPr>
        <w:t xml:space="preserve">ежведомственной комиссией по организации </w:t>
      </w:r>
      <w:r>
        <w:rPr>
          <w:sz w:val="28"/>
          <w:szCs w:val="28"/>
        </w:rPr>
        <w:t xml:space="preserve">летнего </w:t>
      </w:r>
      <w:r w:rsidRPr="00E60F99">
        <w:rPr>
          <w:sz w:val="28"/>
          <w:szCs w:val="28"/>
        </w:rPr>
        <w:t xml:space="preserve">отдыха, оздоровления  и занятости детей и </w:t>
      </w:r>
      <w:r>
        <w:rPr>
          <w:sz w:val="28"/>
          <w:szCs w:val="28"/>
        </w:rPr>
        <w:t>подростков в муниципальном образовании</w:t>
      </w:r>
      <w:r w:rsidR="007B4DE4">
        <w:rPr>
          <w:sz w:val="28"/>
          <w:szCs w:val="28"/>
        </w:rPr>
        <w:t xml:space="preserve">  «</w:t>
      </w:r>
      <w:proofErr w:type="spellStart"/>
      <w:r w:rsidR="007B4DE4">
        <w:rPr>
          <w:sz w:val="28"/>
          <w:szCs w:val="28"/>
        </w:rPr>
        <w:t>Заларинский</w:t>
      </w:r>
      <w:proofErr w:type="spellEnd"/>
      <w:r w:rsidR="007B4DE4">
        <w:rPr>
          <w:sz w:val="28"/>
          <w:szCs w:val="28"/>
        </w:rPr>
        <w:t xml:space="preserve"> район» </w:t>
      </w:r>
      <w:r w:rsidRPr="00E60F99">
        <w:rPr>
          <w:sz w:val="28"/>
          <w:szCs w:val="28"/>
        </w:rPr>
        <w:t xml:space="preserve"> утверждены мероприятия по организации занятости, отдыха и оздоровления детей и подростков на территории </w:t>
      </w:r>
      <w:r w:rsidR="007B4DE4">
        <w:rPr>
          <w:sz w:val="28"/>
          <w:szCs w:val="28"/>
        </w:rPr>
        <w:t>МО «</w:t>
      </w:r>
      <w:proofErr w:type="spellStart"/>
      <w:r w:rsidR="007B4DE4">
        <w:rPr>
          <w:sz w:val="28"/>
          <w:szCs w:val="28"/>
        </w:rPr>
        <w:t>Залариский</w:t>
      </w:r>
      <w:proofErr w:type="spellEnd"/>
      <w:r w:rsidR="007B4DE4">
        <w:rPr>
          <w:sz w:val="28"/>
          <w:szCs w:val="28"/>
        </w:rPr>
        <w:t xml:space="preserve"> район» на 2017</w:t>
      </w:r>
      <w:r w:rsidRPr="00E60F99">
        <w:rPr>
          <w:sz w:val="28"/>
          <w:szCs w:val="28"/>
        </w:rPr>
        <w:t xml:space="preserve"> год</w:t>
      </w:r>
      <w:r w:rsidR="007B4DE4">
        <w:rPr>
          <w:sz w:val="28"/>
          <w:szCs w:val="28"/>
        </w:rPr>
        <w:t xml:space="preserve"> одно из которых «о</w:t>
      </w:r>
      <w:r w:rsidRPr="00E60F99">
        <w:rPr>
          <w:sz w:val="28"/>
          <w:szCs w:val="28"/>
        </w:rPr>
        <w:t xml:space="preserve">рганизация работы лагерей дневного пребывания детей </w:t>
      </w:r>
      <w:r w:rsidR="007B4DE4">
        <w:rPr>
          <w:sz w:val="28"/>
          <w:szCs w:val="28"/>
        </w:rPr>
        <w:t xml:space="preserve"> и подростков в каникулярное время 2017 года.</w:t>
      </w:r>
      <w:proofErr w:type="gramEnd"/>
      <w:r w:rsidR="007B4DE4">
        <w:rPr>
          <w:sz w:val="28"/>
          <w:szCs w:val="28"/>
        </w:rPr>
        <w:t xml:space="preserve"> </w:t>
      </w:r>
      <w:r w:rsidRPr="00E60F99">
        <w:rPr>
          <w:sz w:val="28"/>
          <w:szCs w:val="28"/>
        </w:rPr>
        <w:t xml:space="preserve">    </w:t>
      </w:r>
      <w:r w:rsidR="00A306B7" w:rsidRPr="00C82AEE">
        <w:rPr>
          <w:b/>
          <w:sz w:val="28"/>
          <w:szCs w:val="28"/>
        </w:rPr>
        <w:t xml:space="preserve">Первоначально </w:t>
      </w:r>
      <w:r w:rsidR="00A306B7">
        <w:rPr>
          <w:b/>
          <w:sz w:val="28"/>
          <w:szCs w:val="28"/>
        </w:rPr>
        <w:t xml:space="preserve">в 2017 году расходы  на финансирование мероприятия </w:t>
      </w:r>
      <w:r w:rsidR="00A306B7" w:rsidRPr="00C17B9B">
        <w:rPr>
          <w:b/>
          <w:sz w:val="28"/>
          <w:szCs w:val="28"/>
        </w:rPr>
        <w:t>«</w:t>
      </w:r>
      <w:r w:rsidR="00A306B7" w:rsidRPr="008E162B">
        <w:rPr>
          <w:b/>
          <w:sz w:val="28"/>
          <w:szCs w:val="28"/>
        </w:rPr>
        <w:t xml:space="preserve">Организация отдыха и оздоровления детей на базе оздоровительных лагерей с дневным пребыванием»  </w:t>
      </w:r>
      <w:r w:rsidR="00A306B7" w:rsidRPr="00B9179F">
        <w:rPr>
          <w:b/>
          <w:sz w:val="28"/>
          <w:szCs w:val="28"/>
        </w:rPr>
        <w:t xml:space="preserve">подпрограммой не были  предусмотрены. </w:t>
      </w:r>
      <w:r w:rsidR="00A306B7" w:rsidRPr="00B9179F">
        <w:rPr>
          <w:rFonts w:eastAsia="Microsoft YaHei"/>
          <w:bCs/>
          <w:sz w:val="28"/>
          <w:szCs w:val="36"/>
          <w:lang w:eastAsia="zh-CN"/>
        </w:rPr>
        <w:t xml:space="preserve"> </w:t>
      </w:r>
      <w:proofErr w:type="gramStart"/>
      <w:r w:rsidR="00A306B7" w:rsidRPr="00B9179F">
        <w:rPr>
          <w:rFonts w:eastAsia="Microsoft YaHei"/>
          <w:bCs/>
          <w:sz w:val="28"/>
          <w:szCs w:val="36"/>
          <w:lang w:eastAsia="zh-CN"/>
        </w:rPr>
        <w:t>Постановлением МО «</w:t>
      </w:r>
      <w:proofErr w:type="spellStart"/>
      <w:r w:rsidR="00A306B7" w:rsidRPr="00B9179F">
        <w:rPr>
          <w:rFonts w:eastAsia="Microsoft YaHei"/>
          <w:bCs/>
          <w:sz w:val="28"/>
          <w:szCs w:val="36"/>
          <w:lang w:eastAsia="zh-CN"/>
        </w:rPr>
        <w:t>Заларинский</w:t>
      </w:r>
      <w:proofErr w:type="spellEnd"/>
      <w:r w:rsidR="00A306B7" w:rsidRPr="00B9179F">
        <w:rPr>
          <w:rFonts w:eastAsia="Microsoft YaHei"/>
          <w:bCs/>
          <w:sz w:val="28"/>
          <w:szCs w:val="36"/>
          <w:lang w:eastAsia="zh-CN"/>
        </w:rPr>
        <w:t xml:space="preserve"> район»  от 03.04.2017 года №128 на организацию отдыха  и оздоровление детей на базе оздоровительных лагерей с дневным пребыванием,  </w:t>
      </w:r>
      <w:r w:rsidR="00A306B7" w:rsidRPr="00B9179F">
        <w:rPr>
          <w:rFonts w:eastAsia="Microsoft YaHei"/>
          <w:b/>
          <w:bCs/>
          <w:sz w:val="28"/>
          <w:szCs w:val="36"/>
          <w:lang w:eastAsia="zh-CN"/>
        </w:rPr>
        <w:t>не</w:t>
      </w:r>
      <w:r w:rsidR="00A306B7">
        <w:rPr>
          <w:rFonts w:eastAsia="Microsoft YaHei"/>
          <w:b/>
          <w:bCs/>
          <w:sz w:val="28"/>
          <w:szCs w:val="36"/>
          <w:lang w:eastAsia="zh-CN"/>
        </w:rPr>
        <w:t xml:space="preserve"> </w:t>
      </w:r>
      <w:r w:rsidR="00A306B7" w:rsidRPr="00B9179F">
        <w:rPr>
          <w:rFonts w:eastAsia="Microsoft YaHei"/>
          <w:b/>
          <w:bCs/>
          <w:sz w:val="28"/>
          <w:szCs w:val="36"/>
          <w:lang w:eastAsia="zh-CN"/>
        </w:rPr>
        <w:t>правомерно</w:t>
      </w:r>
      <w:r w:rsidR="00A306B7" w:rsidRPr="00B9179F">
        <w:rPr>
          <w:rFonts w:eastAsia="Microsoft YaHei"/>
          <w:bCs/>
          <w:sz w:val="28"/>
          <w:szCs w:val="36"/>
          <w:lang w:eastAsia="zh-CN"/>
        </w:rPr>
        <w:t xml:space="preserve"> </w:t>
      </w:r>
      <w:r w:rsidR="00A306B7" w:rsidRPr="00B9179F">
        <w:rPr>
          <w:rFonts w:eastAsia="Microsoft YaHei"/>
          <w:b/>
          <w:bCs/>
          <w:sz w:val="28"/>
          <w:szCs w:val="36"/>
          <w:lang w:eastAsia="zh-CN"/>
        </w:rPr>
        <w:t xml:space="preserve">были внесены изменения  в части увеличения финансирования  в другую </w:t>
      </w:r>
      <w:r w:rsidR="00A306B7" w:rsidRPr="00B9179F">
        <w:rPr>
          <w:rFonts w:eastAsia="Microsoft YaHei"/>
          <w:b/>
          <w:bCs/>
          <w:sz w:val="28"/>
          <w:szCs w:val="36"/>
          <w:u w:val="single"/>
          <w:lang w:eastAsia="zh-CN"/>
        </w:rPr>
        <w:t xml:space="preserve">подпрограмму «Развитие общего образования  на 2017-2019 годы» вместо подпрограммы </w:t>
      </w:r>
      <w:r w:rsidR="00A306B7" w:rsidRPr="00B9179F">
        <w:rPr>
          <w:b/>
          <w:sz w:val="28"/>
          <w:szCs w:val="28"/>
        </w:rPr>
        <w:t>«Обеспечение бе</w:t>
      </w:r>
      <w:r w:rsidR="00A306B7">
        <w:rPr>
          <w:b/>
          <w:sz w:val="28"/>
          <w:szCs w:val="28"/>
        </w:rPr>
        <w:t>зопасного, качественного отдыха</w:t>
      </w:r>
      <w:r w:rsidR="00A306B7" w:rsidRPr="00B9179F">
        <w:rPr>
          <w:b/>
          <w:sz w:val="28"/>
          <w:szCs w:val="28"/>
        </w:rPr>
        <w:t xml:space="preserve">, оздоровления и занятости детей в летний период», </w:t>
      </w:r>
      <w:r w:rsidR="00A306B7" w:rsidRPr="00B9179F">
        <w:rPr>
          <w:rFonts w:eastAsia="Microsoft YaHei"/>
          <w:b/>
          <w:bCs/>
          <w:sz w:val="28"/>
          <w:szCs w:val="36"/>
          <w:lang w:eastAsia="zh-CN"/>
        </w:rPr>
        <w:t xml:space="preserve"> </w:t>
      </w:r>
      <w:r w:rsidR="00A306B7" w:rsidRPr="00B9179F">
        <w:rPr>
          <w:rFonts w:eastAsia="Microsoft YaHei"/>
          <w:b/>
          <w:bCs/>
          <w:sz w:val="28"/>
          <w:szCs w:val="36"/>
          <w:u w:val="single"/>
          <w:lang w:eastAsia="zh-CN"/>
        </w:rPr>
        <w:t>что свидетельствует о безответственном отношению к  внесению изменений</w:t>
      </w:r>
      <w:proofErr w:type="gramEnd"/>
      <w:r w:rsidR="00A306B7" w:rsidRPr="00B9179F">
        <w:rPr>
          <w:rFonts w:eastAsia="Microsoft YaHei"/>
          <w:b/>
          <w:bCs/>
          <w:sz w:val="28"/>
          <w:szCs w:val="36"/>
          <w:u w:val="single"/>
          <w:lang w:eastAsia="zh-CN"/>
        </w:rPr>
        <w:t xml:space="preserve"> в муниципальную программу</w:t>
      </w:r>
      <w:r w:rsidR="00A306B7" w:rsidRPr="00A544D5">
        <w:rPr>
          <w:rFonts w:eastAsia="Microsoft YaHei"/>
          <w:bCs/>
          <w:sz w:val="28"/>
          <w:szCs w:val="36"/>
          <w:lang w:eastAsia="zh-CN"/>
        </w:rPr>
        <w:t xml:space="preserve">. </w:t>
      </w:r>
      <w:r w:rsidR="0022162C">
        <w:rPr>
          <w:sz w:val="28"/>
          <w:szCs w:val="28"/>
        </w:rPr>
        <w:t xml:space="preserve">Из пояснений Комитета по образованию  по акту проверки указано, что данное изменение было оформлено ошибочно. </w:t>
      </w:r>
      <w:r w:rsidR="00A306B7">
        <w:rPr>
          <w:rFonts w:eastAsia="Microsoft YaHei"/>
          <w:bCs/>
          <w:sz w:val="28"/>
          <w:szCs w:val="36"/>
          <w:lang w:eastAsia="zh-CN"/>
        </w:rPr>
        <w:t xml:space="preserve"> </w:t>
      </w:r>
      <w:r w:rsidR="00A306B7" w:rsidRPr="0022162C">
        <w:rPr>
          <w:rFonts w:eastAsia="Microsoft YaHei"/>
          <w:b/>
          <w:bCs/>
          <w:sz w:val="28"/>
          <w:szCs w:val="36"/>
          <w:lang w:eastAsia="zh-CN"/>
        </w:rPr>
        <w:t xml:space="preserve">При этом расходы  по  </w:t>
      </w:r>
      <w:r w:rsidR="00A306B7" w:rsidRPr="0022162C">
        <w:rPr>
          <w:b/>
          <w:sz w:val="28"/>
          <w:szCs w:val="28"/>
        </w:rPr>
        <w:t xml:space="preserve"> указанному  мероприятию</w:t>
      </w:r>
      <w:r w:rsidR="0022162C" w:rsidRPr="0022162C">
        <w:rPr>
          <w:b/>
          <w:sz w:val="28"/>
          <w:szCs w:val="28"/>
        </w:rPr>
        <w:t xml:space="preserve"> в сумме 2 230605,0 </w:t>
      </w:r>
      <w:r w:rsidR="00A306B7" w:rsidRPr="0022162C">
        <w:rPr>
          <w:b/>
          <w:sz w:val="28"/>
          <w:szCs w:val="28"/>
        </w:rPr>
        <w:t xml:space="preserve"> были </w:t>
      </w:r>
      <w:proofErr w:type="gramStart"/>
      <w:r w:rsidR="00A306B7" w:rsidRPr="0022162C">
        <w:rPr>
          <w:b/>
          <w:sz w:val="28"/>
          <w:szCs w:val="28"/>
        </w:rPr>
        <w:t>проведены</w:t>
      </w:r>
      <w:proofErr w:type="gramEnd"/>
      <w:r w:rsidR="00A306B7" w:rsidRPr="0022162C">
        <w:rPr>
          <w:b/>
          <w:sz w:val="28"/>
          <w:szCs w:val="28"/>
        </w:rPr>
        <w:t xml:space="preserve"> верно</w:t>
      </w:r>
      <w:r w:rsidR="00A306B7">
        <w:rPr>
          <w:sz w:val="28"/>
          <w:szCs w:val="28"/>
        </w:rPr>
        <w:t xml:space="preserve">, </w:t>
      </w:r>
      <w:r w:rsidR="00A306B7" w:rsidRPr="00A544D5">
        <w:rPr>
          <w:sz w:val="28"/>
          <w:szCs w:val="28"/>
        </w:rPr>
        <w:t xml:space="preserve"> по подпрограмме «Обеспечение безопасного, качественного отдыха, оздоровления и занятости детей в летний период». </w:t>
      </w:r>
      <w:r w:rsidR="00A306B7">
        <w:rPr>
          <w:sz w:val="28"/>
          <w:szCs w:val="28"/>
        </w:rPr>
        <w:t xml:space="preserve"> </w:t>
      </w:r>
    </w:p>
    <w:p w:rsidR="00E60F99" w:rsidRPr="00E60F99" w:rsidRDefault="00E60F99" w:rsidP="00D756DA">
      <w:pPr>
        <w:tabs>
          <w:tab w:val="left" w:pos="426"/>
        </w:tabs>
        <w:ind w:right="-1" w:firstLine="568"/>
        <w:jc w:val="both"/>
        <w:rPr>
          <w:color w:val="000000"/>
          <w:sz w:val="28"/>
          <w:szCs w:val="28"/>
        </w:rPr>
      </w:pPr>
      <w:r w:rsidRPr="00E60F99">
        <w:rPr>
          <w:color w:val="000000"/>
          <w:sz w:val="28"/>
          <w:szCs w:val="28"/>
        </w:rPr>
        <w:t>С учетом изложенного и на основании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60F99">
        <w:rPr>
          <w:sz w:val="28"/>
          <w:szCs w:val="28"/>
        </w:rPr>
        <w:t xml:space="preserve"> </w:t>
      </w:r>
      <w:r w:rsidR="00C21524">
        <w:rPr>
          <w:sz w:val="28"/>
          <w:szCs w:val="28"/>
        </w:rPr>
        <w:t xml:space="preserve"> КСП </w:t>
      </w:r>
      <w:r w:rsidRPr="00E60F99">
        <w:rPr>
          <w:color w:val="000000"/>
          <w:sz w:val="28"/>
          <w:szCs w:val="28"/>
        </w:rPr>
        <w:t>предлагается следующее:</w:t>
      </w:r>
    </w:p>
    <w:p w:rsidR="00E60F99" w:rsidRPr="00E60F99" w:rsidRDefault="00C21524" w:rsidP="00D756D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по образования</w:t>
      </w:r>
      <w:r w:rsidR="00E60F99" w:rsidRPr="00E60F99">
        <w:rPr>
          <w:b/>
          <w:sz w:val="28"/>
          <w:szCs w:val="28"/>
        </w:rPr>
        <w:t>:</w:t>
      </w:r>
    </w:p>
    <w:p w:rsidR="00E60F99" w:rsidRPr="00E60F99" w:rsidRDefault="00E60F99" w:rsidP="00D756DA">
      <w:pPr>
        <w:tabs>
          <w:tab w:val="left" w:pos="9356"/>
        </w:tabs>
        <w:ind w:right="-1" w:firstLine="567"/>
        <w:jc w:val="both"/>
        <w:rPr>
          <w:sz w:val="28"/>
        </w:rPr>
      </w:pPr>
      <w:r w:rsidRPr="00E60F99">
        <w:rPr>
          <w:sz w:val="28"/>
        </w:rPr>
        <w:t>1. В целях повышения эффективности, результативности использования бюджетных сре</w:t>
      </w:r>
      <w:proofErr w:type="gramStart"/>
      <w:r w:rsidRPr="00E60F99">
        <w:rPr>
          <w:sz w:val="28"/>
        </w:rPr>
        <w:t>дств пр</w:t>
      </w:r>
      <w:proofErr w:type="gramEnd"/>
      <w:r w:rsidRPr="00E60F99">
        <w:rPr>
          <w:sz w:val="28"/>
        </w:rPr>
        <w:t xml:space="preserve">оанализировать результаты контрольного мероприятия и </w:t>
      </w:r>
      <w:r w:rsidRPr="00E60F99">
        <w:rPr>
          <w:sz w:val="28"/>
        </w:rPr>
        <w:lastRenderedPageBreak/>
        <w:t>принять меры по устранению и недопущению в дальнейшем выявленных нарушений и недостатков.</w:t>
      </w:r>
    </w:p>
    <w:p w:rsidR="00E60F99" w:rsidRPr="00E60F99" w:rsidRDefault="00A306B7" w:rsidP="00D756DA">
      <w:pPr>
        <w:widowControl w:val="0"/>
        <w:autoSpaceDE w:val="0"/>
        <w:autoSpaceDN w:val="0"/>
        <w:adjustRightInd w:val="0"/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F99" w:rsidRPr="00E60F99">
        <w:rPr>
          <w:sz w:val="28"/>
          <w:szCs w:val="28"/>
        </w:rPr>
        <w:t xml:space="preserve">. За допущенные работниками </w:t>
      </w:r>
      <w:r w:rsidR="00C21524">
        <w:rPr>
          <w:sz w:val="28"/>
          <w:szCs w:val="28"/>
        </w:rPr>
        <w:t xml:space="preserve">Комитета по </w:t>
      </w:r>
      <w:r w:rsidR="006E71BB">
        <w:rPr>
          <w:sz w:val="28"/>
          <w:szCs w:val="28"/>
        </w:rPr>
        <w:t>образованию</w:t>
      </w:r>
      <w:r w:rsidR="00E60F99" w:rsidRPr="00E60F99">
        <w:rPr>
          <w:sz w:val="28"/>
          <w:szCs w:val="28"/>
        </w:rPr>
        <w:t xml:space="preserve"> нарушения в части</w:t>
      </w:r>
      <w:r w:rsidR="00C21524">
        <w:rPr>
          <w:sz w:val="28"/>
          <w:szCs w:val="28"/>
        </w:rPr>
        <w:t>, заключения кон</w:t>
      </w:r>
      <w:r w:rsidR="00E60D83">
        <w:rPr>
          <w:sz w:val="28"/>
          <w:szCs w:val="28"/>
        </w:rPr>
        <w:t>трактов, разработки подпрограммы</w:t>
      </w:r>
      <w:r w:rsidR="00EB2997">
        <w:rPr>
          <w:sz w:val="28"/>
          <w:szCs w:val="28"/>
        </w:rPr>
        <w:t>,</w:t>
      </w:r>
      <w:r w:rsidR="00E60D83">
        <w:rPr>
          <w:sz w:val="28"/>
          <w:szCs w:val="28"/>
        </w:rPr>
        <w:t xml:space="preserve"> </w:t>
      </w:r>
      <w:r w:rsidR="00E60F99" w:rsidRPr="00E60F99">
        <w:rPr>
          <w:sz w:val="28"/>
          <w:szCs w:val="28"/>
        </w:rPr>
        <w:t xml:space="preserve">учета </w:t>
      </w:r>
      <w:r w:rsidR="00EB2997">
        <w:rPr>
          <w:sz w:val="28"/>
          <w:szCs w:val="28"/>
        </w:rPr>
        <w:t xml:space="preserve"> и списания </w:t>
      </w:r>
      <w:r>
        <w:rPr>
          <w:sz w:val="28"/>
          <w:szCs w:val="28"/>
        </w:rPr>
        <w:t>продуктов</w:t>
      </w:r>
      <w:r w:rsidR="00EB2997">
        <w:rPr>
          <w:sz w:val="28"/>
          <w:szCs w:val="28"/>
        </w:rPr>
        <w:t xml:space="preserve"> питания, </w:t>
      </w:r>
      <w:r w:rsidR="00E60F99" w:rsidRPr="00E60F99">
        <w:rPr>
          <w:sz w:val="28"/>
          <w:szCs w:val="28"/>
        </w:rPr>
        <w:t>принять меры по дальнейшему недопущению подобных нарушений.</w:t>
      </w:r>
    </w:p>
    <w:p w:rsidR="00E60F99" w:rsidRDefault="00E60D83" w:rsidP="00D756DA">
      <w:pPr>
        <w:widowControl w:val="0"/>
        <w:autoSpaceDE w:val="0"/>
        <w:autoSpaceDN w:val="0"/>
        <w:adjustRightInd w:val="0"/>
        <w:ind w:right="-1" w:firstLine="568"/>
        <w:jc w:val="both"/>
        <w:rPr>
          <w:color w:val="000000"/>
          <w:sz w:val="28"/>
          <w:szCs w:val="28"/>
        </w:rPr>
      </w:pPr>
      <w:r w:rsidRPr="00E60D83">
        <w:rPr>
          <w:sz w:val="28"/>
          <w:szCs w:val="28"/>
        </w:rPr>
        <w:t>3.</w:t>
      </w:r>
      <w:r w:rsidRPr="00E60D83">
        <w:rPr>
          <w:color w:val="000000"/>
          <w:sz w:val="28"/>
          <w:szCs w:val="28"/>
        </w:rPr>
        <w:t xml:space="preserve"> Своевременно  и правильно вносить</w:t>
      </w:r>
      <w:r w:rsidRPr="006A4ACA">
        <w:rPr>
          <w:color w:val="000000"/>
          <w:sz w:val="28"/>
          <w:szCs w:val="28"/>
        </w:rPr>
        <w:t xml:space="preserve"> изменения в </w:t>
      </w:r>
      <w:r>
        <w:rPr>
          <w:color w:val="000000"/>
          <w:sz w:val="28"/>
          <w:szCs w:val="28"/>
        </w:rPr>
        <w:t>подпрограмму.</w:t>
      </w:r>
    </w:p>
    <w:p w:rsidR="006E71BB" w:rsidRDefault="006E71BB" w:rsidP="00D756DA">
      <w:pPr>
        <w:widowControl w:val="0"/>
        <w:autoSpaceDE w:val="0"/>
        <w:autoSpaceDN w:val="0"/>
        <w:adjustRightInd w:val="0"/>
        <w:ind w:right="-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ключить  «прочие расходы» из спецификации по контракту.</w:t>
      </w:r>
    </w:p>
    <w:p w:rsidR="00E60D83" w:rsidRPr="00E60D83" w:rsidRDefault="006E71BB" w:rsidP="00D756DA">
      <w:pPr>
        <w:widowControl w:val="0"/>
        <w:autoSpaceDE w:val="0"/>
        <w:autoSpaceDN w:val="0"/>
        <w:adjustRightInd w:val="0"/>
        <w:ind w:right="-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0D83">
        <w:rPr>
          <w:color w:val="000000"/>
          <w:sz w:val="28"/>
          <w:szCs w:val="28"/>
        </w:rPr>
        <w:t>.</w:t>
      </w:r>
      <w:r w:rsidR="0022162C">
        <w:rPr>
          <w:color w:val="000000"/>
          <w:sz w:val="28"/>
          <w:szCs w:val="28"/>
        </w:rPr>
        <w:t xml:space="preserve"> </w:t>
      </w:r>
      <w:r w:rsidR="00E60D83">
        <w:rPr>
          <w:color w:val="000000"/>
          <w:sz w:val="28"/>
          <w:szCs w:val="28"/>
        </w:rPr>
        <w:t>Н</w:t>
      </w:r>
      <w:r w:rsidR="00E60D83" w:rsidRPr="00ED011F">
        <w:rPr>
          <w:color w:val="000000"/>
          <w:sz w:val="28"/>
          <w:szCs w:val="28"/>
        </w:rPr>
        <w:t>еобходимо конкретизировать</w:t>
      </w:r>
      <w:r w:rsidR="00E60D83">
        <w:rPr>
          <w:color w:val="000000"/>
          <w:sz w:val="28"/>
          <w:szCs w:val="28"/>
        </w:rPr>
        <w:t xml:space="preserve"> конечные ожидаемые результаты подп</w:t>
      </w:r>
      <w:r w:rsidR="00E60D83" w:rsidRPr="00ED011F">
        <w:rPr>
          <w:color w:val="000000"/>
          <w:sz w:val="28"/>
          <w:szCs w:val="28"/>
        </w:rPr>
        <w:t>рограммы по каждому году ее действия</w:t>
      </w:r>
      <w:r w:rsidR="00E60D83">
        <w:rPr>
          <w:color w:val="000000"/>
          <w:sz w:val="28"/>
          <w:szCs w:val="28"/>
        </w:rPr>
        <w:t>.</w:t>
      </w:r>
    </w:p>
    <w:p w:rsidR="00D756DA" w:rsidRPr="00D756DA" w:rsidRDefault="00D756DA" w:rsidP="00D756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омитетом </w:t>
      </w:r>
      <w:r w:rsidRPr="00D756DA">
        <w:rPr>
          <w:b/>
          <w:sz w:val="28"/>
          <w:szCs w:val="28"/>
        </w:rPr>
        <w:t xml:space="preserve"> по образованию рекомендации КСП приняты к сведению, </w:t>
      </w:r>
      <w:r>
        <w:rPr>
          <w:b/>
          <w:sz w:val="28"/>
          <w:szCs w:val="28"/>
        </w:rPr>
        <w:t>1</w:t>
      </w:r>
      <w:r w:rsidRPr="00D756DA">
        <w:rPr>
          <w:b/>
          <w:sz w:val="28"/>
          <w:szCs w:val="28"/>
        </w:rPr>
        <w:t xml:space="preserve"> должностн</w:t>
      </w:r>
      <w:r>
        <w:rPr>
          <w:b/>
          <w:sz w:val="28"/>
          <w:szCs w:val="28"/>
        </w:rPr>
        <w:t xml:space="preserve">ое </w:t>
      </w:r>
      <w:r w:rsidRPr="00D756DA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о</w:t>
      </w:r>
      <w:r w:rsidRPr="00D756DA">
        <w:rPr>
          <w:b/>
          <w:sz w:val="28"/>
          <w:szCs w:val="28"/>
        </w:rPr>
        <w:t xml:space="preserve"> привлечено к дисциплинарной ответственности. Результаты пр</w:t>
      </w:r>
      <w:bookmarkStart w:id="0" w:name="_GoBack"/>
      <w:bookmarkEnd w:id="0"/>
      <w:r w:rsidRPr="00D756DA">
        <w:rPr>
          <w:b/>
          <w:sz w:val="28"/>
          <w:szCs w:val="28"/>
        </w:rPr>
        <w:t>оверки рассмотрены на заседаниях административного комитета администрации района и комитета по социальным вопросам районной Думы.</w:t>
      </w:r>
    </w:p>
    <w:p w:rsidR="00E60F99" w:rsidRPr="00D756DA" w:rsidRDefault="00E60F99" w:rsidP="00D756DA">
      <w:pPr>
        <w:ind w:right="-1"/>
        <w:jc w:val="both"/>
        <w:rPr>
          <w:b/>
          <w:sz w:val="28"/>
          <w:szCs w:val="28"/>
        </w:rPr>
      </w:pPr>
    </w:p>
    <w:p w:rsidR="00E60F99" w:rsidRPr="00E60F99" w:rsidRDefault="00E60F99" w:rsidP="00E60F99">
      <w:pPr>
        <w:tabs>
          <w:tab w:val="left" w:pos="709"/>
        </w:tabs>
        <w:rPr>
          <w:sz w:val="28"/>
          <w:szCs w:val="28"/>
        </w:rPr>
      </w:pPr>
    </w:p>
    <w:p w:rsidR="00E60F99" w:rsidRPr="00E60F99" w:rsidRDefault="00AF29B2" w:rsidP="00AF29B2">
      <w:pPr>
        <w:tabs>
          <w:tab w:val="left" w:pos="709"/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Аудитор КСП       </w:t>
      </w:r>
      <w:r>
        <w:rPr>
          <w:sz w:val="28"/>
          <w:szCs w:val="28"/>
        </w:rPr>
        <w:tab/>
        <w:t>Т.С. Кантонист</w:t>
      </w:r>
    </w:p>
    <w:p w:rsidR="00E60D83" w:rsidRDefault="00E60F99" w:rsidP="00E60F99">
      <w:pPr>
        <w:tabs>
          <w:tab w:val="left" w:pos="709"/>
        </w:tabs>
        <w:rPr>
          <w:sz w:val="28"/>
          <w:szCs w:val="28"/>
        </w:rPr>
      </w:pPr>
      <w:r w:rsidRPr="00E60F99">
        <w:rPr>
          <w:sz w:val="28"/>
          <w:szCs w:val="28"/>
        </w:rPr>
        <w:t xml:space="preserve">                  </w:t>
      </w:r>
    </w:p>
    <w:sectPr w:rsidR="00E60D83" w:rsidSect="00FB633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22" w:rsidRDefault="00697722" w:rsidP="00042DBE">
      <w:r>
        <w:separator/>
      </w:r>
    </w:p>
  </w:endnote>
  <w:endnote w:type="continuationSeparator" w:id="0">
    <w:p w:rsidR="00697722" w:rsidRDefault="00697722" w:rsidP="000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22" w:rsidRDefault="00697722" w:rsidP="00042DBE">
      <w:r>
        <w:separator/>
      </w:r>
    </w:p>
  </w:footnote>
  <w:footnote w:type="continuationSeparator" w:id="0">
    <w:p w:rsidR="00697722" w:rsidRDefault="00697722" w:rsidP="000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0364971"/>
    <w:multiLevelType w:val="hybridMultilevel"/>
    <w:tmpl w:val="86C6C7F6"/>
    <w:lvl w:ilvl="0" w:tplc="F9140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D754B"/>
    <w:multiLevelType w:val="hybridMultilevel"/>
    <w:tmpl w:val="BEF09110"/>
    <w:lvl w:ilvl="0" w:tplc="6C544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3E21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2A6E08"/>
    <w:multiLevelType w:val="hybridMultilevel"/>
    <w:tmpl w:val="28165204"/>
    <w:lvl w:ilvl="0" w:tplc="3CDC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A64C8"/>
    <w:multiLevelType w:val="hybridMultilevel"/>
    <w:tmpl w:val="E7CC2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54B1F"/>
    <w:multiLevelType w:val="hybridMultilevel"/>
    <w:tmpl w:val="1BC8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E56D7"/>
    <w:multiLevelType w:val="hybridMultilevel"/>
    <w:tmpl w:val="400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B2F"/>
    <w:multiLevelType w:val="multilevel"/>
    <w:tmpl w:val="0E009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3FB4789"/>
    <w:multiLevelType w:val="hybridMultilevel"/>
    <w:tmpl w:val="CB6C9CE4"/>
    <w:lvl w:ilvl="0" w:tplc="F034B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71662"/>
    <w:multiLevelType w:val="hybridMultilevel"/>
    <w:tmpl w:val="F0C2F124"/>
    <w:lvl w:ilvl="0" w:tplc="F9140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793DEC"/>
    <w:multiLevelType w:val="hybridMultilevel"/>
    <w:tmpl w:val="120EF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B0188"/>
    <w:multiLevelType w:val="hybridMultilevel"/>
    <w:tmpl w:val="7DEEB218"/>
    <w:lvl w:ilvl="0" w:tplc="C6B46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567372"/>
    <w:multiLevelType w:val="hybridMultilevel"/>
    <w:tmpl w:val="805A8D3E"/>
    <w:lvl w:ilvl="0" w:tplc="FECA4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04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5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E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8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26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D3B35C4"/>
    <w:multiLevelType w:val="hybridMultilevel"/>
    <w:tmpl w:val="F524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498"/>
    <w:multiLevelType w:val="hybridMultilevel"/>
    <w:tmpl w:val="AF1A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B4B76"/>
    <w:multiLevelType w:val="multilevel"/>
    <w:tmpl w:val="6C2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F13B5"/>
    <w:multiLevelType w:val="hybridMultilevel"/>
    <w:tmpl w:val="400ED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020097"/>
    <w:multiLevelType w:val="hybridMultilevel"/>
    <w:tmpl w:val="5296CFE2"/>
    <w:lvl w:ilvl="0" w:tplc="868C4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A4"/>
    <w:rsid w:val="000001FE"/>
    <w:rsid w:val="00000DF5"/>
    <w:rsid w:val="000019B6"/>
    <w:rsid w:val="0000248E"/>
    <w:rsid w:val="000034B9"/>
    <w:rsid w:val="00003FF6"/>
    <w:rsid w:val="00004977"/>
    <w:rsid w:val="000050F6"/>
    <w:rsid w:val="000056A8"/>
    <w:rsid w:val="00005D8F"/>
    <w:rsid w:val="00006210"/>
    <w:rsid w:val="0000628C"/>
    <w:rsid w:val="000068B0"/>
    <w:rsid w:val="00006B14"/>
    <w:rsid w:val="00007007"/>
    <w:rsid w:val="00010172"/>
    <w:rsid w:val="00011416"/>
    <w:rsid w:val="0001220D"/>
    <w:rsid w:val="000133D6"/>
    <w:rsid w:val="00013560"/>
    <w:rsid w:val="00013D97"/>
    <w:rsid w:val="00014D41"/>
    <w:rsid w:val="00015370"/>
    <w:rsid w:val="00017C13"/>
    <w:rsid w:val="00021621"/>
    <w:rsid w:val="0002168D"/>
    <w:rsid w:val="00021B7C"/>
    <w:rsid w:val="00022138"/>
    <w:rsid w:val="00023EF2"/>
    <w:rsid w:val="000242C8"/>
    <w:rsid w:val="0002438A"/>
    <w:rsid w:val="0002465F"/>
    <w:rsid w:val="000247C7"/>
    <w:rsid w:val="00024863"/>
    <w:rsid w:val="0002498A"/>
    <w:rsid w:val="000250E7"/>
    <w:rsid w:val="0002544C"/>
    <w:rsid w:val="00025EF4"/>
    <w:rsid w:val="00026A4B"/>
    <w:rsid w:val="000275D7"/>
    <w:rsid w:val="00030363"/>
    <w:rsid w:val="00030486"/>
    <w:rsid w:val="0003068A"/>
    <w:rsid w:val="0003094F"/>
    <w:rsid w:val="00031053"/>
    <w:rsid w:val="00031346"/>
    <w:rsid w:val="0003236D"/>
    <w:rsid w:val="00034D2B"/>
    <w:rsid w:val="00035431"/>
    <w:rsid w:val="00035834"/>
    <w:rsid w:val="0003643A"/>
    <w:rsid w:val="00036449"/>
    <w:rsid w:val="0003737C"/>
    <w:rsid w:val="0003740F"/>
    <w:rsid w:val="0003773D"/>
    <w:rsid w:val="00037F6B"/>
    <w:rsid w:val="00040378"/>
    <w:rsid w:val="0004110F"/>
    <w:rsid w:val="00041258"/>
    <w:rsid w:val="00041551"/>
    <w:rsid w:val="0004171F"/>
    <w:rsid w:val="00042DBE"/>
    <w:rsid w:val="00046E17"/>
    <w:rsid w:val="00047ACB"/>
    <w:rsid w:val="0005060B"/>
    <w:rsid w:val="00050A22"/>
    <w:rsid w:val="00051CDE"/>
    <w:rsid w:val="00052581"/>
    <w:rsid w:val="000525A5"/>
    <w:rsid w:val="000525C7"/>
    <w:rsid w:val="000530C4"/>
    <w:rsid w:val="000539F4"/>
    <w:rsid w:val="00053C5C"/>
    <w:rsid w:val="00054312"/>
    <w:rsid w:val="00054429"/>
    <w:rsid w:val="00054452"/>
    <w:rsid w:val="000545EA"/>
    <w:rsid w:val="00054738"/>
    <w:rsid w:val="00054F4C"/>
    <w:rsid w:val="0005522E"/>
    <w:rsid w:val="0005626A"/>
    <w:rsid w:val="00056B7B"/>
    <w:rsid w:val="00060057"/>
    <w:rsid w:val="00061215"/>
    <w:rsid w:val="00061620"/>
    <w:rsid w:val="00061C6A"/>
    <w:rsid w:val="00062607"/>
    <w:rsid w:val="000627A7"/>
    <w:rsid w:val="000629BF"/>
    <w:rsid w:val="00064907"/>
    <w:rsid w:val="0006599C"/>
    <w:rsid w:val="00065C7B"/>
    <w:rsid w:val="000719F7"/>
    <w:rsid w:val="00074691"/>
    <w:rsid w:val="00075773"/>
    <w:rsid w:val="00076C25"/>
    <w:rsid w:val="000775C0"/>
    <w:rsid w:val="0007792E"/>
    <w:rsid w:val="0008006D"/>
    <w:rsid w:val="00081094"/>
    <w:rsid w:val="000814B6"/>
    <w:rsid w:val="00081587"/>
    <w:rsid w:val="00082177"/>
    <w:rsid w:val="00082321"/>
    <w:rsid w:val="00082358"/>
    <w:rsid w:val="00082E9F"/>
    <w:rsid w:val="0008304F"/>
    <w:rsid w:val="00083A50"/>
    <w:rsid w:val="000853ED"/>
    <w:rsid w:val="00085898"/>
    <w:rsid w:val="00087180"/>
    <w:rsid w:val="00087490"/>
    <w:rsid w:val="00087830"/>
    <w:rsid w:val="00087B5F"/>
    <w:rsid w:val="00087BC7"/>
    <w:rsid w:val="00090B60"/>
    <w:rsid w:val="00090DD7"/>
    <w:rsid w:val="0009195B"/>
    <w:rsid w:val="00092172"/>
    <w:rsid w:val="00094D52"/>
    <w:rsid w:val="00094E9D"/>
    <w:rsid w:val="00095BEA"/>
    <w:rsid w:val="00097753"/>
    <w:rsid w:val="000A02D7"/>
    <w:rsid w:val="000A1A4C"/>
    <w:rsid w:val="000A1F51"/>
    <w:rsid w:val="000A274A"/>
    <w:rsid w:val="000A3498"/>
    <w:rsid w:val="000A3F80"/>
    <w:rsid w:val="000A4CF5"/>
    <w:rsid w:val="000A55CC"/>
    <w:rsid w:val="000A587A"/>
    <w:rsid w:val="000B13C6"/>
    <w:rsid w:val="000B14A6"/>
    <w:rsid w:val="000B3A73"/>
    <w:rsid w:val="000B4F3B"/>
    <w:rsid w:val="000B4F3D"/>
    <w:rsid w:val="000B51FE"/>
    <w:rsid w:val="000B6397"/>
    <w:rsid w:val="000B69A0"/>
    <w:rsid w:val="000C1215"/>
    <w:rsid w:val="000C1A79"/>
    <w:rsid w:val="000C23A1"/>
    <w:rsid w:val="000C296D"/>
    <w:rsid w:val="000C3CA6"/>
    <w:rsid w:val="000C44D3"/>
    <w:rsid w:val="000C4A36"/>
    <w:rsid w:val="000C4CB4"/>
    <w:rsid w:val="000C5279"/>
    <w:rsid w:val="000C6D49"/>
    <w:rsid w:val="000C6E4E"/>
    <w:rsid w:val="000C6F61"/>
    <w:rsid w:val="000C78E2"/>
    <w:rsid w:val="000D1146"/>
    <w:rsid w:val="000D1664"/>
    <w:rsid w:val="000D176C"/>
    <w:rsid w:val="000D191C"/>
    <w:rsid w:val="000D1D23"/>
    <w:rsid w:val="000D3509"/>
    <w:rsid w:val="000D3B21"/>
    <w:rsid w:val="000D5684"/>
    <w:rsid w:val="000D5ADE"/>
    <w:rsid w:val="000D727F"/>
    <w:rsid w:val="000D7296"/>
    <w:rsid w:val="000D7C69"/>
    <w:rsid w:val="000E0177"/>
    <w:rsid w:val="000E0248"/>
    <w:rsid w:val="000E0763"/>
    <w:rsid w:val="000E0CC2"/>
    <w:rsid w:val="000E10D3"/>
    <w:rsid w:val="000E118F"/>
    <w:rsid w:val="000E1B22"/>
    <w:rsid w:val="000E26F7"/>
    <w:rsid w:val="000E3201"/>
    <w:rsid w:val="000E3255"/>
    <w:rsid w:val="000E3440"/>
    <w:rsid w:val="000E3705"/>
    <w:rsid w:val="000E39C4"/>
    <w:rsid w:val="000E4425"/>
    <w:rsid w:val="000E55BC"/>
    <w:rsid w:val="000E5B03"/>
    <w:rsid w:val="000E5F39"/>
    <w:rsid w:val="000E5FDC"/>
    <w:rsid w:val="000E6B09"/>
    <w:rsid w:val="000F0700"/>
    <w:rsid w:val="000F1FA0"/>
    <w:rsid w:val="000F218B"/>
    <w:rsid w:val="000F2547"/>
    <w:rsid w:val="000F27B6"/>
    <w:rsid w:val="000F2945"/>
    <w:rsid w:val="000F2AE9"/>
    <w:rsid w:val="000F2E70"/>
    <w:rsid w:val="000F59A9"/>
    <w:rsid w:val="000F59CA"/>
    <w:rsid w:val="000F6406"/>
    <w:rsid w:val="000F6620"/>
    <w:rsid w:val="000F6D57"/>
    <w:rsid w:val="000F6D66"/>
    <w:rsid w:val="000F70C9"/>
    <w:rsid w:val="00100340"/>
    <w:rsid w:val="001017AD"/>
    <w:rsid w:val="00101F52"/>
    <w:rsid w:val="00103A5F"/>
    <w:rsid w:val="00103F17"/>
    <w:rsid w:val="00104B8F"/>
    <w:rsid w:val="00104C76"/>
    <w:rsid w:val="00104DD8"/>
    <w:rsid w:val="00107098"/>
    <w:rsid w:val="001070D7"/>
    <w:rsid w:val="00111C33"/>
    <w:rsid w:val="00111C7C"/>
    <w:rsid w:val="0011204F"/>
    <w:rsid w:val="001120F2"/>
    <w:rsid w:val="001125C9"/>
    <w:rsid w:val="00114F10"/>
    <w:rsid w:val="00115500"/>
    <w:rsid w:val="00115F69"/>
    <w:rsid w:val="001162AD"/>
    <w:rsid w:val="00117608"/>
    <w:rsid w:val="001176D2"/>
    <w:rsid w:val="001176D9"/>
    <w:rsid w:val="00117918"/>
    <w:rsid w:val="00117E5E"/>
    <w:rsid w:val="00120555"/>
    <w:rsid w:val="001211EB"/>
    <w:rsid w:val="001217CB"/>
    <w:rsid w:val="001230BF"/>
    <w:rsid w:val="0012325E"/>
    <w:rsid w:val="00123DA9"/>
    <w:rsid w:val="00124C27"/>
    <w:rsid w:val="00125753"/>
    <w:rsid w:val="00126593"/>
    <w:rsid w:val="001267E4"/>
    <w:rsid w:val="001275B8"/>
    <w:rsid w:val="00130A6F"/>
    <w:rsid w:val="00130D50"/>
    <w:rsid w:val="00130DA5"/>
    <w:rsid w:val="00131E22"/>
    <w:rsid w:val="00133BE8"/>
    <w:rsid w:val="001340F5"/>
    <w:rsid w:val="00134A93"/>
    <w:rsid w:val="0013563F"/>
    <w:rsid w:val="0013671E"/>
    <w:rsid w:val="0013798C"/>
    <w:rsid w:val="00137F66"/>
    <w:rsid w:val="00140A79"/>
    <w:rsid w:val="00140E1F"/>
    <w:rsid w:val="00140E6A"/>
    <w:rsid w:val="0014218E"/>
    <w:rsid w:val="00143E22"/>
    <w:rsid w:val="00143FF0"/>
    <w:rsid w:val="00144151"/>
    <w:rsid w:val="00144B13"/>
    <w:rsid w:val="00145286"/>
    <w:rsid w:val="00146CDE"/>
    <w:rsid w:val="00146E8A"/>
    <w:rsid w:val="00147848"/>
    <w:rsid w:val="00147BFE"/>
    <w:rsid w:val="00147F12"/>
    <w:rsid w:val="00150162"/>
    <w:rsid w:val="00151192"/>
    <w:rsid w:val="0015123F"/>
    <w:rsid w:val="00151CFE"/>
    <w:rsid w:val="00154207"/>
    <w:rsid w:val="00155536"/>
    <w:rsid w:val="0015556E"/>
    <w:rsid w:val="00155BE4"/>
    <w:rsid w:val="001566B1"/>
    <w:rsid w:val="00156DB4"/>
    <w:rsid w:val="00157FD3"/>
    <w:rsid w:val="0016044F"/>
    <w:rsid w:val="0016103D"/>
    <w:rsid w:val="001616F2"/>
    <w:rsid w:val="0016234A"/>
    <w:rsid w:val="0016240F"/>
    <w:rsid w:val="00162D67"/>
    <w:rsid w:val="001639F8"/>
    <w:rsid w:val="00164774"/>
    <w:rsid w:val="00165845"/>
    <w:rsid w:val="00166DB6"/>
    <w:rsid w:val="00167A18"/>
    <w:rsid w:val="00170F20"/>
    <w:rsid w:val="001715A1"/>
    <w:rsid w:val="001716DC"/>
    <w:rsid w:val="00171F8A"/>
    <w:rsid w:val="00172F06"/>
    <w:rsid w:val="00173803"/>
    <w:rsid w:val="00173C84"/>
    <w:rsid w:val="00173EDC"/>
    <w:rsid w:val="00174A6A"/>
    <w:rsid w:val="00175500"/>
    <w:rsid w:val="00180255"/>
    <w:rsid w:val="00181308"/>
    <w:rsid w:val="0018355E"/>
    <w:rsid w:val="00183692"/>
    <w:rsid w:val="00183CB3"/>
    <w:rsid w:val="00185612"/>
    <w:rsid w:val="00186C78"/>
    <w:rsid w:val="001871C0"/>
    <w:rsid w:val="001872D0"/>
    <w:rsid w:val="00187903"/>
    <w:rsid w:val="00187DBA"/>
    <w:rsid w:val="00190C24"/>
    <w:rsid w:val="001911E9"/>
    <w:rsid w:val="0019130C"/>
    <w:rsid w:val="0019150A"/>
    <w:rsid w:val="00192665"/>
    <w:rsid w:val="001927B7"/>
    <w:rsid w:val="001928BA"/>
    <w:rsid w:val="001931CD"/>
    <w:rsid w:val="00194302"/>
    <w:rsid w:val="0019445E"/>
    <w:rsid w:val="00194FC3"/>
    <w:rsid w:val="001958CF"/>
    <w:rsid w:val="00195AE0"/>
    <w:rsid w:val="00196D5B"/>
    <w:rsid w:val="00197A31"/>
    <w:rsid w:val="001A0055"/>
    <w:rsid w:val="001A0E71"/>
    <w:rsid w:val="001A1912"/>
    <w:rsid w:val="001A2153"/>
    <w:rsid w:val="001A2312"/>
    <w:rsid w:val="001A239C"/>
    <w:rsid w:val="001A293C"/>
    <w:rsid w:val="001A327F"/>
    <w:rsid w:val="001A4E07"/>
    <w:rsid w:val="001A528A"/>
    <w:rsid w:val="001A5B72"/>
    <w:rsid w:val="001A7061"/>
    <w:rsid w:val="001B0F3F"/>
    <w:rsid w:val="001B1124"/>
    <w:rsid w:val="001B1DFD"/>
    <w:rsid w:val="001B3AA9"/>
    <w:rsid w:val="001B44AB"/>
    <w:rsid w:val="001B4516"/>
    <w:rsid w:val="001B4A91"/>
    <w:rsid w:val="001B4AF7"/>
    <w:rsid w:val="001B4E99"/>
    <w:rsid w:val="001B55B7"/>
    <w:rsid w:val="001B5884"/>
    <w:rsid w:val="001B5DCC"/>
    <w:rsid w:val="001B7144"/>
    <w:rsid w:val="001B71E2"/>
    <w:rsid w:val="001C0B58"/>
    <w:rsid w:val="001C167B"/>
    <w:rsid w:val="001C4BF3"/>
    <w:rsid w:val="001C4FED"/>
    <w:rsid w:val="001C5D13"/>
    <w:rsid w:val="001C74DB"/>
    <w:rsid w:val="001C7BEA"/>
    <w:rsid w:val="001D0F1B"/>
    <w:rsid w:val="001D2D73"/>
    <w:rsid w:val="001D3A41"/>
    <w:rsid w:val="001D48F6"/>
    <w:rsid w:val="001D490B"/>
    <w:rsid w:val="001D6748"/>
    <w:rsid w:val="001D764C"/>
    <w:rsid w:val="001D7BDF"/>
    <w:rsid w:val="001E1213"/>
    <w:rsid w:val="001E1242"/>
    <w:rsid w:val="001E17AD"/>
    <w:rsid w:val="001E2059"/>
    <w:rsid w:val="001E244B"/>
    <w:rsid w:val="001E2652"/>
    <w:rsid w:val="001E265B"/>
    <w:rsid w:val="001E2C9C"/>
    <w:rsid w:val="001E2E84"/>
    <w:rsid w:val="001E308B"/>
    <w:rsid w:val="001E692C"/>
    <w:rsid w:val="001E74DD"/>
    <w:rsid w:val="001E7C3D"/>
    <w:rsid w:val="001F01D0"/>
    <w:rsid w:val="001F046D"/>
    <w:rsid w:val="001F0D3C"/>
    <w:rsid w:val="001F2E1F"/>
    <w:rsid w:val="001F328A"/>
    <w:rsid w:val="001F3415"/>
    <w:rsid w:val="001F3E8F"/>
    <w:rsid w:val="001F4031"/>
    <w:rsid w:val="001F4454"/>
    <w:rsid w:val="001F5780"/>
    <w:rsid w:val="001F5C60"/>
    <w:rsid w:val="001F5EE4"/>
    <w:rsid w:val="001F61B9"/>
    <w:rsid w:val="001F74CF"/>
    <w:rsid w:val="00201F79"/>
    <w:rsid w:val="00202902"/>
    <w:rsid w:val="00202E30"/>
    <w:rsid w:val="00203C4F"/>
    <w:rsid w:val="0020543D"/>
    <w:rsid w:val="00205BB8"/>
    <w:rsid w:val="0020695E"/>
    <w:rsid w:val="00211866"/>
    <w:rsid w:val="002123DA"/>
    <w:rsid w:val="00212B68"/>
    <w:rsid w:val="002130A0"/>
    <w:rsid w:val="00213491"/>
    <w:rsid w:val="002137BD"/>
    <w:rsid w:val="00213A11"/>
    <w:rsid w:val="00213FDD"/>
    <w:rsid w:val="0021513E"/>
    <w:rsid w:val="00215BF5"/>
    <w:rsid w:val="00216D35"/>
    <w:rsid w:val="00217BDD"/>
    <w:rsid w:val="00217F17"/>
    <w:rsid w:val="002205F1"/>
    <w:rsid w:val="00220F28"/>
    <w:rsid w:val="00221384"/>
    <w:rsid w:val="0022162C"/>
    <w:rsid w:val="002219E6"/>
    <w:rsid w:val="00222079"/>
    <w:rsid w:val="002227C9"/>
    <w:rsid w:val="00222BE4"/>
    <w:rsid w:val="00222D2F"/>
    <w:rsid w:val="00223638"/>
    <w:rsid w:val="00223848"/>
    <w:rsid w:val="0022389F"/>
    <w:rsid w:val="0022415E"/>
    <w:rsid w:val="002243A3"/>
    <w:rsid w:val="00224A3D"/>
    <w:rsid w:val="0022535A"/>
    <w:rsid w:val="002255AC"/>
    <w:rsid w:val="002275CC"/>
    <w:rsid w:val="00230BD7"/>
    <w:rsid w:val="00230C9D"/>
    <w:rsid w:val="00231A6B"/>
    <w:rsid w:val="00232A74"/>
    <w:rsid w:val="002354B2"/>
    <w:rsid w:val="00236D43"/>
    <w:rsid w:val="00236E6A"/>
    <w:rsid w:val="0023702D"/>
    <w:rsid w:val="00237639"/>
    <w:rsid w:val="0024068D"/>
    <w:rsid w:val="00240A64"/>
    <w:rsid w:val="00241D92"/>
    <w:rsid w:val="0024243E"/>
    <w:rsid w:val="0024302D"/>
    <w:rsid w:val="00243076"/>
    <w:rsid w:val="002459DF"/>
    <w:rsid w:val="00246310"/>
    <w:rsid w:val="0024752F"/>
    <w:rsid w:val="00247863"/>
    <w:rsid w:val="002505E8"/>
    <w:rsid w:val="0025080A"/>
    <w:rsid w:val="00251099"/>
    <w:rsid w:val="00251392"/>
    <w:rsid w:val="002519E7"/>
    <w:rsid w:val="00251A4C"/>
    <w:rsid w:val="002526DC"/>
    <w:rsid w:val="00252C60"/>
    <w:rsid w:val="0025448D"/>
    <w:rsid w:val="00255D5F"/>
    <w:rsid w:val="00256373"/>
    <w:rsid w:val="002602CC"/>
    <w:rsid w:val="00260683"/>
    <w:rsid w:val="00261332"/>
    <w:rsid w:val="002619B4"/>
    <w:rsid w:val="00261D58"/>
    <w:rsid w:val="00262098"/>
    <w:rsid w:val="00262128"/>
    <w:rsid w:val="00262262"/>
    <w:rsid w:val="00262314"/>
    <w:rsid w:val="0026259A"/>
    <w:rsid w:val="00263952"/>
    <w:rsid w:val="00264158"/>
    <w:rsid w:val="00264269"/>
    <w:rsid w:val="00266853"/>
    <w:rsid w:val="0026758C"/>
    <w:rsid w:val="00267D5C"/>
    <w:rsid w:val="002711DE"/>
    <w:rsid w:val="002715FD"/>
    <w:rsid w:val="002717B0"/>
    <w:rsid w:val="00271D61"/>
    <w:rsid w:val="002728B0"/>
    <w:rsid w:val="00273F12"/>
    <w:rsid w:val="00274F95"/>
    <w:rsid w:val="00275A04"/>
    <w:rsid w:val="002765ED"/>
    <w:rsid w:val="002822E2"/>
    <w:rsid w:val="0028262E"/>
    <w:rsid w:val="00282E4C"/>
    <w:rsid w:val="0028350B"/>
    <w:rsid w:val="00283C62"/>
    <w:rsid w:val="0028436E"/>
    <w:rsid w:val="00284579"/>
    <w:rsid w:val="00284ED3"/>
    <w:rsid w:val="00285D61"/>
    <w:rsid w:val="00285FC7"/>
    <w:rsid w:val="0029052F"/>
    <w:rsid w:val="0029144E"/>
    <w:rsid w:val="0029150F"/>
    <w:rsid w:val="00292193"/>
    <w:rsid w:val="002924F0"/>
    <w:rsid w:val="0029310C"/>
    <w:rsid w:val="00293EBE"/>
    <w:rsid w:val="0029496A"/>
    <w:rsid w:val="00295321"/>
    <w:rsid w:val="00296FD5"/>
    <w:rsid w:val="0029777C"/>
    <w:rsid w:val="002A083C"/>
    <w:rsid w:val="002A137F"/>
    <w:rsid w:val="002A167A"/>
    <w:rsid w:val="002A173E"/>
    <w:rsid w:val="002A2420"/>
    <w:rsid w:val="002A34E7"/>
    <w:rsid w:val="002A3AC1"/>
    <w:rsid w:val="002A3C34"/>
    <w:rsid w:val="002A40A1"/>
    <w:rsid w:val="002A4741"/>
    <w:rsid w:val="002A5AF1"/>
    <w:rsid w:val="002A7481"/>
    <w:rsid w:val="002A76F8"/>
    <w:rsid w:val="002A7A12"/>
    <w:rsid w:val="002B1D86"/>
    <w:rsid w:val="002B1F64"/>
    <w:rsid w:val="002B2558"/>
    <w:rsid w:val="002B2933"/>
    <w:rsid w:val="002B368D"/>
    <w:rsid w:val="002B39F4"/>
    <w:rsid w:val="002B3ECF"/>
    <w:rsid w:val="002B49D2"/>
    <w:rsid w:val="002B4C70"/>
    <w:rsid w:val="002B4ED5"/>
    <w:rsid w:val="002B5411"/>
    <w:rsid w:val="002B5C2B"/>
    <w:rsid w:val="002B6873"/>
    <w:rsid w:val="002B6C3F"/>
    <w:rsid w:val="002B77C6"/>
    <w:rsid w:val="002C1054"/>
    <w:rsid w:val="002C1EF0"/>
    <w:rsid w:val="002C2D32"/>
    <w:rsid w:val="002C35AB"/>
    <w:rsid w:val="002C5081"/>
    <w:rsid w:val="002C51B0"/>
    <w:rsid w:val="002C680F"/>
    <w:rsid w:val="002D122F"/>
    <w:rsid w:val="002D1513"/>
    <w:rsid w:val="002D1D3E"/>
    <w:rsid w:val="002D23F8"/>
    <w:rsid w:val="002D2A4D"/>
    <w:rsid w:val="002D2F8A"/>
    <w:rsid w:val="002D341D"/>
    <w:rsid w:val="002D377E"/>
    <w:rsid w:val="002D42D8"/>
    <w:rsid w:val="002D43CB"/>
    <w:rsid w:val="002D5948"/>
    <w:rsid w:val="002D6326"/>
    <w:rsid w:val="002E07D5"/>
    <w:rsid w:val="002E0AAC"/>
    <w:rsid w:val="002E230F"/>
    <w:rsid w:val="002E2421"/>
    <w:rsid w:val="002E30E4"/>
    <w:rsid w:val="002E38E5"/>
    <w:rsid w:val="002E4DC3"/>
    <w:rsid w:val="002E4F80"/>
    <w:rsid w:val="002E525F"/>
    <w:rsid w:val="002E5C31"/>
    <w:rsid w:val="002E6681"/>
    <w:rsid w:val="002E7FE9"/>
    <w:rsid w:val="002F032C"/>
    <w:rsid w:val="002F0C90"/>
    <w:rsid w:val="002F0CB6"/>
    <w:rsid w:val="002F1015"/>
    <w:rsid w:val="002F12C2"/>
    <w:rsid w:val="002F1654"/>
    <w:rsid w:val="002F25F1"/>
    <w:rsid w:val="002F30B0"/>
    <w:rsid w:val="002F33AA"/>
    <w:rsid w:val="002F33EF"/>
    <w:rsid w:val="002F4795"/>
    <w:rsid w:val="003005EA"/>
    <w:rsid w:val="00302A29"/>
    <w:rsid w:val="00302D26"/>
    <w:rsid w:val="003032F3"/>
    <w:rsid w:val="0030340C"/>
    <w:rsid w:val="00304803"/>
    <w:rsid w:val="00305405"/>
    <w:rsid w:val="0030559B"/>
    <w:rsid w:val="003057AB"/>
    <w:rsid w:val="003058E6"/>
    <w:rsid w:val="00305A21"/>
    <w:rsid w:val="00305FE0"/>
    <w:rsid w:val="00306D9C"/>
    <w:rsid w:val="003107D4"/>
    <w:rsid w:val="0031264B"/>
    <w:rsid w:val="00312FA8"/>
    <w:rsid w:val="003134E5"/>
    <w:rsid w:val="00313A67"/>
    <w:rsid w:val="00314C14"/>
    <w:rsid w:val="00315796"/>
    <w:rsid w:val="00316C8E"/>
    <w:rsid w:val="00317CF5"/>
    <w:rsid w:val="00317FB4"/>
    <w:rsid w:val="00321263"/>
    <w:rsid w:val="003237F5"/>
    <w:rsid w:val="00323C05"/>
    <w:rsid w:val="00323CCA"/>
    <w:rsid w:val="00323E94"/>
    <w:rsid w:val="00324757"/>
    <w:rsid w:val="0032584F"/>
    <w:rsid w:val="00325CBB"/>
    <w:rsid w:val="0032653E"/>
    <w:rsid w:val="0032688A"/>
    <w:rsid w:val="00326FAA"/>
    <w:rsid w:val="00330804"/>
    <w:rsid w:val="00331949"/>
    <w:rsid w:val="00331A5C"/>
    <w:rsid w:val="00331B45"/>
    <w:rsid w:val="00332B48"/>
    <w:rsid w:val="00332CFC"/>
    <w:rsid w:val="003347AA"/>
    <w:rsid w:val="0033515D"/>
    <w:rsid w:val="003357FC"/>
    <w:rsid w:val="003361CF"/>
    <w:rsid w:val="00337DDA"/>
    <w:rsid w:val="00337F8E"/>
    <w:rsid w:val="00340749"/>
    <w:rsid w:val="0034145D"/>
    <w:rsid w:val="00342A9D"/>
    <w:rsid w:val="00342EFC"/>
    <w:rsid w:val="00343024"/>
    <w:rsid w:val="003449A5"/>
    <w:rsid w:val="003449B2"/>
    <w:rsid w:val="00345933"/>
    <w:rsid w:val="00346923"/>
    <w:rsid w:val="003472B8"/>
    <w:rsid w:val="003475FC"/>
    <w:rsid w:val="003477B4"/>
    <w:rsid w:val="003477FD"/>
    <w:rsid w:val="00350216"/>
    <w:rsid w:val="003502C3"/>
    <w:rsid w:val="003507DA"/>
    <w:rsid w:val="00351B9A"/>
    <w:rsid w:val="003523EA"/>
    <w:rsid w:val="0035266D"/>
    <w:rsid w:val="00353D79"/>
    <w:rsid w:val="00356BA0"/>
    <w:rsid w:val="00360DCA"/>
    <w:rsid w:val="0036205F"/>
    <w:rsid w:val="0036268C"/>
    <w:rsid w:val="00362823"/>
    <w:rsid w:val="00362DE2"/>
    <w:rsid w:val="00363222"/>
    <w:rsid w:val="00363658"/>
    <w:rsid w:val="00363775"/>
    <w:rsid w:val="00364650"/>
    <w:rsid w:val="00364A43"/>
    <w:rsid w:val="00370129"/>
    <w:rsid w:val="00370EF1"/>
    <w:rsid w:val="00373460"/>
    <w:rsid w:val="00373E7F"/>
    <w:rsid w:val="00373EF1"/>
    <w:rsid w:val="00374036"/>
    <w:rsid w:val="0037489B"/>
    <w:rsid w:val="00374BBE"/>
    <w:rsid w:val="00375902"/>
    <w:rsid w:val="003766DE"/>
    <w:rsid w:val="0037681A"/>
    <w:rsid w:val="003779F8"/>
    <w:rsid w:val="00377FCB"/>
    <w:rsid w:val="0038060B"/>
    <w:rsid w:val="00380ACF"/>
    <w:rsid w:val="00380B31"/>
    <w:rsid w:val="00380D70"/>
    <w:rsid w:val="00381E08"/>
    <w:rsid w:val="003820F4"/>
    <w:rsid w:val="00383109"/>
    <w:rsid w:val="00383441"/>
    <w:rsid w:val="003834F0"/>
    <w:rsid w:val="0038376E"/>
    <w:rsid w:val="00383D78"/>
    <w:rsid w:val="003842FD"/>
    <w:rsid w:val="00384CE4"/>
    <w:rsid w:val="00385CE1"/>
    <w:rsid w:val="00385E58"/>
    <w:rsid w:val="00386020"/>
    <w:rsid w:val="003872E9"/>
    <w:rsid w:val="00387828"/>
    <w:rsid w:val="00387B4A"/>
    <w:rsid w:val="00387B52"/>
    <w:rsid w:val="0039082E"/>
    <w:rsid w:val="00390935"/>
    <w:rsid w:val="00390AA4"/>
    <w:rsid w:val="0039191F"/>
    <w:rsid w:val="00391E9D"/>
    <w:rsid w:val="00392014"/>
    <w:rsid w:val="00392EF8"/>
    <w:rsid w:val="0039413A"/>
    <w:rsid w:val="0039451D"/>
    <w:rsid w:val="0039524C"/>
    <w:rsid w:val="00395902"/>
    <w:rsid w:val="00395BF2"/>
    <w:rsid w:val="00395EDF"/>
    <w:rsid w:val="00397867"/>
    <w:rsid w:val="00397958"/>
    <w:rsid w:val="00397A11"/>
    <w:rsid w:val="00397D20"/>
    <w:rsid w:val="003A1F1B"/>
    <w:rsid w:val="003A2089"/>
    <w:rsid w:val="003A2E53"/>
    <w:rsid w:val="003A422B"/>
    <w:rsid w:val="003A4C7E"/>
    <w:rsid w:val="003A5F89"/>
    <w:rsid w:val="003A76F3"/>
    <w:rsid w:val="003B1B5C"/>
    <w:rsid w:val="003B1D4A"/>
    <w:rsid w:val="003B28DB"/>
    <w:rsid w:val="003B2AAC"/>
    <w:rsid w:val="003B2C93"/>
    <w:rsid w:val="003B376A"/>
    <w:rsid w:val="003B5AE3"/>
    <w:rsid w:val="003B6064"/>
    <w:rsid w:val="003B7D0E"/>
    <w:rsid w:val="003C0F7D"/>
    <w:rsid w:val="003C1106"/>
    <w:rsid w:val="003C3F75"/>
    <w:rsid w:val="003C5D94"/>
    <w:rsid w:val="003C7F80"/>
    <w:rsid w:val="003D0ED3"/>
    <w:rsid w:val="003D1EE2"/>
    <w:rsid w:val="003D1F03"/>
    <w:rsid w:val="003D2021"/>
    <w:rsid w:val="003D26C5"/>
    <w:rsid w:val="003D2830"/>
    <w:rsid w:val="003D28AA"/>
    <w:rsid w:val="003D2F76"/>
    <w:rsid w:val="003D394D"/>
    <w:rsid w:val="003D3D4B"/>
    <w:rsid w:val="003D42E4"/>
    <w:rsid w:val="003D430B"/>
    <w:rsid w:val="003D5469"/>
    <w:rsid w:val="003D67D1"/>
    <w:rsid w:val="003E1849"/>
    <w:rsid w:val="003E449A"/>
    <w:rsid w:val="003E6B2A"/>
    <w:rsid w:val="003E7798"/>
    <w:rsid w:val="003E7B74"/>
    <w:rsid w:val="003E7F9E"/>
    <w:rsid w:val="003F0912"/>
    <w:rsid w:val="003F1955"/>
    <w:rsid w:val="003F1E67"/>
    <w:rsid w:val="003F27AA"/>
    <w:rsid w:val="003F30A1"/>
    <w:rsid w:val="003F3289"/>
    <w:rsid w:val="003F35F2"/>
    <w:rsid w:val="003F3ED4"/>
    <w:rsid w:val="003F4B37"/>
    <w:rsid w:val="003F4E59"/>
    <w:rsid w:val="003F52C8"/>
    <w:rsid w:val="003F54A7"/>
    <w:rsid w:val="003F5E07"/>
    <w:rsid w:val="003F713B"/>
    <w:rsid w:val="003F7E19"/>
    <w:rsid w:val="00400471"/>
    <w:rsid w:val="004019E1"/>
    <w:rsid w:val="00401DC2"/>
    <w:rsid w:val="00401E12"/>
    <w:rsid w:val="00402010"/>
    <w:rsid w:val="00402121"/>
    <w:rsid w:val="00402A87"/>
    <w:rsid w:val="0040302F"/>
    <w:rsid w:val="004032E0"/>
    <w:rsid w:val="00403B38"/>
    <w:rsid w:val="00404722"/>
    <w:rsid w:val="0040571D"/>
    <w:rsid w:val="004069AF"/>
    <w:rsid w:val="00407882"/>
    <w:rsid w:val="00407B46"/>
    <w:rsid w:val="00407FDA"/>
    <w:rsid w:val="00410103"/>
    <w:rsid w:val="004124C1"/>
    <w:rsid w:val="004130BB"/>
    <w:rsid w:val="004136E0"/>
    <w:rsid w:val="004138A4"/>
    <w:rsid w:val="00413924"/>
    <w:rsid w:val="00415415"/>
    <w:rsid w:val="00415536"/>
    <w:rsid w:val="004159CD"/>
    <w:rsid w:val="00416C35"/>
    <w:rsid w:val="00417952"/>
    <w:rsid w:val="00420DBB"/>
    <w:rsid w:val="004210E3"/>
    <w:rsid w:val="004223E7"/>
    <w:rsid w:val="00423949"/>
    <w:rsid w:val="0042551F"/>
    <w:rsid w:val="00425552"/>
    <w:rsid w:val="0042795D"/>
    <w:rsid w:val="004307BE"/>
    <w:rsid w:val="0043111A"/>
    <w:rsid w:val="004316E4"/>
    <w:rsid w:val="00433F14"/>
    <w:rsid w:val="004354FD"/>
    <w:rsid w:val="004362CF"/>
    <w:rsid w:val="0043774C"/>
    <w:rsid w:val="00437901"/>
    <w:rsid w:val="0044089F"/>
    <w:rsid w:val="00440908"/>
    <w:rsid w:val="00440A35"/>
    <w:rsid w:val="00442BAA"/>
    <w:rsid w:val="0044307A"/>
    <w:rsid w:val="0044476F"/>
    <w:rsid w:val="00444D63"/>
    <w:rsid w:val="00444DA6"/>
    <w:rsid w:val="00444F3B"/>
    <w:rsid w:val="00445330"/>
    <w:rsid w:val="00445A83"/>
    <w:rsid w:val="00446141"/>
    <w:rsid w:val="00446765"/>
    <w:rsid w:val="004467AC"/>
    <w:rsid w:val="00446BE4"/>
    <w:rsid w:val="004470F5"/>
    <w:rsid w:val="00447281"/>
    <w:rsid w:val="00447524"/>
    <w:rsid w:val="004502C6"/>
    <w:rsid w:val="00450949"/>
    <w:rsid w:val="00450F6D"/>
    <w:rsid w:val="00451F66"/>
    <w:rsid w:val="00452292"/>
    <w:rsid w:val="004559D1"/>
    <w:rsid w:val="004565AD"/>
    <w:rsid w:val="00456796"/>
    <w:rsid w:val="00460049"/>
    <w:rsid w:val="004604B4"/>
    <w:rsid w:val="0046070B"/>
    <w:rsid w:val="00461519"/>
    <w:rsid w:val="00462134"/>
    <w:rsid w:val="00463065"/>
    <w:rsid w:val="004635AC"/>
    <w:rsid w:val="00463E92"/>
    <w:rsid w:val="004641AC"/>
    <w:rsid w:val="00466232"/>
    <w:rsid w:val="004664B9"/>
    <w:rsid w:val="00466CB6"/>
    <w:rsid w:val="004671F0"/>
    <w:rsid w:val="0047020B"/>
    <w:rsid w:val="0047056D"/>
    <w:rsid w:val="00470CC3"/>
    <w:rsid w:val="00470D30"/>
    <w:rsid w:val="00470E5F"/>
    <w:rsid w:val="004710E7"/>
    <w:rsid w:val="004714F6"/>
    <w:rsid w:val="00471B67"/>
    <w:rsid w:val="00472690"/>
    <w:rsid w:val="0047316C"/>
    <w:rsid w:val="00474634"/>
    <w:rsid w:val="004748F4"/>
    <w:rsid w:val="00475977"/>
    <w:rsid w:val="00475DD4"/>
    <w:rsid w:val="004763A0"/>
    <w:rsid w:val="00480BBE"/>
    <w:rsid w:val="00480E0F"/>
    <w:rsid w:val="00482837"/>
    <w:rsid w:val="00482F29"/>
    <w:rsid w:val="00483F73"/>
    <w:rsid w:val="0048410B"/>
    <w:rsid w:val="0048475C"/>
    <w:rsid w:val="004848A1"/>
    <w:rsid w:val="00484E64"/>
    <w:rsid w:val="0048519E"/>
    <w:rsid w:val="00485813"/>
    <w:rsid w:val="004861F2"/>
    <w:rsid w:val="00487B77"/>
    <w:rsid w:val="00487C89"/>
    <w:rsid w:val="00487EC9"/>
    <w:rsid w:val="00490218"/>
    <w:rsid w:val="00490920"/>
    <w:rsid w:val="00490994"/>
    <w:rsid w:val="004909B2"/>
    <w:rsid w:val="00491714"/>
    <w:rsid w:val="0049386E"/>
    <w:rsid w:val="00493A86"/>
    <w:rsid w:val="00494321"/>
    <w:rsid w:val="004945FA"/>
    <w:rsid w:val="00494C8B"/>
    <w:rsid w:val="004961E5"/>
    <w:rsid w:val="004963AC"/>
    <w:rsid w:val="004967BE"/>
    <w:rsid w:val="0049736C"/>
    <w:rsid w:val="00497A65"/>
    <w:rsid w:val="004A0C25"/>
    <w:rsid w:val="004A0E3A"/>
    <w:rsid w:val="004A1098"/>
    <w:rsid w:val="004A2A25"/>
    <w:rsid w:val="004A3102"/>
    <w:rsid w:val="004A3DBE"/>
    <w:rsid w:val="004A3FDA"/>
    <w:rsid w:val="004A473C"/>
    <w:rsid w:val="004A5259"/>
    <w:rsid w:val="004A55EA"/>
    <w:rsid w:val="004A6373"/>
    <w:rsid w:val="004B05D4"/>
    <w:rsid w:val="004B0BAF"/>
    <w:rsid w:val="004B0C23"/>
    <w:rsid w:val="004B1B52"/>
    <w:rsid w:val="004B1F8E"/>
    <w:rsid w:val="004B2634"/>
    <w:rsid w:val="004B2E03"/>
    <w:rsid w:val="004B2F63"/>
    <w:rsid w:val="004B3743"/>
    <w:rsid w:val="004B40A4"/>
    <w:rsid w:val="004B442F"/>
    <w:rsid w:val="004B4C2C"/>
    <w:rsid w:val="004B5980"/>
    <w:rsid w:val="004B6B83"/>
    <w:rsid w:val="004B6EE7"/>
    <w:rsid w:val="004B7090"/>
    <w:rsid w:val="004B7775"/>
    <w:rsid w:val="004B7E22"/>
    <w:rsid w:val="004B7EE8"/>
    <w:rsid w:val="004C06B1"/>
    <w:rsid w:val="004C16BA"/>
    <w:rsid w:val="004C1989"/>
    <w:rsid w:val="004C2409"/>
    <w:rsid w:val="004C2AA2"/>
    <w:rsid w:val="004C5738"/>
    <w:rsid w:val="004C57C1"/>
    <w:rsid w:val="004C6592"/>
    <w:rsid w:val="004C6BAA"/>
    <w:rsid w:val="004C6CD9"/>
    <w:rsid w:val="004C6F49"/>
    <w:rsid w:val="004C7C18"/>
    <w:rsid w:val="004C7D03"/>
    <w:rsid w:val="004D0274"/>
    <w:rsid w:val="004D05DD"/>
    <w:rsid w:val="004D163C"/>
    <w:rsid w:val="004D2454"/>
    <w:rsid w:val="004D5730"/>
    <w:rsid w:val="004D5EED"/>
    <w:rsid w:val="004D6810"/>
    <w:rsid w:val="004D7DBE"/>
    <w:rsid w:val="004E0525"/>
    <w:rsid w:val="004E2116"/>
    <w:rsid w:val="004E2848"/>
    <w:rsid w:val="004E5755"/>
    <w:rsid w:val="004E62E6"/>
    <w:rsid w:val="004E6E86"/>
    <w:rsid w:val="004F032F"/>
    <w:rsid w:val="004F0781"/>
    <w:rsid w:val="004F0E18"/>
    <w:rsid w:val="004F1091"/>
    <w:rsid w:val="004F1576"/>
    <w:rsid w:val="004F26EC"/>
    <w:rsid w:val="004F2F1E"/>
    <w:rsid w:val="004F32B1"/>
    <w:rsid w:val="004F4814"/>
    <w:rsid w:val="004F4FF0"/>
    <w:rsid w:val="004F5412"/>
    <w:rsid w:val="00500730"/>
    <w:rsid w:val="0050157B"/>
    <w:rsid w:val="00501F4E"/>
    <w:rsid w:val="00502CA2"/>
    <w:rsid w:val="00502F4A"/>
    <w:rsid w:val="00503574"/>
    <w:rsid w:val="0050395A"/>
    <w:rsid w:val="00503960"/>
    <w:rsid w:val="0050467F"/>
    <w:rsid w:val="00504C45"/>
    <w:rsid w:val="00505596"/>
    <w:rsid w:val="00506CF7"/>
    <w:rsid w:val="00506DBE"/>
    <w:rsid w:val="00507CE0"/>
    <w:rsid w:val="00514749"/>
    <w:rsid w:val="00514B75"/>
    <w:rsid w:val="00514EA4"/>
    <w:rsid w:val="0051556C"/>
    <w:rsid w:val="00516837"/>
    <w:rsid w:val="005170FF"/>
    <w:rsid w:val="0051717E"/>
    <w:rsid w:val="005202CB"/>
    <w:rsid w:val="00520696"/>
    <w:rsid w:val="0052109A"/>
    <w:rsid w:val="005215AD"/>
    <w:rsid w:val="00521AA1"/>
    <w:rsid w:val="0052269B"/>
    <w:rsid w:val="00523134"/>
    <w:rsid w:val="00523AA0"/>
    <w:rsid w:val="00524290"/>
    <w:rsid w:val="0052636B"/>
    <w:rsid w:val="005268B4"/>
    <w:rsid w:val="00527403"/>
    <w:rsid w:val="00530110"/>
    <w:rsid w:val="00530617"/>
    <w:rsid w:val="00530C22"/>
    <w:rsid w:val="0053268B"/>
    <w:rsid w:val="00532EB7"/>
    <w:rsid w:val="0053466F"/>
    <w:rsid w:val="00535D55"/>
    <w:rsid w:val="00536E44"/>
    <w:rsid w:val="0053712D"/>
    <w:rsid w:val="00537612"/>
    <w:rsid w:val="005378EE"/>
    <w:rsid w:val="00537968"/>
    <w:rsid w:val="0054032D"/>
    <w:rsid w:val="005411C3"/>
    <w:rsid w:val="0054154B"/>
    <w:rsid w:val="00543543"/>
    <w:rsid w:val="00545E95"/>
    <w:rsid w:val="00545EAB"/>
    <w:rsid w:val="005460C6"/>
    <w:rsid w:val="005465B2"/>
    <w:rsid w:val="00546A10"/>
    <w:rsid w:val="00550E27"/>
    <w:rsid w:val="00552445"/>
    <w:rsid w:val="00552D1D"/>
    <w:rsid w:val="00552E38"/>
    <w:rsid w:val="005541EA"/>
    <w:rsid w:val="005542A5"/>
    <w:rsid w:val="00554553"/>
    <w:rsid w:val="005548B8"/>
    <w:rsid w:val="00555A4E"/>
    <w:rsid w:val="00555D98"/>
    <w:rsid w:val="00556085"/>
    <w:rsid w:val="00556D6F"/>
    <w:rsid w:val="00557BB5"/>
    <w:rsid w:val="00557F91"/>
    <w:rsid w:val="00557FE4"/>
    <w:rsid w:val="005608AB"/>
    <w:rsid w:val="00560A6E"/>
    <w:rsid w:val="00561685"/>
    <w:rsid w:val="00561807"/>
    <w:rsid w:val="00565FB1"/>
    <w:rsid w:val="005661AC"/>
    <w:rsid w:val="005663EF"/>
    <w:rsid w:val="00571C82"/>
    <w:rsid w:val="00571CAD"/>
    <w:rsid w:val="0057262A"/>
    <w:rsid w:val="00572A86"/>
    <w:rsid w:val="005736AF"/>
    <w:rsid w:val="005739FA"/>
    <w:rsid w:val="00574388"/>
    <w:rsid w:val="00574CB1"/>
    <w:rsid w:val="00575154"/>
    <w:rsid w:val="005754E6"/>
    <w:rsid w:val="00575845"/>
    <w:rsid w:val="00576944"/>
    <w:rsid w:val="00576F61"/>
    <w:rsid w:val="005778E2"/>
    <w:rsid w:val="00580502"/>
    <w:rsid w:val="00581236"/>
    <w:rsid w:val="00581D9A"/>
    <w:rsid w:val="00582493"/>
    <w:rsid w:val="00583BD8"/>
    <w:rsid w:val="005848F0"/>
    <w:rsid w:val="00584BC9"/>
    <w:rsid w:val="00584EC2"/>
    <w:rsid w:val="005866EA"/>
    <w:rsid w:val="00587B89"/>
    <w:rsid w:val="005915A0"/>
    <w:rsid w:val="00592581"/>
    <w:rsid w:val="0059410B"/>
    <w:rsid w:val="00594B91"/>
    <w:rsid w:val="0059563F"/>
    <w:rsid w:val="00595E84"/>
    <w:rsid w:val="005964DF"/>
    <w:rsid w:val="00597116"/>
    <w:rsid w:val="005975D0"/>
    <w:rsid w:val="005A0C04"/>
    <w:rsid w:val="005A16CC"/>
    <w:rsid w:val="005A1EC8"/>
    <w:rsid w:val="005A1FED"/>
    <w:rsid w:val="005A2DAC"/>
    <w:rsid w:val="005A39C9"/>
    <w:rsid w:val="005A47A7"/>
    <w:rsid w:val="005A5CA4"/>
    <w:rsid w:val="005A5D65"/>
    <w:rsid w:val="005A6DDD"/>
    <w:rsid w:val="005A71DE"/>
    <w:rsid w:val="005A74DF"/>
    <w:rsid w:val="005B00FD"/>
    <w:rsid w:val="005B200E"/>
    <w:rsid w:val="005B4C25"/>
    <w:rsid w:val="005B4C71"/>
    <w:rsid w:val="005B4FD2"/>
    <w:rsid w:val="005B5F5E"/>
    <w:rsid w:val="005B6211"/>
    <w:rsid w:val="005B74E7"/>
    <w:rsid w:val="005B7A40"/>
    <w:rsid w:val="005C16CA"/>
    <w:rsid w:val="005C1963"/>
    <w:rsid w:val="005C1D83"/>
    <w:rsid w:val="005C36DD"/>
    <w:rsid w:val="005C3FA8"/>
    <w:rsid w:val="005C57E5"/>
    <w:rsid w:val="005C67C7"/>
    <w:rsid w:val="005C7795"/>
    <w:rsid w:val="005D1B6A"/>
    <w:rsid w:val="005D1F0D"/>
    <w:rsid w:val="005D1F58"/>
    <w:rsid w:val="005D338A"/>
    <w:rsid w:val="005D4402"/>
    <w:rsid w:val="005D4845"/>
    <w:rsid w:val="005D6F4E"/>
    <w:rsid w:val="005D73F9"/>
    <w:rsid w:val="005D7E8C"/>
    <w:rsid w:val="005E0414"/>
    <w:rsid w:val="005E0F9B"/>
    <w:rsid w:val="005E1331"/>
    <w:rsid w:val="005E184C"/>
    <w:rsid w:val="005E1D51"/>
    <w:rsid w:val="005E2EC2"/>
    <w:rsid w:val="005E4BE2"/>
    <w:rsid w:val="005E5602"/>
    <w:rsid w:val="005E780B"/>
    <w:rsid w:val="005E7A00"/>
    <w:rsid w:val="005E7F74"/>
    <w:rsid w:val="005F062D"/>
    <w:rsid w:val="005F16E9"/>
    <w:rsid w:val="005F21E0"/>
    <w:rsid w:val="005F21FC"/>
    <w:rsid w:val="005F2528"/>
    <w:rsid w:val="005F2890"/>
    <w:rsid w:val="005F2E53"/>
    <w:rsid w:val="005F304A"/>
    <w:rsid w:val="005F3071"/>
    <w:rsid w:val="005F4067"/>
    <w:rsid w:val="005F52F4"/>
    <w:rsid w:val="005F5E52"/>
    <w:rsid w:val="005F7615"/>
    <w:rsid w:val="0060080A"/>
    <w:rsid w:val="00600FB6"/>
    <w:rsid w:val="00601145"/>
    <w:rsid w:val="0060217A"/>
    <w:rsid w:val="006040F9"/>
    <w:rsid w:val="006041A4"/>
    <w:rsid w:val="006044FE"/>
    <w:rsid w:val="006045B9"/>
    <w:rsid w:val="00606202"/>
    <w:rsid w:val="006062F4"/>
    <w:rsid w:val="006069CF"/>
    <w:rsid w:val="00607E59"/>
    <w:rsid w:val="00607F79"/>
    <w:rsid w:val="006105D4"/>
    <w:rsid w:val="006113C4"/>
    <w:rsid w:val="00611B3D"/>
    <w:rsid w:val="00613DC4"/>
    <w:rsid w:val="0061496E"/>
    <w:rsid w:val="00614BFF"/>
    <w:rsid w:val="00615044"/>
    <w:rsid w:val="006155D8"/>
    <w:rsid w:val="00615C46"/>
    <w:rsid w:val="00617173"/>
    <w:rsid w:val="00617A36"/>
    <w:rsid w:val="0062039E"/>
    <w:rsid w:val="00620AFF"/>
    <w:rsid w:val="006212F3"/>
    <w:rsid w:val="00624515"/>
    <w:rsid w:val="006267D3"/>
    <w:rsid w:val="0063042D"/>
    <w:rsid w:val="00632014"/>
    <w:rsid w:val="006339A0"/>
    <w:rsid w:val="00633E9D"/>
    <w:rsid w:val="00633FE2"/>
    <w:rsid w:val="00634195"/>
    <w:rsid w:val="006344C8"/>
    <w:rsid w:val="006348CA"/>
    <w:rsid w:val="00634F5F"/>
    <w:rsid w:val="0063606D"/>
    <w:rsid w:val="0063632D"/>
    <w:rsid w:val="00636C7A"/>
    <w:rsid w:val="0063747C"/>
    <w:rsid w:val="006379F5"/>
    <w:rsid w:val="00637C94"/>
    <w:rsid w:val="00640C14"/>
    <w:rsid w:val="00640FE4"/>
    <w:rsid w:val="006415A4"/>
    <w:rsid w:val="00641C55"/>
    <w:rsid w:val="006424D4"/>
    <w:rsid w:val="00642751"/>
    <w:rsid w:val="00642A91"/>
    <w:rsid w:val="00642BBB"/>
    <w:rsid w:val="0064388E"/>
    <w:rsid w:val="00643BCF"/>
    <w:rsid w:val="0064493F"/>
    <w:rsid w:val="006451C7"/>
    <w:rsid w:val="00645D07"/>
    <w:rsid w:val="006466C4"/>
    <w:rsid w:val="00646C14"/>
    <w:rsid w:val="00647D28"/>
    <w:rsid w:val="0065073C"/>
    <w:rsid w:val="00650B88"/>
    <w:rsid w:val="006514AD"/>
    <w:rsid w:val="0065326A"/>
    <w:rsid w:val="006535B5"/>
    <w:rsid w:val="00653687"/>
    <w:rsid w:val="00654594"/>
    <w:rsid w:val="00654AF2"/>
    <w:rsid w:val="00654B93"/>
    <w:rsid w:val="00654DB5"/>
    <w:rsid w:val="00655EE0"/>
    <w:rsid w:val="00656512"/>
    <w:rsid w:val="00656D0D"/>
    <w:rsid w:val="00660098"/>
    <w:rsid w:val="00660534"/>
    <w:rsid w:val="006617E6"/>
    <w:rsid w:val="0066235A"/>
    <w:rsid w:val="006630C3"/>
    <w:rsid w:val="00663275"/>
    <w:rsid w:val="00664D3E"/>
    <w:rsid w:val="00665985"/>
    <w:rsid w:val="00666562"/>
    <w:rsid w:val="0066758C"/>
    <w:rsid w:val="00671A21"/>
    <w:rsid w:val="00671E85"/>
    <w:rsid w:val="00672873"/>
    <w:rsid w:val="00672F20"/>
    <w:rsid w:val="00673D07"/>
    <w:rsid w:val="00673D53"/>
    <w:rsid w:val="0067401B"/>
    <w:rsid w:val="0067498C"/>
    <w:rsid w:val="00674BC2"/>
    <w:rsid w:val="0067533F"/>
    <w:rsid w:val="006754F5"/>
    <w:rsid w:val="006779DA"/>
    <w:rsid w:val="006809D3"/>
    <w:rsid w:val="00680AF4"/>
    <w:rsid w:val="00681650"/>
    <w:rsid w:val="00681C2E"/>
    <w:rsid w:val="00682D57"/>
    <w:rsid w:val="00683BF0"/>
    <w:rsid w:val="00684F9B"/>
    <w:rsid w:val="00685BCE"/>
    <w:rsid w:val="00687285"/>
    <w:rsid w:val="006901E4"/>
    <w:rsid w:val="006901FA"/>
    <w:rsid w:val="006905C0"/>
    <w:rsid w:val="00690631"/>
    <w:rsid w:val="006922D9"/>
    <w:rsid w:val="00692329"/>
    <w:rsid w:val="00693396"/>
    <w:rsid w:val="00693DB1"/>
    <w:rsid w:val="006961AC"/>
    <w:rsid w:val="006966D2"/>
    <w:rsid w:val="00696898"/>
    <w:rsid w:val="0069721B"/>
    <w:rsid w:val="00697722"/>
    <w:rsid w:val="00697CDA"/>
    <w:rsid w:val="006A0070"/>
    <w:rsid w:val="006A0924"/>
    <w:rsid w:val="006A0CB9"/>
    <w:rsid w:val="006A1226"/>
    <w:rsid w:val="006A20C7"/>
    <w:rsid w:val="006A272D"/>
    <w:rsid w:val="006A3F12"/>
    <w:rsid w:val="006A43D4"/>
    <w:rsid w:val="006A4ACA"/>
    <w:rsid w:val="006A5462"/>
    <w:rsid w:val="006A547C"/>
    <w:rsid w:val="006A5BF5"/>
    <w:rsid w:val="006A6FD2"/>
    <w:rsid w:val="006A71F6"/>
    <w:rsid w:val="006B0102"/>
    <w:rsid w:val="006B044F"/>
    <w:rsid w:val="006B08C9"/>
    <w:rsid w:val="006B17A4"/>
    <w:rsid w:val="006B26BA"/>
    <w:rsid w:val="006B2A0F"/>
    <w:rsid w:val="006B2E55"/>
    <w:rsid w:val="006B3E0B"/>
    <w:rsid w:val="006B3FF0"/>
    <w:rsid w:val="006B46AF"/>
    <w:rsid w:val="006B504A"/>
    <w:rsid w:val="006B5D78"/>
    <w:rsid w:val="006B61F8"/>
    <w:rsid w:val="006B6FB5"/>
    <w:rsid w:val="006B7280"/>
    <w:rsid w:val="006B7650"/>
    <w:rsid w:val="006C085D"/>
    <w:rsid w:val="006C115A"/>
    <w:rsid w:val="006C11F9"/>
    <w:rsid w:val="006C305E"/>
    <w:rsid w:val="006C4060"/>
    <w:rsid w:val="006C4A9C"/>
    <w:rsid w:val="006C50D6"/>
    <w:rsid w:val="006C603A"/>
    <w:rsid w:val="006C61A8"/>
    <w:rsid w:val="006C6354"/>
    <w:rsid w:val="006C6855"/>
    <w:rsid w:val="006C691E"/>
    <w:rsid w:val="006C6BB5"/>
    <w:rsid w:val="006C70F2"/>
    <w:rsid w:val="006C7BC4"/>
    <w:rsid w:val="006C7ED5"/>
    <w:rsid w:val="006D0742"/>
    <w:rsid w:val="006D081D"/>
    <w:rsid w:val="006D252A"/>
    <w:rsid w:val="006D2BFA"/>
    <w:rsid w:val="006D2CB0"/>
    <w:rsid w:val="006D3208"/>
    <w:rsid w:val="006D3EB3"/>
    <w:rsid w:val="006D5839"/>
    <w:rsid w:val="006D6F03"/>
    <w:rsid w:val="006D732B"/>
    <w:rsid w:val="006D75B5"/>
    <w:rsid w:val="006D7D7C"/>
    <w:rsid w:val="006E00D6"/>
    <w:rsid w:val="006E0891"/>
    <w:rsid w:val="006E097E"/>
    <w:rsid w:val="006E0E26"/>
    <w:rsid w:val="006E1390"/>
    <w:rsid w:val="006E4B9D"/>
    <w:rsid w:val="006E4E05"/>
    <w:rsid w:val="006E58AD"/>
    <w:rsid w:val="006E6C26"/>
    <w:rsid w:val="006E71BB"/>
    <w:rsid w:val="006E7EBC"/>
    <w:rsid w:val="006F08C7"/>
    <w:rsid w:val="006F1956"/>
    <w:rsid w:val="006F330A"/>
    <w:rsid w:val="006F448C"/>
    <w:rsid w:val="006F4814"/>
    <w:rsid w:val="006F511B"/>
    <w:rsid w:val="006F519D"/>
    <w:rsid w:val="006F6B4F"/>
    <w:rsid w:val="006F6E93"/>
    <w:rsid w:val="006F7292"/>
    <w:rsid w:val="006F73AA"/>
    <w:rsid w:val="00700672"/>
    <w:rsid w:val="00700B96"/>
    <w:rsid w:val="00701C93"/>
    <w:rsid w:val="00702396"/>
    <w:rsid w:val="00704551"/>
    <w:rsid w:val="007050E5"/>
    <w:rsid w:val="00705288"/>
    <w:rsid w:val="00705DF8"/>
    <w:rsid w:val="007067D0"/>
    <w:rsid w:val="00707BD8"/>
    <w:rsid w:val="00710754"/>
    <w:rsid w:val="00711DF2"/>
    <w:rsid w:val="00712117"/>
    <w:rsid w:val="00712E24"/>
    <w:rsid w:val="00712F92"/>
    <w:rsid w:val="00713052"/>
    <w:rsid w:val="007130D7"/>
    <w:rsid w:val="007130E0"/>
    <w:rsid w:val="007130F3"/>
    <w:rsid w:val="00713D85"/>
    <w:rsid w:val="007158C0"/>
    <w:rsid w:val="007159A7"/>
    <w:rsid w:val="00715AE5"/>
    <w:rsid w:val="00715FA4"/>
    <w:rsid w:val="00717A33"/>
    <w:rsid w:val="007201D5"/>
    <w:rsid w:val="00720923"/>
    <w:rsid w:val="007218CA"/>
    <w:rsid w:val="00722642"/>
    <w:rsid w:val="00722A06"/>
    <w:rsid w:val="0072577A"/>
    <w:rsid w:val="00725B90"/>
    <w:rsid w:val="00727A5E"/>
    <w:rsid w:val="00727E99"/>
    <w:rsid w:val="00727F4F"/>
    <w:rsid w:val="00730D55"/>
    <w:rsid w:val="00733024"/>
    <w:rsid w:val="007335E0"/>
    <w:rsid w:val="00733939"/>
    <w:rsid w:val="00733966"/>
    <w:rsid w:val="007345BE"/>
    <w:rsid w:val="007347D6"/>
    <w:rsid w:val="00734940"/>
    <w:rsid w:val="00735039"/>
    <w:rsid w:val="007350A4"/>
    <w:rsid w:val="0073513F"/>
    <w:rsid w:val="007355FF"/>
    <w:rsid w:val="0073629B"/>
    <w:rsid w:val="007367D6"/>
    <w:rsid w:val="00736B15"/>
    <w:rsid w:val="00741BCB"/>
    <w:rsid w:val="00743DF5"/>
    <w:rsid w:val="007443D4"/>
    <w:rsid w:val="0074440A"/>
    <w:rsid w:val="00744C86"/>
    <w:rsid w:val="00747654"/>
    <w:rsid w:val="00747DE4"/>
    <w:rsid w:val="00751778"/>
    <w:rsid w:val="007517D5"/>
    <w:rsid w:val="0075235D"/>
    <w:rsid w:val="00753902"/>
    <w:rsid w:val="0075398D"/>
    <w:rsid w:val="007549E7"/>
    <w:rsid w:val="0075749C"/>
    <w:rsid w:val="00757B32"/>
    <w:rsid w:val="0076029E"/>
    <w:rsid w:val="00760A2C"/>
    <w:rsid w:val="007614D0"/>
    <w:rsid w:val="0076179A"/>
    <w:rsid w:val="00761AAC"/>
    <w:rsid w:val="00762004"/>
    <w:rsid w:val="00763AD0"/>
    <w:rsid w:val="00763CCF"/>
    <w:rsid w:val="007641FF"/>
    <w:rsid w:val="00764441"/>
    <w:rsid w:val="007650BE"/>
    <w:rsid w:val="0076515D"/>
    <w:rsid w:val="00765624"/>
    <w:rsid w:val="00767FF5"/>
    <w:rsid w:val="00770256"/>
    <w:rsid w:val="00771097"/>
    <w:rsid w:val="00773AD9"/>
    <w:rsid w:val="0077456C"/>
    <w:rsid w:val="00774707"/>
    <w:rsid w:val="00774FA7"/>
    <w:rsid w:val="00775F78"/>
    <w:rsid w:val="00776161"/>
    <w:rsid w:val="0077641E"/>
    <w:rsid w:val="00780A54"/>
    <w:rsid w:val="00780C96"/>
    <w:rsid w:val="007815BD"/>
    <w:rsid w:val="007819FE"/>
    <w:rsid w:val="00781D37"/>
    <w:rsid w:val="00781EDA"/>
    <w:rsid w:val="00782A2B"/>
    <w:rsid w:val="00782EB8"/>
    <w:rsid w:val="00784CDE"/>
    <w:rsid w:val="007850A8"/>
    <w:rsid w:val="0078515B"/>
    <w:rsid w:val="00786A29"/>
    <w:rsid w:val="007874E1"/>
    <w:rsid w:val="00787EFD"/>
    <w:rsid w:val="007913C4"/>
    <w:rsid w:val="007914C6"/>
    <w:rsid w:val="0079166B"/>
    <w:rsid w:val="00792B1E"/>
    <w:rsid w:val="00793ACD"/>
    <w:rsid w:val="00793F70"/>
    <w:rsid w:val="00795786"/>
    <w:rsid w:val="00796E26"/>
    <w:rsid w:val="007970DB"/>
    <w:rsid w:val="007A1A92"/>
    <w:rsid w:val="007A1BD9"/>
    <w:rsid w:val="007A1E3B"/>
    <w:rsid w:val="007A2ADA"/>
    <w:rsid w:val="007A3672"/>
    <w:rsid w:val="007A463F"/>
    <w:rsid w:val="007A4F66"/>
    <w:rsid w:val="007A55D3"/>
    <w:rsid w:val="007A5625"/>
    <w:rsid w:val="007A65CD"/>
    <w:rsid w:val="007A6F3D"/>
    <w:rsid w:val="007A7995"/>
    <w:rsid w:val="007B054B"/>
    <w:rsid w:val="007B0AFF"/>
    <w:rsid w:val="007B17A9"/>
    <w:rsid w:val="007B19E5"/>
    <w:rsid w:val="007B1F34"/>
    <w:rsid w:val="007B3113"/>
    <w:rsid w:val="007B36B1"/>
    <w:rsid w:val="007B374C"/>
    <w:rsid w:val="007B44F8"/>
    <w:rsid w:val="007B4DE4"/>
    <w:rsid w:val="007B7090"/>
    <w:rsid w:val="007B7387"/>
    <w:rsid w:val="007C11C3"/>
    <w:rsid w:val="007C2AA1"/>
    <w:rsid w:val="007C3F8F"/>
    <w:rsid w:val="007C4733"/>
    <w:rsid w:val="007C667B"/>
    <w:rsid w:val="007C68CA"/>
    <w:rsid w:val="007C698A"/>
    <w:rsid w:val="007C7042"/>
    <w:rsid w:val="007D02C6"/>
    <w:rsid w:val="007D0367"/>
    <w:rsid w:val="007D094A"/>
    <w:rsid w:val="007D10BA"/>
    <w:rsid w:val="007D1AC5"/>
    <w:rsid w:val="007D3D24"/>
    <w:rsid w:val="007D4953"/>
    <w:rsid w:val="007D4CB1"/>
    <w:rsid w:val="007D4DE6"/>
    <w:rsid w:val="007D55CD"/>
    <w:rsid w:val="007D5740"/>
    <w:rsid w:val="007D57C3"/>
    <w:rsid w:val="007D6027"/>
    <w:rsid w:val="007D6231"/>
    <w:rsid w:val="007D692F"/>
    <w:rsid w:val="007D7524"/>
    <w:rsid w:val="007E0DE2"/>
    <w:rsid w:val="007E0EB1"/>
    <w:rsid w:val="007E1916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A27"/>
    <w:rsid w:val="007F26D6"/>
    <w:rsid w:val="007F3D6B"/>
    <w:rsid w:val="007F4C14"/>
    <w:rsid w:val="007F5F21"/>
    <w:rsid w:val="007F61A3"/>
    <w:rsid w:val="007F730F"/>
    <w:rsid w:val="007F7B0A"/>
    <w:rsid w:val="00801E14"/>
    <w:rsid w:val="00803E04"/>
    <w:rsid w:val="00803FDC"/>
    <w:rsid w:val="008048AB"/>
    <w:rsid w:val="008049C7"/>
    <w:rsid w:val="008057E0"/>
    <w:rsid w:val="00805A71"/>
    <w:rsid w:val="00805C3D"/>
    <w:rsid w:val="0080667C"/>
    <w:rsid w:val="00806EC8"/>
    <w:rsid w:val="00807044"/>
    <w:rsid w:val="00807726"/>
    <w:rsid w:val="008106BE"/>
    <w:rsid w:val="0081088B"/>
    <w:rsid w:val="008113F6"/>
    <w:rsid w:val="00811503"/>
    <w:rsid w:val="008115B2"/>
    <w:rsid w:val="008118A4"/>
    <w:rsid w:val="00811EC9"/>
    <w:rsid w:val="00813BBB"/>
    <w:rsid w:val="00814643"/>
    <w:rsid w:val="008146AA"/>
    <w:rsid w:val="00815BCF"/>
    <w:rsid w:val="0081646C"/>
    <w:rsid w:val="008171BE"/>
    <w:rsid w:val="0081737C"/>
    <w:rsid w:val="00817468"/>
    <w:rsid w:val="00820C2B"/>
    <w:rsid w:val="008224F2"/>
    <w:rsid w:val="0082264A"/>
    <w:rsid w:val="0082324B"/>
    <w:rsid w:val="00823AAA"/>
    <w:rsid w:val="008248A7"/>
    <w:rsid w:val="00824E49"/>
    <w:rsid w:val="00825595"/>
    <w:rsid w:val="008264DB"/>
    <w:rsid w:val="00826633"/>
    <w:rsid w:val="00827236"/>
    <w:rsid w:val="00827D2A"/>
    <w:rsid w:val="00831B60"/>
    <w:rsid w:val="00832A7E"/>
    <w:rsid w:val="00834C4C"/>
    <w:rsid w:val="008360CE"/>
    <w:rsid w:val="00836CE1"/>
    <w:rsid w:val="00842A8D"/>
    <w:rsid w:val="00843E9F"/>
    <w:rsid w:val="00847BBE"/>
    <w:rsid w:val="008510AC"/>
    <w:rsid w:val="008515E7"/>
    <w:rsid w:val="00853659"/>
    <w:rsid w:val="00853AD5"/>
    <w:rsid w:val="00853CEA"/>
    <w:rsid w:val="0085424F"/>
    <w:rsid w:val="00855C10"/>
    <w:rsid w:val="00857035"/>
    <w:rsid w:val="0085724C"/>
    <w:rsid w:val="008572E7"/>
    <w:rsid w:val="00857781"/>
    <w:rsid w:val="00860A8E"/>
    <w:rsid w:val="008617A4"/>
    <w:rsid w:val="008622A5"/>
    <w:rsid w:val="0086359C"/>
    <w:rsid w:val="008645FE"/>
    <w:rsid w:val="00864BD2"/>
    <w:rsid w:val="00864E9B"/>
    <w:rsid w:val="00865C61"/>
    <w:rsid w:val="0086602E"/>
    <w:rsid w:val="00866BFB"/>
    <w:rsid w:val="00866EB4"/>
    <w:rsid w:val="00867886"/>
    <w:rsid w:val="008709E3"/>
    <w:rsid w:val="00870C1A"/>
    <w:rsid w:val="008742E2"/>
    <w:rsid w:val="00875125"/>
    <w:rsid w:val="00875B00"/>
    <w:rsid w:val="0087664D"/>
    <w:rsid w:val="00876853"/>
    <w:rsid w:val="0087699B"/>
    <w:rsid w:val="0088093A"/>
    <w:rsid w:val="00881441"/>
    <w:rsid w:val="0088152F"/>
    <w:rsid w:val="008823BD"/>
    <w:rsid w:val="00885609"/>
    <w:rsid w:val="0088577F"/>
    <w:rsid w:val="00885F2B"/>
    <w:rsid w:val="00886129"/>
    <w:rsid w:val="0088679E"/>
    <w:rsid w:val="0088692F"/>
    <w:rsid w:val="00887206"/>
    <w:rsid w:val="00887798"/>
    <w:rsid w:val="00887CCB"/>
    <w:rsid w:val="00890126"/>
    <w:rsid w:val="0089068C"/>
    <w:rsid w:val="0089098C"/>
    <w:rsid w:val="00890F43"/>
    <w:rsid w:val="00892514"/>
    <w:rsid w:val="00892E54"/>
    <w:rsid w:val="00892E9C"/>
    <w:rsid w:val="00893777"/>
    <w:rsid w:val="008A05D4"/>
    <w:rsid w:val="008A1811"/>
    <w:rsid w:val="008A1C0D"/>
    <w:rsid w:val="008A1D35"/>
    <w:rsid w:val="008A39F8"/>
    <w:rsid w:val="008A3F73"/>
    <w:rsid w:val="008A4131"/>
    <w:rsid w:val="008A4C5C"/>
    <w:rsid w:val="008A5C9B"/>
    <w:rsid w:val="008B039E"/>
    <w:rsid w:val="008B0BDB"/>
    <w:rsid w:val="008B110E"/>
    <w:rsid w:val="008B1638"/>
    <w:rsid w:val="008B1A4F"/>
    <w:rsid w:val="008B1AC7"/>
    <w:rsid w:val="008B1E6A"/>
    <w:rsid w:val="008B234F"/>
    <w:rsid w:val="008B3133"/>
    <w:rsid w:val="008B3C3E"/>
    <w:rsid w:val="008B3E69"/>
    <w:rsid w:val="008B5819"/>
    <w:rsid w:val="008B598E"/>
    <w:rsid w:val="008B790B"/>
    <w:rsid w:val="008C1237"/>
    <w:rsid w:val="008C22EB"/>
    <w:rsid w:val="008C34DC"/>
    <w:rsid w:val="008C4A31"/>
    <w:rsid w:val="008C4CEF"/>
    <w:rsid w:val="008C558B"/>
    <w:rsid w:val="008C571F"/>
    <w:rsid w:val="008C57DA"/>
    <w:rsid w:val="008D063E"/>
    <w:rsid w:val="008D1801"/>
    <w:rsid w:val="008D33D0"/>
    <w:rsid w:val="008D3FDB"/>
    <w:rsid w:val="008D4B0F"/>
    <w:rsid w:val="008D4B3A"/>
    <w:rsid w:val="008D796A"/>
    <w:rsid w:val="008E00EB"/>
    <w:rsid w:val="008E038B"/>
    <w:rsid w:val="008E0422"/>
    <w:rsid w:val="008E092B"/>
    <w:rsid w:val="008E0E34"/>
    <w:rsid w:val="008E162B"/>
    <w:rsid w:val="008E3124"/>
    <w:rsid w:val="008E41F8"/>
    <w:rsid w:val="008E43D6"/>
    <w:rsid w:val="008E4F9C"/>
    <w:rsid w:val="008E5E0B"/>
    <w:rsid w:val="008E7086"/>
    <w:rsid w:val="008E75AE"/>
    <w:rsid w:val="008F106F"/>
    <w:rsid w:val="008F158F"/>
    <w:rsid w:val="008F1B63"/>
    <w:rsid w:val="008F335B"/>
    <w:rsid w:val="008F3552"/>
    <w:rsid w:val="008F41D5"/>
    <w:rsid w:val="008F45D0"/>
    <w:rsid w:val="008F4AAE"/>
    <w:rsid w:val="008F4AD1"/>
    <w:rsid w:val="008F5D8A"/>
    <w:rsid w:val="008F66F4"/>
    <w:rsid w:val="008F7D1B"/>
    <w:rsid w:val="008F7F39"/>
    <w:rsid w:val="008F7F4A"/>
    <w:rsid w:val="0090050B"/>
    <w:rsid w:val="0090178C"/>
    <w:rsid w:val="009023BC"/>
    <w:rsid w:val="00903ECB"/>
    <w:rsid w:val="009041B1"/>
    <w:rsid w:val="009045F3"/>
    <w:rsid w:val="00904BAF"/>
    <w:rsid w:val="009054D1"/>
    <w:rsid w:val="0090574E"/>
    <w:rsid w:val="00905A49"/>
    <w:rsid w:val="00906F95"/>
    <w:rsid w:val="0090745B"/>
    <w:rsid w:val="009074B2"/>
    <w:rsid w:val="00911811"/>
    <w:rsid w:val="00913445"/>
    <w:rsid w:val="00915D42"/>
    <w:rsid w:val="009164F0"/>
    <w:rsid w:val="009172D0"/>
    <w:rsid w:val="009175BD"/>
    <w:rsid w:val="009200B1"/>
    <w:rsid w:val="00920B07"/>
    <w:rsid w:val="00920E2C"/>
    <w:rsid w:val="00920E7B"/>
    <w:rsid w:val="0092197E"/>
    <w:rsid w:val="00922B3E"/>
    <w:rsid w:val="009254E9"/>
    <w:rsid w:val="009258DE"/>
    <w:rsid w:val="0092680C"/>
    <w:rsid w:val="00927453"/>
    <w:rsid w:val="00927EA0"/>
    <w:rsid w:val="0093178E"/>
    <w:rsid w:val="00931E2E"/>
    <w:rsid w:val="00933736"/>
    <w:rsid w:val="00933879"/>
    <w:rsid w:val="0093398E"/>
    <w:rsid w:val="00934019"/>
    <w:rsid w:val="00934D5E"/>
    <w:rsid w:val="009352EB"/>
    <w:rsid w:val="00935A3E"/>
    <w:rsid w:val="009373F0"/>
    <w:rsid w:val="00937E76"/>
    <w:rsid w:val="00942F62"/>
    <w:rsid w:val="009448CA"/>
    <w:rsid w:val="00944F78"/>
    <w:rsid w:val="009452E9"/>
    <w:rsid w:val="00945A2A"/>
    <w:rsid w:val="0094641D"/>
    <w:rsid w:val="0094653C"/>
    <w:rsid w:val="00947927"/>
    <w:rsid w:val="00947EC1"/>
    <w:rsid w:val="009510AF"/>
    <w:rsid w:val="0095171B"/>
    <w:rsid w:val="00952A0C"/>
    <w:rsid w:val="00952A1C"/>
    <w:rsid w:val="00952ABC"/>
    <w:rsid w:val="00952F07"/>
    <w:rsid w:val="009555B3"/>
    <w:rsid w:val="0095615B"/>
    <w:rsid w:val="00956B6D"/>
    <w:rsid w:val="009572F9"/>
    <w:rsid w:val="0096044F"/>
    <w:rsid w:val="00960EFA"/>
    <w:rsid w:val="00961067"/>
    <w:rsid w:val="00961B3F"/>
    <w:rsid w:val="00961CF3"/>
    <w:rsid w:val="0096226D"/>
    <w:rsid w:val="00962B15"/>
    <w:rsid w:val="009632E8"/>
    <w:rsid w:val="00963AB2"/>
    <w:rsid w:val="0096419A"/>
    <w:rsid w:val="00965133"/>
    <w:rsid w:val="00965405"/>
    <w:rsid w:val="00965A45"/>
    <w:rsid w:val="009662DA"/>
    <w:rsid w:val="00967F57"/>
    <w:rsid w:val="00971605"/>
    <w:rsid w:val="0097460F"/>
    <w:rsid w:val="009756A4"/>
    <w:rsid w:val="00976212"/>
    <w:rsid w:val="00977B0F"/>
    <w:rsid w:val="00977CC9"/>
    <w:rsid w:val="00980E9B"/>
    <w:rsid w:val="009811BF"/>
    <w:rsid w:val="009827FF"/>
    <w:rsid w:val="0098288C"/>
    <w:rsid w:val="009832A9"/>
    <w:rsid w:val="009834F9"/>
    <w:rsid w:val="00986011"/>
    <w:rsid w:val="00986928"/>
    <w:rsid w:val="00986B0D"/>
    <w:rsid w:val="00986EC4"/>
    <w:rsid w:val="00987EC4"/>
    <w:rsid w:val="00987F87"/>
    <w:rsid w:val="00990729"/>
    <w:rsid w:val="00990E27"/>
    <w:rsid w:val="009912AA"/>
    <w:rsid w:val="0099276D"/>
    <w:rsid w:val="00993625"/>
    <w:rsid w:val="0099440A"/>
    <w:rsid w:val="00994F17"/>
    <w:rsid w:val="00995695"/>
    <w:rsid w:val="00995F93"/>
    <w:rsid w:val="009A0B58"/>
    <w:rsid w:val="009A106D"/>
    <w:rsid w:val="009A1A0C"/>
    <w:rsid w:val="009A209F"/>
    <w:rsid w:val="009A23B8"/>
    <w:rsid w:val="009A2EF6"/>
    <w:rsid w:val="009A3703"/>
    <w:rsid w:val="009A465F"/>
    <w:rsid w:val="009A55E0"/>
    <w:rsid w:val="009A59DF"/>
    <w:rsid w:val="009A68E8"/>
    <w:rsid w:val="009B0198"/>
    <w:rsid w:val="009B0562"/>
    <w:rsid w:val="009B1D6D"/>
    <w:rsid w:val="009B30A6"/>
    <w:rsid w:val="009B4B30"/>
    <w:rsid w:val="009B56B5"/>
    <w:rsid w:val="009B5A69"/>
    <w:rsid w:val="009B5A71"/>
    <w:rsid w:val="009B5D5B"/>
    <w:rsid w:val="009B6BFD"/>
    <w:rsid w:val="009B7134"/>
    <w:rsid w:val="009B7663"/>
    <w:rsid w:val="009C0E37"/>
    <w:rsid w:val="009C10A2"/>
    <w:rsid w:val="009C17FA"/>
    <w:rsid w:val="009C1B0F"/>
    <w:rsid w:val="009C206D"/>
    <w:rsid w:val="009C2553"/>
    <w:rsid w:val="009C3299"/>
    <w:rsid w:val="009C378F"/>
    <w:rsid w:val="009C3A10"/>
    <w:rsid w:val="009C4817"/>
    <w:rsid w:val="009C5467"/>
    <w:rsid w:val="009C619A"/>
    <w:rsid w:val="009C6D53"/>
    <w:rsid w:val="009D0E85"/>
    <w:rsid w:val="009D25C3"/>
    <w:rsid w:val="009D27E1"/>
    <w:rsid w:val="009D374F"/>
    <w:rsid w:val="009D400E"/>
    <w:rsid w:val="009D5CE3"/>
    <w:rsid w:val="009D608C"/>
    <w:rsid w:val="009D6707"/>
    <w:rsid w:val="009D7223"/>
    <w:rsid w:val="009D7274"/>
    <w:rsid w:val="009E0D53"/>
    <w:rsid w:val="009E19F4"/>
    <w:rsid w:val="009E20FC"/>
    <w:rsid w:val="009E25BB"/>
    <w:rsid w:val="009E270E"/>
    <w:rsid w:val="009E279A"/>
    <w:rsid w:val="009E4053"/>
    <w:rsid w:val="009E5D31"/>
    <w:rsid w:val="009E5F17"/>
    <w:rsid w:val="009E66E5"/>
    <w:rsid w:val="009E6ACE"/>
    <w:rsid w:val="009E79CA"/>
    <w:rsid w:val="009F0627"/>
    <w:rsid w:val="009F07B4"/>
    <w:rsid w:val="009F0CAF"/>
    <w:rsid w:val="009F13FC"/>
    <w:rsid w:val="009F2037"/>
    <w:rsid w:val="009F25BF"/>
    <w:rsid w:val="009F4135"/>
    <w:rsid w:val="009F4CC7"/>
    <w:rsid w:val="009F677B"/>
    <w:rsid w:val="009F78D5"/>
    <w:rsid w:val="00A013A5"/>
    <w:rsid w:val="00A02183"/>
    <w:rsid w:val="00A024B8"/>
    <w:rsid w:val="00A033A3"/>
    <w:rsid w:val="00A03E11"/>
    <w:rsid w:val="00A04953"/>
    <w:rsid w:val="00A0566A"/>
    <w:rsid w:val="00A06958"/>
    <w:rsid w:val="00A07EDF"/>
    <w:rsid w:val="00A10365"/>
    <w:rsid w:val="00A10861"/>
    <w:rsid w:val="00A121A7"/>
    <w:rsid w:val="00A12723"/>
    <w:rsid w:val="00A1285F"/>
    <w:rsid w:val="00A12A15"/>
    <w:rsid w:val="00A14025"/>
    <w:rsid w:val="00A14502"/>
    <w:rsid w:val="00A15381"/>
    <w:rsid w:val="00A1642E"/>
    <w:rsid w:val="00A1692A"/>
    <w:rsid w:val="00A16F22"/>
    <w:rsid w:val="00A174A4"/>
    <w:rsid w:val="00A20869"/>
    <w:rsid w:val="00A211C6"/>
    <w:rsid w:val="00A2170F"/>
    <w:rsid w:val="00A222C4"/>
    <w:rsid w:val="00A22A81"/>
    <w:rsid w:val="00A2422E"/>
    <w:rsid w:val="00A24328"/>
    <w:rsid w:val="00A244E4"/>
    <w:rsid w:val="00A26421"/>
    <w:rsid w:val="00A26452"/>
    <w:rsid w:val="00A2649C"/>
    <w:rsid w:val="00A26E40"/>
    <w:rsid w:val="00A304CE"/>
    <w:rsid w:val="00A3065B"/>
    <w:rsid w:val="00A306B7"/>
    <w:rsid w:val="00A30E38"/>
    <w:rsid w:val="00A30E3C"/>
    <w:rsid w:val="00A30FCA"/>
    <w:rsid w:val="00A31A6D"/>
    <w:rsid w:val="00A31FF4"/>
    <w:rsid w:val="00A324E7"/>
    <w:rsid w:val="00A32F3F"/>
    <w:rsid w:val="00A33E6E"/>
    <w:rsid w:val="00A33F51"/>
    <w:rsid w:val="00A34B80"/>
    <w:rsid w:val="00A356FA"/>
    <w:rsid w:val="00A35A87"/>
    <w:rsid w:val="00A35C8D"/>
    <w:rsid w:val="00A35CF1"/>
    <w:rsid w:val="00A36C81"/>
    <w:rsid w:val="00A36CE0"/>
    <w:rsid w:val="00A37CFF"/>
    <w:rsid w:val="00A40386"/>
    <w:rsid w:val="00A40C20"/>
    <w:rsid w:val="00A40DE7"/>
    <w:rsid w:val="00A40E74"/>
    <w:rsid w:val="00A411F5"/>
    <w:rsid w:val="00A4292A"/>
    <w:rsid w:val="00A4311E"/>
    <w:rsid w:val="00A44B82"/>
    <w:rsid w:val="00A44DB7"/>
    <w:rsid w:val="00A45564"/>
    <w:rsid w:val="00A45EF5"/>
    <w:rsid w:val="00A47350"/>
    <w:rsid w:val="00A50067"/>
    <w:rsid w:val="00A50EE2"/>
    <w:rsid w:val="00A52C15"/>
    <w:rsid w:val="00A54194"/>
    <w:rsid w:val="00A544D5"/>
    <w:rsid w:val="00A54AC4"/>
    <w:rsid w:val="00A54B6D"/>
    <w:rsid w:val="00A54E0E"/>
    <w:rsid w:val="00A555E7"/>
    <w:rsid w:val="00A55621"/>
    <w:rsid w:val="00A56ABA"/>
    <w:rsid w:val="00A56DCE"/>
    <w:rsid w:val="00A576D1"/>
    <w:rsid w:val="00A57F46"/>
    <w:rsid w:val="00A6018C"/>
    <w:rsid w:val="00A60A46"/>
    <w:rsid w:val="00A61A41"/>
    <w:rsid w:val="00A61F28"/>
    <w:rsid w:val="00A6287C"/>
    <w:rsid w:val="00A62BC8"/>
    <w:rsid w:val="00A62BD5"/>
    <w:rsid w:val="00A647E9"/>
    <w:rsid w:val="00A64C10"/>
    <w:rsid w:val="00A655B6"/>
    <w:rsid w:val="00A65AF9"/>
    <w:rsid w:val="00A667C0"/>
    <w:rsid w:val="00A70A79"/>
    <w:rsid w:val="00A71789"/>
    <w:rsid w:val="00A719C2"/>
    <w:rsid w:val="00A73CE9"/>
    <w:rsid w:val="00A7404D"/>
    <w:rsid w:val="00A74618"/>
    <w:rsid w:val="00A7536E"/>
    <w:rsid w:val="00A75562"/>
    <w:rsid w:val="00A759B2"/>
    <w:rsid w:val="00A7628D"/>
    <w:rsid w:val="00A765B2"/>
    <w:rsid w:val="00A76609"/>
    <w:rsid w:val="00A76FD2"/>
    <w:rsid w:val="00A80364"/>
    <w:rsid w:val="00A811D5"/>
    <w:rsid w:val="00A81367"/>
    <w:rsid w:val="00A817A7"/>
    <w:rsid w:val="00A81E4E"/>
    <w:rsid w:val="00A82293"/>
    <w:rsid w:val="00A830DA"/>
    <w:rsid w:val="00A8345A"/>
    <w:rsid w:val="00A83E90"/>
    <w:rsid w:val="00A840EC"/>
    <w:rsid w:val="00A84541"/>
    <w:rsid w:val="00A846F2"/>
    <w:rsid w:val="00A84BFE"/>
    <w:rsid w:val="00A86783"/>
    <w:rsid w:val="00A870F4"/>
    <w:rsid w:val="00A8770E"/>
    <w:rsid w:val="00A9022E"/>
    <w:rsid w:val="00A90EC8"/>
    <w:rsid w:val="00A92485"/>
    <w:rsid w:val="00A92B7A"/>
    <w:rsid w:val="00A93355"/>
    <w:rsid w:val="00A9597B"/>
    <w:rsid w:val="00A96D27"/>
    <w:rsid w:val="00A97119"/>
    <w:rsid w:val="00A9747B"/>
    <w:rsid w:val="00A97561"/>
    <w:rsid w:val="00A97ED1"/>
    <w:rsid w:val="00A97FF8"/>
    <w:rsid w:val="00AA0BB6"/>
    <w:rsid w:val="00AA0DB0"/>
    <w:rsid w:val="00AA2D70"/>
    <w:rsid w:val="00AA3F5B"/>
    <w:rsid w:val="00AA443C"/>
    <w:rsid w:val="00AA52AD"/>
    <w:rsid w:val="00AA5648"/>
    <w:rsid w:val="00AA724C"/>
    <w:rsid w:val="00AB0310"/>
    <w:rsid w:val="00AB0DEB"/>
    <w:rsid w:val="00AB218F"/>
    <w:rsid w:val="00AB36F1"/>
    <w:rsid w:val="00AB6BC5"/>
    <w:rsid w:val="00AB6BD3"/>
    <w:rsid w:val="00AB6D74"/>
    <w:rsid w:val="00AB6E3D"/>
    <w:rsid w:val="00AB6FE8"/>
    <w:rsid w:val="00AB72BA"/>
    <w:rsid w:val="00AC04AC"/>
    <w:rsid w:val="00AC3D5F"/>
    <w:rsid w:val="00AC4F46"/>
    <w:rsid w:val="00AC566D"/>
    <w:rsid w:val="00AC5C2A"/>
    <w:rsid w:val="00AC68E4"/>
    <w:rsid w:val="00AC7042"/>
    <w:rsid w:val="00AC724D"/>
    <w:rsid w:val="00AC73FD"/>
    <w:rsid w:val="00AC76E5"/>
    <w:rsid w:val="00AD0451"/>
    <w:rsid w:val="00AD086B"/>
    <w:rsid w:val="00AD1032"/>
    <w:rsid w:val="00AD1957"/>
    <w:rsid w:val="00AD21FC"/>
    <w:rsid w:val="00AD3193"/>
    <w:rsid w:val="00AD3271"/>
    <w:rsid w:val="00AD39E8"/>
    <w:rsid w:val="00AD4269"/>
    <w:rsid w:val="00AD4723"/>
    <w:rsid w:val="00AD50D7"/>
    <w:rsid w:val="00AD6667"/>
    <w:rsid w:val="00AD6C0A"/>
    <w:rsid w:val="00AE017C"/>
    <w:rsid w:val="00AE076D"/>
    <w:rsid w:val="00AE1148"/>
    <w:rsid w:val="00AE12FE"/>
    <w:rsid w:val="00AE244A"/>
    <w:rsid w:val="00AE301E"/>
    <w:rsid w:val="00AE33C5"/>
    <w:rsid w:val="00AE3AA2"/>
    <w:rsid w:val="00AE431B"/>
    <w:rsid w:val="00AE5A73"/>
    <w:rsid w:val="00AE5B07"/>
    <w:rsid w:val="00AE5C8C"/>
    <w:rsid w:val="00AE5D97"/>
    <w:rsid w:val="00AE5E52"/>
    <w:rsid w:val="00AE7AD5"/>
    <w:rsid w:val="00AF03E8"/>
    <w:rsid w:val="00AF1568"/>
    <w:rsid w:val="00AF18BC"/>
    <w:rsid w:val="00AF231B"/>
    <w:rsid w:val="00AF29B2"/>
    <w:rsid w:val="00AF32FF"/>
    <w:rsid w:val="00AF3AA0"/>
    <w:rsid w:val="00AF4171"/>
    <w:rsid w:val="00AF4903"/>
    <w:rsid w:val="00AF49B7"/>
    <w:rsid w:val="00AF554C"/>
    <w:rsid w:val="00AF68F8"/>
    <w:rsid w:val="00AF69AA"/>
    <w:rsid w:val="00AF7B2E"/>
    <w:rsid w:val="00B0109B"/>
    <w:rsid w:val="00B02CDF"/>
    <w:rsid w:val="00B02D4F"/>
    <w:rsid w:val="00B036EA"/>
    <w:rsid w:val="00B05035"/>
    <w:rsid w:val="00B06A06"/>
    <w:rsid w:val="00B06B49"/>
    <w:rsid w:val="00B06B60"/>
    <w:rsid w:val="00B06B8B"/>
    <w:rsid w:val="00B071B6"/>
    <w:rsid w:val="00B100DF"/>
    <w:rsid w:val="00B1058D"/>
    <w:rsid w:val="00B10900"/>
    <w:rsid w:val="00B11EB9"/>
    <w:rsid w:val="00B15291"/>
    <w:rsid w:val="00B159FE"/>
    <w:rsid w:val="00B1732F"/>
    <w:rsid w:val="00B17410"/>
    <w:rsid w:val="00B20882"/>
    <w:rsid w:val="00B21202"/>
    <w:rsid w:val="00B214B8"/>
    <w:rsid w:val="00B22B73"/>
    <w:rsid w:val="00B23412"/>
    <w:rsid w:val="00B2490D"/>
    <w:rsid w:val="00B2525B"/>
    <w:rsid w:val="00B25F11"/>
    <w:rsid w:val="00B26A33"/>
    <w:rsid w:val="00B307ED"/>
    <w:rsid w:val="00B308D4"/>
    <w:rsid w:val="00B312C3"/>
    <w:rsid w:val="00B32F8F"/>
    <w:rsid w:val="00B33409"/>
    <w:rsid w:val="00B339A5"/>
    <w:rsid w:val="00B34FDB"/>
    <w:rsid w:val="00B35D96"/>
    <w:rsid w:val="00B362B7"/>
    <w:rsid w:val="00B36C86"/>
    <w:rsid w:val="00B41635"/>
    <w:rsid w:val="00B41C0D"/>
    <w:rsid w:val="00B41C35"/>
    <w:rsid w:val="00B4255E"/>
    <w:rsid w:val="00B42B99"/>
    <w:rsid w:val="00B43DAF"/>
    <w:rsid w:val="00B44538"/>
    <w:rsid w:val="00B4475B"/>
    <w:rsid w:val="00B465CB"/>
    <w:rsid w:val="00B46D21"/>
    <w:rsid w:val="00B46D5A"/>
    <w:rsid w:val="00B4709D"/>
    <w:rsid w:val="00B50B9E"/>
    <w:rsid w:val="00B51613"/>
    <w:rsid w:val="00B519E9"/>
    <w:rsid w:val="00B52E95"/>
    <w:rsid w:val="00B532EF"/>
    <w:rsid w:val="00B539EC"/>
    <w:rsid w:val="00B5404D"/>
    <w:rsid w:val="00B544AE"/>
    <w:rsid w:val="00B54BFF"/>
    <w:rsid w:val="00B56881"/>
    <w:rsid w:val="00B57BEA"/>
    <w:rsid w:val="00B6111A"/>
    <w:rsid w:val="00B612EF"/>
    <w:rsid w:val="00B61542"/>
    <w:rsid w:val="00B62339"/>
    <w:rsid w:val="00B6272F"/>
    <w:rsid w:val="00B62C56"/>
    <w:rsid w:val="00B62D1C"/>
    <w:rsid w:val="00B634EE"/>
    <w:rsid w:val="00B63AE3"/>
    <w:rsid w:val="00B63CB8"/>
    <w:rsid w:val="00B6695D"/>
    <w:rsid w:val="00B67561"/>
    <w:rsid w:val="00B67B6C"/>
    <w:rsid w:val="00B67D86"/>
    <w:rsid w:val="00B70807"/>
    <w:rsid w:val="00B70E52"/>
    <w:rsid w:val="00B71341"/>
    <w:rsid w:val="00B73634"/>
    <w:rsid w:val="00B73CFB"/>
    <w:rsid w:val="00B73E1A"/>
    <w:rsid w:val="00B75D3F"/>
    <w:rsid w:val="00B762FB"/>
    <w:rsid w:val="00B77B66"/>
    <w:rsid w:val="00B77E25"/>
    <w:rsid w:val="00B8009B"/>
    <w:rsid w:val="00B81421"/>
    <w:rsid w:val="00B81532"/>
    <w:rsid w:val="00B8476F"/>
    <w:rsid w:val="00B8522B"/>
    <w:rsid w:val="00B85508"/>
    <w:rsid w:val="00B85623"/>
    <w:rsid w:val="00B8594E"/>
    <w:rsid w:val="00B85C64"/>
    <w:rsid w:val="00B8692A"/>
    <w:rsid w:val="00B87C10"/>
    <w:rsid w:val="00B902EF"/>
    <w:rsid w:val="00B90589"/>
    <w:rsid w:val="00B90706"/>
    <w:rsid w:val="00B9179F"/>
    <w:rsid w:val="00B928E4"/>
    <w:rsid w:val="00B93FFD"/>
    <w:rsid w:val="00B957FB"/>
    <w:rsid w:val="00B95D8C"/>
    <w:rsid w:val="00B9729C"/>
    <w:rsid w:val="00B97354"/>
    <w:rsid w:val="00B97560"/>
    <w:rsid w:val="00B977C6"/>
    <w:rsid w:val="00B97BA5"/>
    <w:rsid w:val="00BA0783"/>
    <w:rsid w:val="00BA0E14"/>
    <w:rsid w:val="00BA2AC6"/>
    <w:rsid w:val="00BA3096"/>
    <w:rsid w:val="00BA31D8"/>
    <w:rsid w:val="00BA350F"/>
    <w:rsid w:val="00BA45F3"/>
    <w:rsid w:val="00BA5094"/>
    <w:rsid w:val="00BA6F8A"/>
    <w:rsid w:val="00BB010A"/>
    <w:rsid w:val="00BB011D"/>
    <w:rsid w:val="00BB047C"/>
    <w:rsid w:val="00BB0B98"/>
    <w:rsid w:val="00BB1748"/>
    <w:rsid w:val="00BB1F2A"/>
    <w:rsid w:val="00BB2671"/>
    <w:rsid w:val="00BB2F2E"/>
    <w:rsid w:val="00BB35E3"/>
    <w:rsid w:val="00BB42FA"/>
    <w:rsid w:val="00BB524D"/>
    <w:rsid w:val="00BB56B1"/>
    <w:rsid w:val="00BB5FCB"/>
    <w:rsid w:val="00BB66A6"/>
    <w:rsid w:val="00BB68CD"/>
    <w:rsid w:val="00BB6A76"/>
    <w:rsid w:val="00BB7897"/>
    <w:rsid w:val="00BB79AB"/>
    <w:rsid w:val="00BC0420"/>
    <w:rsid w:val="00BC08E5"/>
    <w:rsid w:val="00BC0B3A"/>
    <w:rsid w:val="00BC14FC"/>
    <w:rsid w:val="00BC250F"/>
    <w:rsid w:val="00BC25CE"/>
    <w:rsid w:val="00BC2C05"/>
    <w:rsid w:val="00BC2C1A"/>
    <w:rsid w:val="00BC4EE9"/>
    <w:rsid w:val="00BC5350"/>
    <w:rsid w:val="00BC6334"/>
    <w:rsid w:val="00BD0E41"/>
    <w:rsid w:val="00BD3285"/>
    <w:rsid w:val="00BD38BC"/>
    <w:rsid w:val="00BD3C15"/>
    <w:rsid w:val="00BD6A3D"/>
    <w:rsid w:val="00BD759A"/>
    <w:rsid w:val="00BD7626"/>
    <w:rsid w:val="00BE05DB"/>
    <w:rsid w:val="00BE1055"/>
    <w:rsid w:val="00BE129D"/>
    <w:rsid w:val="00BE138C"/>
    <w:rsid w:val="00BE2A4F"/>
    <w:rsid w:val="00BE3268"/>
    <w:rsid w:val="00BE3863"/>
    <w:rsid w:val="00BE4D69"/>
    <w:rsid w:val="00BE523B"/>
    <w:rsid w:val="00BE542C"/>
    <w:rsid w:val="00BE658E"/>
    <w:rsid w:val="00BE6E9E"/>
    <w:rsid w:val="00BE78D1"/>
    <w:rsid w:val="00BE7F1A"/>
    <w:rsid w:val="00BF1B6B"/>
    <w:rsid w:val="00BF1C19"/>
    <w:rsid w:val="00BF3BEB"/>
    <w:rsid w:val="00BF4211"/>
    <w:rsid w:val="00BF5494"/>
    <w:rsid w:val="00BF684A"/>
    <w:rsid w:val="00BF6DF7"/>
    <w:rsid w:val="00BF7D2F"/>
    <w:rsid w:val="00C002DE"/>
    <w:rsid w:val="00C003ED"/>
    <w:rsid w:val="00C00F05"/>
    <w:rsid w:val="00C01C85"/>
    <w:rsid w:val="00C02951"/>
    <w:rsid w:val="00C032EF"/>
    <w:rsid w:val="00C043CD"/>
    <w:rsid w:val="00C044D8"/>
    <w:rsid w:val="00C0454D"/>
    <w:rsid w:val="00C04917"/>
    <w:rsid w:val="00C054AE"/>
    <w:rsid w:val="00C05A8C"/>
    <w:rsid w:val="00C05B06"/>
    <w:rsid w:val="00C05C6C"/>
    <w:rsid w:val="00C06C84"/>
    <w:rsid w:val="00C072F5"/>
    <w:rsid w:val="00C07401"/>
    <w:rsid w:val="00C105EA"/>
    <w:rsid w:val="00C10F5A"/>
    <w:rsid w:val="00C111D3"/>
    <w:rsid w:val="00C12122"/>
    <w:rsid w:val="00C124B0"/>
    <w:rsid w:val="00C137EC"/>
    <w:rsid w:val="00C1457B"/>
    <w:rsid w:val="00C145B7"/>
    <w:rsid w:val="00C1516C"/>
    <w:rsid w:val="00C16043"/>
    <w:rsid w:val="00C16353"/>
    <w:rsid w:val="00C16A70"/>
    <w:rsid w:val="00C17B9B"/>
    <w:rsid w:val="00C206EB"/>
    <w:rsid w:val="00C2074B"/>
    <w:rsid w:val="00C213BB"/>
    <w:rsid w:val="00C21524"/>
    <w:rsid w:val="00C2243B"/>
    <w:rsid w:val="00C22A15"/>
    <w:rsid w:val="00C239F1"/>
    <w:rsid w:val="00C23D90"/>
    <w:rsid w:val="00C24D8B"/>
    <w:rsid w:val="00C24E17"/>
    <w:rsid w:val="00C2599D"/>
    <w:rsid w:val="00C265D3"/>
    <w:rsid w:val="00C26C1E"/>
    <w:rsid w:val="00C27DF8"/>
    <w:rsid w:val="00C30165"/>
    <w:rsid w:val="00C304F1"/>
    <w:rsid w:val="00C30EBE"/>
    <w:rsid w:val="00C332F0"/>
    <w:rsid w:val="00C33696"/>
    <w:rsid w:val="00C33AD3"/>
    <w:rsid w:val="00C34C96"/>
    <w:rsid w:val="00C35CF5"/>
    <w:rsid w:val="00C36091"/>
    <w:rsid w:val="00C36DF3"/>
    <w:rsid w:val="00C3729F"/>
    <w:rsid w:val="00C37CFB"/>
    <w:rsid w:val="00C4124F"/>
    <w:rsid w:val="00C42027"/>
    <w:rsid w:val="00C42585"/>
    <w:rsid w:val="00C425B8"/>
    <w:rsid w:val="00C42F05"/>
    <w:rsid w:val="00C4405E"/>
    <w:rsid w:val="00C45D73"/>
    <w:rsid w:val="00C460C7"/>
    <w:rsid w:val="00C46466"/>
    <w:rsid w:val="00C465C0"/>
    <w:rsid w:val="00C46BB6"/>
    <w:rsid w:val="00C46E81"/>
    <w:rsid w:val="00C476A4"/>
    <w:rsid w:val="00C477FD"/>
    <w:rsid w:val="00C47E11"/>
    <w:rsid w:val="00C501F2"/>
    <w:rsid w:val="00C50DDD"/>
    <w:rsid w:val="00C5105D"/>
    <w:rsid w:val="00C51468"/>
    <w:rsid w:val="00C514BD"/>
    <w:rsid w:val="00C51E13"/>
    <w:rsid w:val="00C52E79"/>
    <w:rsid w:val="00C53119"/>
    <w:rsid w:val="00C533C3"/>
    <w:rsid w:val="00C53FAF"/>
    <w:rsid w:val="00C53FBF"/>
    <w:rsid w:val="00C542D9"/>
    <w:rsid w:val="00C57313"/>
    <w:rsid w:val="00C605F2"/>
    <w:rsid w:val="00C6239D"/>
    <w:rsid w:val="00C62BE0"/>
    <w:rsid w:val="00C62CE9"/>
    <w:rsid w:val="00C62FEB"/>
    <w:rsid w:val="00C637D9"/>
    <w:rsid w:val="00C65082"/>
    <w:rsid w:val="00C6566D"/>
    <w:rsid w:val="00C65A01"/>
    <w:rsid w:val="00C6604A"/>
    <w:rsid w:val="00C6698D"/>
    <w:rsid w:val="00C67DFD"/>
    <w:rsid w:val="00C67F41"/>
    <w:rsid w:val="00C706E4"/>
    <w:rsid w:val="00C70830"/>
    <w:rsid w:val="00C72644"/>
    <w:rsid w:val="00C72AF7"/>
    <w:rsid w:val="00C730C2"/>
    <w:rsid w:val="00C7450A"/>
    <w:rsid w:val="00C74D1F"/>
    <w:rsid w:val="00C752FC"/>
    <w:rsid w:val="00C756CB"/>
    <w:rsid w:val="00C7587B"/>
    <w:rsid w:val="00C75A4C"/>
    <w:rsid w:val="00C77E93"/>
    <w:rsid w:val="00C809CE"/>
    <w:rsid w:val="00C80AB4"/>
    <w:rsid w:val="00C80BFA"/>
    <w:rsid w:val="00C8103A"/>
    <w:rsid w:val="00C8103F"/>
    <w:rsid w:val="00C8209E"/>
    <w:rsid w:val="00C82AEE"/>
    <w:rsid w:val="00C82D18"/>
    <w:rsid w:val="00C82D49"/>
    <w:rsid w:val="00C84483"/>
    <w:rsid w:val="00C846A0"/>
    <w:rsid w:val="00C8488E"/>
    <w:rsid w:val="00C85D45"/>
    <w:rsid w:val="00C875FA"/>
    <w:rsid w:val="00C87995"/>
    <w:rsid w:val="00C87F90"/>
    <w:rsid w:val="00C9164F"/>
    <w:rsid w:val="00C91F45"/>
    <w:rsid w:val="00C92410"/>
    <w:rsid w:val="00C92636"/>
    <w:rsid w:val="00C92C10"/>
    <w:rsid w:val="00C935B1"/>
    <w:rsid w:val="00C93863"/>
    <w:rsid w:val="00C93DAC"/>
    <w:rsid w:val="00C94691"/>
    <w:rsid w:val="00C94C24"/>
    <w:rsid w:val="00C95DA2"/>
    <w:rsid w:val="00C95DE2"/>
    <w:rsid w:val="00C96E83"/>
    <w:rsid w:val="00C96F29"/>
    <w:rsid w:val="00C97C91"/>
    <w:rsid w:val="00CA02CB"/>
    <w:rsid w:val="00CA12E1"/>
    <w:rsid w:val="00CA1908"/>
    <w:rsid w:val="00CA1D50"/>
    <w:rsid w:val="00CA2F82"/>
    <w:rsid w:val="00CA3F2D"/>
    <w:rsid w:val="00CA776E"/>
    <w:rsid w:val="00CA7BBB"/>
    <w:rsid w:val="00CA7E96"/>
    <w:rsid w:val="00CB09B2"/>
    <w:rsid w:val="00CB11CE"/>
    <w:rsid w:val="00CB2025"/>
    <w:rsid w:val="00CB216D"/>
    <w:rsid w:val="00CB2201"/>
    <w:rsid w:val="00CB264E"/>
    <w:rsid w:val="00CB2BC8"/>
    <w:rsid w:val="00CB2ED4"/>
    <w:rsid w:val="00CB5734"/>
    <w:rsid w:val="00CB5ACC"/>
    <w:rsid w:val="00CB679B"/>
    <w:rsid w:val="00CB6C57"/>
    <w:rsid w:val="00CB7581"/>
    <w:rsid w:val="00CB7C51"/>
    <w:rsid w:val="00CC1EC7"/>
    <w:rsid w:val="00CC2906"/>
    <w:rsid w:val="00CC29C0"/>
    <w:rsid w:val="00CC2F10"/>
    <w:rsid w:val="00CC3A79"/>
    <w:rsid w:val="00CC3E84"/>
    <w:rsid w:val="00CC434A"/>
    <w:rsid w:val="00CC45BC"/>
    <w:rsid w:val="00CC5E65"/>
    <w:rsid w:val="00CC67CB"/>
    <w:rsid w:val="00CC7171"/>
    <w:rsid w:val="00CC7DD6"/>
    <w:rsid w:val="00CD107B"/>
    <w:rsid w:val="00CD2049"/>
    <w:rsid w:val="00CD38F8"/>
    <w:rsid w:val="00CD3ADA"/>
    <w:rsid w:val="00CD3EDD"/>
    <w:rsid w:val="00CD42B1"/>
    <w:rsid w:val="00CD6CB3"/>
    <w:rsid w:val="00CD6CC2"/>
    <w:rsid w:val="00CD725A"/>
    <w:rsid w:val="00CD780E"/>
    <w:rsid w:val="00CD7C57"/>
    <w:rsid w:val="00CE0535"/>
    <w:rsid w:val="00CE0543"/>
    <w:rsid w:val="00CE2895"/>
    <w:rsid w:val="00CE3045"/>
    <w:rsid w:val="00CE3542"/>
    <w:rsid w:val="00CE3D30"/>
    <w:rsid w:val="00CE4B90"/>
    <w:rsid w:val="00CE5B2A"/>
    <w:rsid w:val="00CE5C34"/>
    <w:rsid w:val="00CE6BA6"/>
    <w:rsid w:val="00CE7672"/>
    <w:rsid w:val="00CF03E8"/>
    <w:rsid w:val="00CF0A69"/>
    <w:rsid w:val="00CF0F32"/>
    <w:rsid w:val="00CF225D"/>
    <w:rsid w:val="00CF237E"/>
    <w:rsid w:val="00CF28A5"/>
    <w:rsid w:val="00CF2BEF"/>
    <w:rsid w:val="00CF39B5"/>
    <w:rsid w:val="00CF41F1"/>
    <w:rsid w:val="00CF43A9"/>
    <w:rsid w:val="00CF526D"/>
    <w:rsid w:val="00CF6110"/>
    <w:rsid w:val="00D000DD"/>
    <w:rsid w:val="00D00556"/>
    <w:rsid w:val="00D01F58"/>
    <w:rsid w:val="00D027ED"/>
    <w:rsid w:val="00D033BE"/>
    <w:rsid w:val="00D03750"/>
    <w:rsid w:val="00D0466A"/>
    <w:rsid w:val="00D04C4A"/>
    <w:rsid w:val="00D04EA6"/>
    <w:rsid w:val="00D10750"/>
    <w:rsid w:val="00D10909"/>
    <w:rsid w:val="00D120DA"/>
    <w:rsid w:val="00D1262B"/>
    <w:rsid w:val="00D1267D"/>
    <w:rsid w:val="00D15E76"/>
    <w:rsid w:val="00D161D2"/>
    <w:rsid w:val="00D166E5"/>
    <w:rsid w:val="00D20227"/>
    <w:rsid w:val="00D2056E"/>
    <w:rsid w:val="00D20934"/>
    <w:rsid w:val="00D214B5"/>
    <w:rsid w:val="00D2209F"/>
    <w:rsid w:val="00D259C5"/>
    <w:rsid w:val="00D25F59"/>
    <w:rsid w:val="00D26162"/>
    <w:rsid w:val="00D26D67"/>
    <w:rsid w:val="00D3041F"/>
    <w:rsid w:val="00D305C7"/>
    <w:rsid w:val="00D31BF5"/>
    <w:rsid w:val="00D31D2B"/>
    <w:rsid w:val="00D32DFC"/>
    <w:rsid w:val="00D335D3"/>
    <w:rsid w:val="00D35131"/>
    <w:rsid w:val="00D35CBF"/>
    <w:rsid w:val="00D35D3A"/>
    <w:rsid w:val="00D36336"/>
    <w:rsid w:val="00D37217"/>
    <w:rsid w:val="00D3776C"/>
    <w:rsid w:val="00D415D9"/>
    <w:rsid w:val="00D41BE2"/>
    <w:rsid w:val="00D42B0B"/>
    <w:rsid w:val="00D43492"/>
    <w:rsid w:val="00D45044"/>
    <w:rsid w:val="00D453ED"/>
    <w:rsid w:val="00D45B04"/>
    <w:rsid w:val="00D50041"/>
    <w:rsid w:val="00D50676"/>
    <w:rsid w:val="00D5073B"/>
    <w:rsid w:val="00D50A54"/>
    <w:rsid w:val="00D513B3"/>
    <w:rsid w:val="00D5177B"/>
    <w:rsid w:val="00D543E0"/>
    <w:rsid w:val="00D5588C"/>
    <w:rsid w:val="00D5613C"/>
    <w:rsid w:val="00D564B6"/>
    <w:rsid w:val="00D56E34"/>
    <w:rsid w:val="00D57674"/>
    <w:rsid w:val="00D576B7"/>
    <w:rsid w:val="00D579E9"/>
    <w:rsid w:val="00D57CAF"/>
    <w:rsid w:val="00D605AA"/>
    <w:rsid w:val="00D60789"/>
    <w:rsid w:val="00D61795"/>
    <w:rsid w:val="00D61C86"/>
    <w:rsid w:val="00D6355C"/>
    <w:rsid w:val="00D64A14"/>
    <w:rsid w:val="00D654F6"/>
    <w:rsid w:val="00D6597A"/>
    <w:rsid w:val="00D6614E"/>
    <w:rsid w:val="00D67690"/>
    <w:rsid w:val="00D71020"/>
    <w:rsid w:val="00D71471"/>
    <w:rsid w:val="00D7278A"/>
    <w:rsid w:val="00D733B0"/>
    <w:rsid w:val="00D754A6"/>
    <w:rsid w:val="00D756DA"/>
    <w:rsid w:val="00D75C2C"/>
    <w:rsid w:val="00D76141"/>
    <w:rsid w:val="00D8062F"/>
    <w:rsid w:val="00D81CD2"/>
    <w:rsid w:val="00D82D84"/>
    <w:rsid w:val="00D8315D"/>
    <w:rsid w:val="00D83299"/>
    <w:rsid w:val="00D83753"/>
    <w:rsid w:val="00D8429F"/>
    <w:rsid w:val="00D842B5"/>
    <w:rsid w:val="00D84B7F"/>
    <w:rsid w:val="00D85296"/>
    <w:rsid w:val="00D861E1"/>
    <w:rsid w:val="00D866A4"/>
    <w:rsid w:val="00D86B8F"/>
    <w:rsid w:val="00D86D99"/>
    <w:rsid w:val="00D90ECA"/>
    <w:rsid w:val="00D910C7"/>
    <w:rsid w:val="00D915BF"/>
    <w:rsid w:val="00D9166E"/>
    <w:rsid w:val="00D91B7D"/>
    <w:rsid w:val="00D93532"/>
    <w:rsid w:val="00D958C4"/>
    <w:rsid w:val="00D95E7F"/>
    <w:rsid w:val="00D96554"/>
    <w:rsid w:val="00D96C81"/>
    <w:rsid w:val="00D97642"/>
    <w:rsid w:val="00DA0210"/>
    <w:rsid w:val="00DA26D5"/>
    <w:rsid w:val="00DA3325"/>
    <w:rsid w:val="00DA358A"/>
    <w:rsid w:val="00DA42C3"/>
    <w:rsid w:val="00DA4B9D"/>
    <w:rsid w:val="00DA6A75"/>
    <w:rsid w:val="00DA75AD"/>
    <w:rsid w:val="00DB005A"/>
    <w:rsid w:val="00DB010B"/>
    <w:rsid w:val="00DB0A37"/>
    <w:rsid w:val="00DB3F33"/>
    <w:rsid w:val="00DB45B8"/>
    <w:rsid w:val="00DB49DF"/>
    <w:rsid w:val="00DB564E"/>
    <w:rsid w:val="00DB6647"/>
    <w:rsid w:val="00DC18F7"/>
    <w:rsid w:val="00DC2351"/>
    <w:rsid w:val="00DC52A5"/>
    <w:rsid w:val="00DC645F"/>
    <w:rsid w:val="00DC7215"/>
    <w:rsid w:val="00DC7919"/>
    <w:rsid w:val="00DC7B4E"/>
    <w:rsid w:val="00DD17DD"/>
    <w:rsid w:val="00DD2609"/>
    <w:rsid w:val="00DD2FB3"/>
    <w:rsid w:val="00DD3C74"/>
    <w:rsid w:val="00DD3E5C"/>
    <w:rsid w:val="00DD4ABE"/>
    <w:rsid w:val="00DD5214"/>
    <w:rsid w:val="00DD579E"/>
    <w:rsid w:val="00DD6425"/>
    <w:rsid w:val="00DD6C39"/>
    <w:rsid w:val="00DD6E00"/>
    <w:rsid w:val="00DD6FDC"/>
    <w:rsid w:val="00DD7663"/>
    <w:rsid w:val="00DE0379"/>
    <w:rsid w:val="00DE2402"/>
    <w:rsid w:val="00DE2608"/>
    <w:rsid w:val="00DE4DD7"/>
    <w:rsid w:val="00DE53B3"/>
    <w:rsid w:val="00DE5F28"/>
    <w:rsid w:val="00DE729B"/>
    <w:rsid w:val="00DE7C74"/>
    <w:rsid w:val="00DF0A98"/>
    <w:rsid w:val="00DF168F"/>
    <w:rsid w:val="00DF21AD"/>
    <w:rsid w:val="00DF26D3"/>
    <w:rsid w:val="00DF30BE"/>
    <w:rsid w:val="00DF31A7"/>
    <w:rsid w:val="00DF3E78"/>
    <w:rsid w:val="00DF72A4"/>
    <w:rsid w:val="00E00C3D"/>
    <w:rsid w:val="00E0133E"/>
    <w:rsid w:val="00E01A80"/>
    <w:rsid w:val="00E02043"/>
    <w:rsid w:val="00E023FD"/>
    <w:rsid w:val="00E04471"/>
    <w:rsid w:val="00E04594"/>
    <w:rsid w:val="00E0656B"/>
    <w:rsid w:val="00E07838"/>
    <w:rsid w:val="00E10873"/>
    <w:rsid w:val="00E10EBA"/>
    <w:rsid w:val="00E120AD"/>
    <w:rsid w:val="00E13400"/>
    <w:rsid w:val="00E134D2"/>
    <w:rsid w:val="00E1354F"/>
    <w:rsid w:val="00E13F31"/>
    <w:rsid w:val="00E14252"/>
    <w:rsid w:val="00E14347"/>
    <w:rsid w:val="00E1462A"/>
    <w:rsid w:val="00E14A40"/>
    <w:rsid w:val="00E20537"/>
    <w:rsid w:val="00E20914"/>
    <w:rsid w:val="00E21650"/>
    <w:rsid w:val="00E21959"/>
    <w:rsid w:val="00E21C8B"/>
    <w:rsid w:val="00E21D52"/>
    <w:rsid w:val="00E224FE"/>
    <w:rsid w:val="00E22A2F"/>
    <w:rsid w:val="00E23C3F"/>
    <w:rsid w:val="00E23C9D"/>
    <w:rsid w:val="00E245C6"/>
    <w:rsid w:val="00E248BC"/>
    <w:rsid w:val="00E24DF6"/>
    <w:rsid w:val="00E24F42"/>
    <w:rsid w:val="00E257DF"/>
    <w:rsid w:val="00E26E88"/>
    <w:rsid w:val="00E26E9F"/>
    <w:rsid w:val="00E27220"/>
    <w:rsid w:val="00E2737B"/>
    <w:rsid w:val="00E2747B"/>
    <w:rsid w:val="00E278D0"/>
    <w:rsid w:val="00E27E45"/>
    <w:rsid w:val="00E30BC0"/>
    <w:rsid w:val="00E31E43"/>
    <w:rsid w:val="00E336FA"/>
    <w:rsid w:val="00E3561C"/>
    <w:rsid w:val="00E37F15"/>
    <w:rsid w:val="00E41C4D"/>
    <w:rsid w:val="00E42658"/>
    <w:rsid w:val="00E42856"/>
    <w:rsid w:val="00E4297E"/>
    <w:rsid w:val="00E42CE6"/>
    <w:rsid w:val="00E42E2B"/>
    <w:rsid w:val="00E435FA"/>
    <w:rsid w:val="00E436B2"/>
    <w:rsid w:val="00E43F7C"/>
    <w:rsid w:val="00E45ACC"/>
    <w:rsid w:val="00E46268"/>
    <w:rsid w:val="00E473B4"/>
    <w:rsid w:val="00E47A42"/>
    <w:rsid w:val="00E500CE"/>
    <w:rsid w:val="00E50629"/>
    <w:rsid w:val="00E507DC"/>
    <w:rsid w:val="00E508C8"/>
    <w:rsid w:val="00E508D2"/>
    <w:rsid w:val="00E50C5E"/>
    <w:rsid w:val="00E5247F"/>
    <w:rsid w:val="00E53517"/>
    <w:rsid w:val="00E551A5"/>
    <w:rsid w:val="00E55F10"/>
    <w:rsid w:val="00E56733"/>
    <w:rsid w:val="00E57A02"/>
    <w:rsid w:val="00E6097E"/>
    <w:rsid w:val="00E60CFB"/>
    <w:rsid w:val="00E60D83"/>
    <w:rsid w:val="00E60E30"/>
    <w:rsid w:val="00E60F99"/>
    <w:rsid w:val="00E638FF"/>
    <w:rsid w:val="00E63E10"/>
    <w:rsid w:val="00E63E50"/>
    <w:rsid w:val="00E64567"/>
    <w:rsid w:val="00E661AF"/>
    <w:rsid w:val="00E67219"/>
    <w:rsid w:val="00E67758"/>
    <w:rsid w:val="00E71312"/>
    <w:rsid w:val="00E71CC7"/>
    <w:rsid w:val="00E72872"/>
    <w:rsid w:val="00E74842"/>
    <w:rsid w:val="00E74996"/>
    <w:rsid w:val="00E74B18"/>
    <w:rsid w:val="00E76716"/>
    <w:rsid w:val="00E76B1A"/>
    <w:rsid w:val="00E7729A"/>
    <w:rsid w:val="00E77C32"/>
    <w:rsid w:val="00E815A2"/>
    <w:rsid w:val="00E81762"/>
    <w:rsid w:val="00E8250D"/>
    <w:rsid w:val="00E8327D"/>
    <w:rsid w:val="00E835D0"/>
    <w:rsid w:val="00E839F1"/>
    <w:rsid w:val="00E849D5"/>
    <w:rsid w:val="00E859AD"/>
    <w:rsid w:val="00E85E9F"/>
    <w:rsid w:val="00E86004"/>
    <w:rsid w:val="00E865B1"/>
    <w:rsid w:val="00E87987"/>
    <w:rsid w:val="00E87D31"/>
    <w:rsid w:val="00E909D7"/>
    <w:rsid w:val="00E914D5"/>
    <w:rsid w:val="00E91F0F"/>
    <w:rsid w:val="00E9422B"/>
    <w:rsid w:val="00E9493E"/>
    <w:rsid w:val="00E94DB9"/>
    <w:rsid w:val="00E95606"/>
    <w:rsid w:val="00E95628"/>
    <w:rsid w:val="00E956E7"/>
    <w:rsid w:val="00E95D63"/>
    <w:rsid w:val="00E96166"/>
    <w:rsid w:val="00E96519"/>
    <w:rsid w:val="00E97D5F"/>
    <w:rsid w:val="00EA0579"/>
    <w:rsid w:val="00EA0D4D"/>
    <w:rsid w:val="00EA0DB4"/>
    <w:rsid w:val="00EA1739"/>
    <w:rsid w:val="00EA20D7"/>
    <w:rsid w:val="00EA21AB"/>
    <w:rsid w:val="00EA3310"/>
    <w:rsid w:val="00EA6F45"/>
    <w:rsid w:val="00EA7104"/>
    <w:rsid w:val="00EA7FDA"/>
    <w:rsid w:val="00EB04BE"/>
    <w:rsid w:val="00EB0AD5"/>
    <w:rsid w:val="00EB0C78"/>
    <w:rsid w:val="00EB0FE6"/>
    <w:rsid w:val="00EB1BB4"/>
    <w:rsid w:val="00EB1F87"/>
    <w:rsid w:val="00EB2558"/>
    <w:rsid w:val="00EB2890"/>
    <w:rsid w:val="00EB2997"/>
    <w:rsid w:val="00EB3477"/>
    <w:rsid w:val="00EB577B"/>
    <w:rsid w:val="00EB78F9"/>
    <w:rsid w:val="00EB7C9D"/>
    <w:rsid w:val="00EB7D67"/>
    <w:rsid w:val="00EC00F4"/>
    <w:rsid w:val="00EC01F9"/>
    <w:rsid w:val="00EC111F"/>
    <w:rsid w:val="00EC1908"/>
    <w:rsid w:val="00EC20C2"/>
    <w:rsid w:val="00EC213B"/>
    <w:rsid w:val="00EC237F"/>
    <w:rsid w:val="00EC3230"/>
    <w:rsid w:val="00EC37BD"/>
    <w:rsid w:val="00EC3C8E"/>
    <w:rsid w:val="00EC5ACC"/>
    <w:rsid w:val="00EC5B10"/>
    <w:rsid w:val="00EC6924"/>
    <w:rsid w:val="00EC734D"/>
    <w:rsid w:val="00ED011F"/>
    <w:rsid w:val="00ED032C"/>
    <w:rsid w:val="00ED0C48"/>
    <w:rsid w:val="00ED379D"/>
    <w:rsid w:val="00ED38A4"/>
    <w:rsid w:val="00ED3EF4"/>
    <w:rsid w:val="00ED532D"/>
    <w:rsid w:val="00ED69FA"/>
    <w:rsid w:val="00ED6E35"/>
    <w:rsid w:val="00ED723E"/>
    <w:rsid w:val="00ED7311"/>
    <w:rsid w:val="00ED7448"/>
    <w:rsid w:val="00ED776A"/>
    <w:rsid w:val="00EE0369"/>
    <w:rsid w:val="00EE0655"/>
    <w:rsid w:val="00EE1803"/>
    <w:rsid w:val="00EE1AFA"/>
    <w:rsid w:val="00EE2082"/>
    <w:rsid w:val="00EE3D0E"/>
    <w:rsid w:val="00EE40E1"/>
    <w:rsid w:val="00EE4900"/>
    <w:rsid w:val="00EE7DAD"/>
    <w:rsid w:val="00EE7F81"/>
    <w:rsid w:val="00EF06F0"/>
    <w:rsid w:val="00EF1094"/>
    <w:rsid w:val="00EF1853"/>
    <w:rsid w:val="00EF20B2"/>
    <w:rsid w:val="00EF243D"/>
    <w:rsid w:val="00EF34E7"/>
    <w:rsid w:val="00EF3C03"/>
    <w:rsid w:val="00EF50C4"/>
    <w:rsid w:val="00EF6758"/>
    <w:rsid w:val="00EF6DB1"/>
    <w:rsid w:val="00F003C2"/>
    <w:rsid w:val="00F00E97"/>
    <w:rsid w:val="00F00F99"/>
    <w:rsid w:val="00F020D0"/>
    <w:rsid w:val="00F04050"/>
    <w:rsid w:val="00F04A97"/>
    <w:rsid w:val="00F04C41"/>
    <w:rsid w:val="00F05899"/>
    <w:rsid w:val="00F062CF"/>
    <w:rsid w:val="00F06490"/>
    <w:rsid w:val="00F06B01"/>
    <w:rsid w:val="00F1077A"/>
    <w:rsid w:val="00F10F6F"/>
    <w:rsid w:val="00F12684"/>
    <w:rsid w:val="00F12739"/>
    <w:rsid w:val="00F13503"/>
    <w:rsid w:val="00F13DDC"/>
    <w:rsid w:val="00F150E2"/>
    <w:rsid w:val="00F153E2"/>
    <w:rsid w:val="00F15963"/>
    <w:rsid w:val="00F17352"/>
    <w:rsid w:val="00F1793A"/>
    <w:rsid w:val="00F17BA8"/>
    <w:rsid w:val="00F17C13"/>
    <w:rsid w:val="00F17D80"/>
    <w:rsid w:val="00F20ED4"/>
    <w:rsid w:val="00F21273"/>
    <w:rsid w:val="00F21B21"/>
    <w:rsid w:val="00F23E91"/>
    <w:rsid w:val="00F247C9"/>
    <w:rsid w:val="00F24B8E"/>
    <w:rsid w:val="00F24D27"/>
    <w:rsid w:val="00F251A3"/>
    <w:rsid w:val="00F25365"/>
    <w:rsid w:val="00F2643F"/>
    <w:rsid w:val="00F313BA"/>
    <w:rsid w:val="00F315CC"/>
    <w:rsid w:val="00F32176"/>
    <w:rsid w:val="00F32EF4"/>
    <w:rsid w:val="00F334FC"/>
    <w:rsid w:val="00F35C9C"/>
    <w:rsid w:val="00F36168"/>
    <w:rsid w:val="00F36765"/>
    <w:rsid w:val="00F36A64"/>
    <w:rsid w:val="00F41BF7"/>
    <w:rsid w:val="00F4249E"/>
    <w:rsid w:val="00F42B92"/>
    <w:rsid w:val="00F4375E"/>
    <w:rsid w:val="00F43BA8"/>
    <w:rsid w:val="00F43F99"/>
    <w:rsid w:val="00F44795"/>
    <w:rsid w:val="00F46242"/>
    <w:rsid w:val="00F464ED"/>
    <w:rsid w:val="00F50597"/>
    <w:rsid w:val="00F50A18"/>
    <w:rsid w:val="00F514E0"/>
    <w:rsid w:val="00F52072"/>
    <w:rsid w:val="00F5226B"/>
    <w:rsid w:val="00F52D3C"/>
    <w:rsid w:val="00F53ABB"/>
    <w:rsid w:val="00F53E44"/>
    <w:rsid w:val="00F53E4C"/>
    <w:rsid w:val="00F56AB7"/>
    <w:rsid w:val="00F56D60"/>
    <w:rsid w:val="00F612AC"/>
    <w:rsid w:val="00F62990"/>
    <w:rsid w:val="00F63698"/>
    <w:rsid w:val="00F646F9"/>
    <w:rsid w:val="00F64C8E"/>
    <w:rsid w:val="00F6510A"/>
    <w:rsid w:val="00F66BA8"/>
    <w:rsid w:val="00F66E08"/>
    <w:rsid w:val="00F67FEA"/>
    <w:rsid w:val="00F7093F"/>
    <w:rsid w:val="00F70B01"/>
    <w:rsid w:val="00F71C45"/>
    <w:rsid w:val="00F72620"/>
    <w:rsid w:val="00F72DCF"/>
    <w:rsid w:val="00F73A2A"/>
    <w:rsid w:val="00F73B9A"/>
    <w:rsid w:val="00F74B48"/>
    <w:rsid w:val="00F75B81"/>
    <w:rsid w:val="00F764B5"/>
    <w:rsid w:val="00F76538"/>
    <w:rsid w:val="00F76E4F"/>
    <w:rsid w:val="00F77257"/>
    <w:rsid w:val="00F77C51"/>
    <w:rsid w:val="00F77E73"/>
    <w:rsid w:val="00F8168C"/>
    <w:rsid w:val="00F8349F"/>
    <w:rsid w:val="00F83931"/>
    <w:rsid w:val="00F83B2B"/>
    <w:rsid w:val="00F8411F"/>
    <w:rsid w:val="00F842B3"/>
    <w:rsid w:val="00F85D9F"/>
    <w:rsid w:val="00F86336"/>
    <w:rsid w:val="00F864E0"/>
    <w:rsid w:val="00F8655E"/>
    <w:rsid w:val="00F86E39"/>
    <w:rsid w:val="00F87066"/>
    <w:rsid w:val="00F905E5"/>
    <w:rsid w:val="00F90D9B"/>
    <w:rsid w:val="00F945CD"/>
    <w:rsid w:val="00F945EA"/>
    <w:rsid w:val="00F95486"/>
    <w:rsid w:val="00F95F30"/>
    <w:rsid w:val="00F9631F"/>
    <w:rsid w:val="00F968D4"/>
    <w:rsid w:val="00F969CE"/>
    <w:rsid w:val="00F96BCF"/>
    <w:rsid w:val="00F96DA3"/>
    <w:rsid w:val="00F96F7B"/>
    <w:rsid w:val="00FA1AF2"/>
    <w:rsid w:val="00FA3C9F"/>
    <w:rsid w:val="00FA4E79"/>
    <w:rsid w:val="00FA4E9B"/>
    <w:rsid w:val="00FA5F50"/>
    <w:rsid w:val="00FA78EF"/>
    <w:rsid w:val="00FA7B6F"/>
    <w:rsid w:val="00FA7F9B"/>
    <w:rsid w:val="00FB1E69"/>
    <w:rsid w:val="00FB2121"/>
    <w:rsid w:val="00FB385D"/>
    <w:rsid w:val="00FB3FA1"/>
    <w:rsid w:val="00FB4064"/>
    <w:rsid w:val="00FB4AAA"/>
    <w:rsid w:val="00FB5A95"/>
    <w:rsid w:val="00FB5AC9"/>
    <w:rsid w:val="00FB6336"/>
    <w:rsid w:val="00FB6696"/>
    <w:rsid w:val="00FB73CE"/>
    <w:rsid w:val="00FC0835"/>
    <w:rsid w:val="00FC0A66"/>
    <w:rsid w:val="00FC0FA5"/>
    <w:rsid w:val="00FC3FD9"/>
    <w:rsid w:val="00FC404E"/>
    <w:rsid w:val="00FC46AC"/>
    <w:rsid w:val="00FC4A87"/>
    <w:rsid w:val="00FC5EC7"/>
    <w:rsid w:val="00FC5F1D"/>
    <w:rsid w:val="00FC6408"/>
    <w:rsid w:val="00FC654C"/>
    <w:rsid w:val="00FC67EE"/>
    <w:rsid w:val="00FC687F"/>
    <w:rsid w:val="00FC6D05"/>
    <w:rsid w:val="00FC7A26"/>
    <w:rsid w:val="00FD1610"/>
    <w:rsid w:val="00FD19F3"/>
    <w:rsid w:val="00FD2549"/>
    <w:rsid w:val="00FD2D2E"/>
    <w:rsid w:val="00FD2E28"/>
    <w:rsid w:val="00FD2F0F"/>
    <w:rsid w:val="00FD4EAF"/>
    <w:rsid w:val="00FD71EF"/>
    <w:rsid w:val="00FD793E"/>
    <w:rsid w:val="00FE04DA"/>
    <w:rsid w:val="00FE06C8"/>
    <w:rsid w:val="00FE081E"/>
    <w:rsid w:val="00FE0A2B"/>
    <w:rsid w:val="00FE0E26"/>
    <w:rsid w:val="00FE0E6D"/>
    <w:rsid w:val="00FE1020"/>
    <w:rsid w:val="00FE2386"/>
    <w:rsid w:val="00FE2B37"/>
    <w:rsid w:val="00FE34E8"/>
    <w:rsid w:val="00FE3AC0"/>
    <w:rsid w:val="00FE4110"/>
    <w:rsid w:val="00FE611E"/>
    <w:rsid w:val="00FF07DF"/>
    <w:rsid w:val="00FF0A9A"/>
    <w:rsid w:val="00FF39F4"/>
    <w:rsid w:val="00FF3EF3"/>
    <w:rsid w:val="00FF491D"/>
    <w:rsid w:val="00FF5663"/>
    <w:rsid w:val="00FF5DF4"/>
    <w:rsid w:val="00FF5F5E"/>
    <w:rsid w:val="00FF61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uiPriority w:val="99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56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A1A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A1A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A1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FA1AF2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500C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500CE"/>
    <w:rPr>
      <w:b/>
      <w:bCs/>
    </w:rPr>
  </w:style>
  <w:style w:type="character" w:styleId="af2">
    <w:name w:val="Emphasis"/>
    <w:basedOn w:val="a0"/>
    <w:uiPriority w:val="20"/>
    <w:qFormat/>
    <w:rsid w:val="00E500CE"/>
    <w:rPr>
      <w:i/>
      <w:iCs/>
    </w:rPr>
  </w:style>
  <w:style w:type="paragraph" w:styleId="af3">
    <w:name w:val="No Spacing"/>
    <w:uiPriority w:val="1"/>
    <w:qFormat/>
    <w:rsid w:val="0008718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B02-0ECC-4FB4-809D-29A9223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0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148</cp:revision>
  <cp:lastPrinted>2017-10-31T03:54:00Z</cp:lastPrinted>
  <dcterms:created xsi:type="dcterms:W3CDTF">2013-10-30T12:53:00Z</dcterms:created>
  <dcterms:modified xsi:type="dcterms:W3CDTF">2017-11-07T03:29:00Z</dcterms:modified>
</cp:coreProperties>
</file>